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81D5" w14:textId="77777777" w:rsidR="00BA29E1" w:rsidRDefault="00BA29E1" w:rsidP="00B4177E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00837CC8">
        <w:rPr>
          <w:rFonts w:asciiTheme="minorHAnsi" w:eastAsiaTheme="minorEastAsia" w:hAnsiTheme="minorHAnsi" w:cstheme="minorHAnsi"/>
          <w:sz w:val="20"/>
          <w:szCs w:val="20"/>
          <w:lang w:eastAsia="en-IE"/>
        </w:rPr>
        <w:t>This brief relates to assessment using the following assessment technique</w:t>
      </w:r>
    </w:p>
    <w:p w14:paraId="67727539" w14:textId="56594AA8" w:rsidR="00BA29E1" w:rsidRPr="00837CC8" w:rsidRDefault="00BA29E1" w:rsidP="52BBF71F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52BBF71F">
        <w:t xml:space="preserve">Assignment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8852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73F"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  <w:r w:rsidR="001C562D">
        <w:t xml:space="preserve">  </w:t>
      </w:r>
      <w:r w:rsidRPr="52BBF71F">
        <w:t xml:space="preserve">Project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16433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6A"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  <w:r w:rsidRPr="52BBF71F">
        <w:t xml:space="preserve"> </w:t>
      </w:r>
      <w:r w:rsidR="001C562D"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 </w:t>
      </w:r>
      <w:r w:rsidRPr="52BBF71F">
        <w:t xml:space="preserve">   Learner Record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207049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  <w:r w:rsidR="001C562D">
        <w:t xml:space="preserve">   </w:t>
      </w:r>
      <w:r w:rsidRPr="52BBF71F">
        <w:t xml:space="preserve">Collection of Work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1584487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366A"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☒</w:t>
          </w:r>
        </w:sdtContent>
      </w:sdt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</w:r>
      <w:r w:rsidRPr="52BBF71F">
        <w:t xml:space="preserve">   Skills Demonstration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9097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CDB"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</w:p>
    <w:p w14:paraId="672A6659" w14:textId="77777777" w:rsidR="00BA29E1" w:rsidRDefault="00BA29E1" w:rsidP="00BA29E1">
      <w:pPr>
        <w:tabs>
          <w:tab w:val="center" w:pos="4320"/>
          <w:tab w:val="right" w:pos="8640"/>
        </w:tabs>
        <w:rPr>
          <w:rFonts w:ascii="Calibri" w:eastAsia="Cambria" w:hAnsi="Calibri" w:cs="Calibri"/>
          <w:b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1085"/>
        <w:gridCol w:w="2090"/>
        <w:gridCol w:w="3480"/>
      </w:tblGrid>
      <w:tr w:rsidR="00BA29E1" w:rsidRPr="00C22A9C" w14:paraId="5290F65D" w14:textId="77777777" w:rsidTr="7CCA3FFC">
        <w:trPr>
          <w:trHeight w:val="581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120F4B4C" w14:textId="188578EA" w:rsidR="00BA29E1" w:rsidRPr="00EE0068" w:rsidRDefault="00BA29E1" w:rsidP="00760B1D">
            <w:pPr>
              <w:tabs>
                <w:tab w:val="center" w:pos="4320"/>
                <w:tab w:val="right" w:pos="8640"/>
              </w:tabs>
              <w:rPr>
                <w:rFonts w:ascii="Eras Bold ITC" w:eastAsia="Cambria" w:hAnsi="Eras Bold ITC" w:cs="Calibri"/>
                <w:b/>
                <w:lang w:val="en-GB"/>
              </w:rPr>
            </w:pPr>
            <w:r>
              <w:rPr>
                <w:rFonts w:ascii="Calibri" w:eastAsia="Cambria" w:hAnsi="Calibri" w:cs="Calibri"/>
                <w:b/>
                <w:lang w:val="en-GB"/>
              </w:rPr>
              <w:t>Learner Name/ID:</w:t>
            </w:r>
            <w:r w:rsidR="00755679">
              <w:rPr>
                <w:rFonts w:ascii="Calibri" w:eastAsia="Cambria" w:hAnsi="Calibri" w:cs="Calibri"/>
                <w:b/>
                <w:lang w:val="en-GB"/>
              </w:rPr>
              <w:t xml:space="preserve"> Kevin Molloy</w:t>
            </w:r>
          </w:p>
        </w:tc>
      </w:tr>
      <w:tr w:rsidR="00BA29E1" w:rsidRPr="00C22A9C" w14:paraId="4ACE0BBA" w14:textId="77777777" w:rsidTr="7CCA3FFC">
        <w:trPr>
          <w:trHeight w:val="209"/>
        </w:trPr>
        <w:tc>
          <w:tcPr>
            <w:tcW w:w="35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93CE2FA" w14:textId="77777777" w:rsidR="00BA29E1" w:rsidRPr="003827F5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Programme/ Centre: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D8E9C3" w14:textId="77777777" w:rsidR="00BA29E1" w:rsidRPr="003827F5" w:rsidRDefault="00BA29E1" w:rsidP="00760B1D">
            <w:pPr>
              <w:ind w:right="-2411"/>
              <w:rPr>
                <w:rFonts w:ascii="Calibri" w:eastAsia="Cambria" w:hAnsi="Calibri" w:cs="Calibri"/>
                <w:b/>
                <w:i/>
                <w:lang w:val="en-GB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Group/ Course Name/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de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EADAB5" w14:textId="77777777" w:rsidR="00BA29E1" w:rsidRPr="003827F5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Major Award Code:</w:t>
            </w:r>
          </w:p>
        </w:tc>
      </w:tr>
      <w:tr w:rsidR="00BA29E1" w:rsidRPr="00C22A9C" w14:paraId="3FC89055" w14:textId="77777777" w:rsidTr="7CCA3FFC">
        <w:trPr>
          <w:trHeight w:val="397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754F2" w14:textId="77777777" w:rsidR="00BA29E1" w:rsidRPr="00FC6DEC" w:rsidRDefault="00EF047E" w:rsidP="00760B1D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rry College. Clash Campus.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B7D5F1" w14:textId="50CF4527" w:rsidR="0044573F" w:rsidRPr="004A118B" w:rsidRDefault="52BBF71F" w:rsidP="7CCA3FFC">
            <w:pPr>
              <w:spacing w:line="288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CCA3FFC">
              <w:rPr>
                <w:rFonts w:asciiTheme="minorHAnsi" w:hAnsiTheme="minorHAnsi" w:cstheme="minorBidi"/>
                <w:sz w:val="20"/>
                <w:szCs w:val="20"/>
              </w:rPr>
              <w:t>Animation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46BF11" w14:textId="4D280BAC" w:rsidR="0044573F" w:rsidRPr="005B774B" w:rsidRDefault="52BBF71F" w:rsidP="7CCA3FFC">
            <w:pPr>
              <w:spacing w:line="288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7CCA3FFC">
              <w:rPr>
                <w:rFonts w:asciiTheme="minorHAnsi" w:hAnsiTheme="minorHAnsi" w:cstheme="minorBidi"/>
                <w:sz w:val="20"/>
                <w:szCs w:val="20"/>
              </w:rPr>
              <w:t>5M5048</w:t>
            </w:r>
          </w:p>
        </w:tc>
      </w:tr>
      <w:tr w:rsidR="00BA29E1" w:rsidRPr="00C22A9C" w14:paraId="0BF97121" w14:textId="77777777" w:rsidTr="7CCA3FFC">
        <w:tc>
          <w:tcPr>
            <w:tcW w:w="35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4989A8" w14:textId="77777777" w:rsidR="00BA29E1" w:rsidRPr="003827F5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 xml:space="preserve">Module/ Component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Code and </w:t>
            </w: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Title</w:t>
            </w:r>
            <w:r w:rsidRPr="003827F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97C1BE" w14:textId="77777777" w:rsidR="00BA29E1" w:rsidRPr="003827F5" w:rsidRDefault="00BA29E1" w:rsidP="00760B1D">
            <w:pPr>
              <w:tabs>
                <w:tab w:val="center" w:pos="2373"/>
              </w:tabs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Assessment Title/Weighting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DCD965" w14:textId="77777777" w:rsidR="00BA29E1" w:rsidRPr="003827F5" w:rsidRDefault="00BA29E1" w:rsidP="00760B1D">
            <w:pPr>
              <w:rPr>
                <w:rFonts w:ascii="Eras Bold ITC" w:hAnsi="Eras Bold ITC" w:cstheme="minorHAnsi"/>
                <w:b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Learning Outcomes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:</w:t>
            </w:r>
          </w:p>
        </w:tc>
      </w:tr>
      <w:tr w:rsidR="00BA29E1" w:rsidRPr="00C22A9C" w14:paraId="3A1BADC1" w14:textId="77777777" w:rsidTr="7CCA3FFC">
        <w:trPr>
          <w:trHeight w:val="397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860E99" w14:textId="38D9005A" w:rsidR="00BA29E1" w:rsidRPr="003827F5" w:rsidRDefault="52BBF71F" w:rsidP="00A07A95">
            <w:pPr>
              <w:spacing w:line="288" w:lineRule="auto"/>
              <w:ind w:right="-2411"/>
              <w:rPr>
                <w:rFonts w:asciiTheme="minorHAnsi" w:hAnsiTheme="minorHAnsi" w:cstheme="minorHAnsi"/>
                <w:sz w:val="20"/>
                <w:szCs w:val="20"/>
              </w:rPr>
            </w:pPr>
            <w:r w:rsidRPr="52BBF71F">
              <w:rPr>
                <w:rFonts w:asciiTheme="minorHAnsi" w:hAnsiTheme="minorHAnsi" w:cstheme="minorBidi"/>
                <w:sz w:val="20"/>
                <w:szCs w:val="20"/>
              </w:rPr>
              <w:t xml:space="preserve">Animation Drawing </w:t>
            </w:r>
            <w:r w:rsidR="00A07A95">
              <w:rPr>
                <w:rFonts w:asciiTheme="minorHAnsi" w:hAnsiTheme="minorHAnsi" w:cstheme="minorBidi"/>
                <w:sz w:val="20"/>
                <w:szCs w:val="20"/>
              </w:rPr>
              <w:t>Studies</w:t>
            </w:r>
            <w:r w:rsidRPr="52BBF71F">
              <w:rPr>
                <w:rFonts w:asciiTheme="minorHAnsi" w:hAnsiTheme="minorHAnsi" w:cstheme="minorBidi"/>
                <w:sz w:val="20"/>
                <w:szCs w:val="20"/>
              </w:rPr>
              <w:t xml:space="preserve"> / </w:t>
            </w:r>
            <w:r w:rsidRPr="52BBF71F">
              <w:rPr>
                <w:rFonts w:ascii="Calibri" w:eastAsia="Calibri" w:hAnsi="Calibri" w:cs="Calibri"/>
                <w:sz w:val="19"/>
                <w:szCs w:val="19"/>
              </w:rPr>
              <w:t>5N1830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A8121E" w14:textId="2F58C0BE" w:rsidR="00BA29E1" w:rsidRPr="003827F5" w:rsidRDefault="1C781715" w:rsidP="07718935">
            <w:pPr>
              <w:spacing w:line="288" w:lineRule="auto"/>
              <w:ind w:right="-2411"/>
              <w:rPr>
                <w:rFonts w:asciiTheme="minorHAnsi" w:hAnsiTheme="minorHAnsi" w:cstheme="minorBidi"/>
                <w:sz w:val="20"/>
                <w:szCs w:val="20"/>
              </w:rPr>
            </w:pPr>
            <w:r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Hand</w:t>
            </w:r>
            <w:r w:rsidR="29B699E5"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-</w:t>
            </w:r>
            <w:r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Drawn </w:t>
            </w:r>
            <w:r w:rsidR="4F69CF1B"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Digital </w:t>
            </w:r>
            <w:r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Animation</w:t>
            </w:r>
            <w:r w:rsidR="4E535F8F"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 xml:space="preserve"> / </w:t>
            </w:r>
            <w:r w:rsidR="54AED7FA"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</w:t>
            </w:r>
            <w:r w:rsidR="3AB39EA1" w:rsidRPr="07718935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0%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11E2AE" w14:textId="2A0B8166" w:rsidR="00BA29E1" w:rsidRPr="003827F5" w:rsidRDefault="2F815D68" w:rsidP="52BBF71F">
            <w:pPr>
              <w:spacing w:line="288" w:lineRule="auto"/>
              <w:rPr>
                <w:rFonts w:ascii="Calibri" w:eastAsia="Calibri" w:hAnsi="Calibri" w:cs="Calibri"/>
              </w:rPr>
            </w:pPr>
            <w:r w:rsidRPr="07718935">
              <w:rPr>
                <w:rFonts w:ascii="Calibri" w:eastAsia="Calibri" w:hAnsi="Calibri" w:cs="Calibri"/>
                <w:color w:val="000000" w:themeColor="text1"/>
              </w:rPr>
              <w:t>1,</w:t>
            </w:r>
            <w:r w:rsidR="196D53F5" w:rsidRPr="07718935">
              <w:rPr>
                <w:rFonts w:ascii="Calibri" w:eastAsia="Calibri" w:hAnsi="Calibri" w:cs="Calibri"/>
                <w:color w:val="000000" w:themeColor="text1"/>
              </w:rPr>
              <w:t xml:space="preserve"> 2, </w:t>
            </w:r>
            <w:r w:rsidRPr="07718935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3AB39EA1" w:rsidRPr="07718935">
              <w:rPr>
                <w:rFonts w:ascii="Calibri" w:eastAsia="Calibri" w:hAnsi="Calibri" w:cs="Calibri"/>
                <w:color w:val="000000" w:themeColor="text1"/>
              </w:rPr>
              <w:t xml:space="preserve">, 4, </w:t>
            </w:r>
            <w:r w:rsidR="0085C58E" w:rsidRPr="07718935">
              <w:rPr>
                <w:rFonts w:ascii="Calibri" w:eastAsia="Calibri" w:hAnsi="Calibri" w:cs="Calibri"/>
                <w:color w:val="000000" w:themeColor="text1"/>
              </w:rPr>
              <w:t xml:space="preserve">5, </w:t>
            </w:r>
            <w:r w:rsidR="3AB39EA1" w:rsidRPr="07718935">
              <w:rPr>
                <w:rFonts w:ascii="Calibri" w:eastAsia="Calibri" w:hAnsi="Calibri" w:cs="Calibri"/>
                <w:color w:val="000000" w:themeColor="text1"/>
              </w:rPr>
              <w:t>6,</w:t>
            </w:r>
            <w:r w:rsidR="2DDC7808" w:rsidRPr="07718935">
              <w:rPr>
                <w:rFonts w:ascii="Calibri" w:eastAsia="Calibri" w:hAnsi="Calibri" w:cs="Calibri"/>
                <w:color w:val="000000" w:themeColor="text1"/>
              </w:rPr>
              <w:t xml:space="preserve"> 7,</w:t>
            </w:r>
            <w:r w:rsidR="3AB39EA1" w:rsidRPr="07718935">
              <w:rPr>
                <w:rFonts w:ascii="Calibri" w:eastAsia="Calibri" w:hAnsi="Calibri" w:cs="Calibri"/>
                <w:color w:val="000000" w:themeColor="text1"/>
              </w:rPr>
              <w:t xml:space="preserve"> 8, 9, 10 &amp; 11</w:t>
            </w:r>
          </w:p>
        </w:tc>
      </w:tr>
      <w:tr w:rsidR="00BA29E1" w:rsidRPr="00C22A9C" w14:paraId="21516016" w14:textId="77777777" w:rsidTr="7CCA3FFC">
        <w:trPr>
          <w:trHeight w:val="226"/>
        </w:trPr>
        <w:tc>
          <w:tcPr>
            <w:tcW w:w="35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1167D5" w14:textId="77777777" w:rsidR="00BA29E1" w:rsidRPr="003827F5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Assessor Name</w:t>
            </w:r>
            <w:r w:rsidRPr="003827F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C2FEDE" w14:textId="77777777" w:rsidR="00BA29E1" w:rsidRPr="003827F5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Issue Date: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6166A9" w14:textId="77777777" w:rsidR="00BA29E1" w:rsidRPr="003827F5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Submission Date &amp; Time:</w:t>
            </w:r>
          </w:p>
        </w:tc>
      </w:tr>
      <w:tr w:rsidR="00BA29E1" w:rsidRPr="00C22A9C" w14:paraId="2E17614D" w14:textId="77777777" w:rsidTr="7CCA3FFC">
        <w:trPr>
          <w:trHeight w:val="397"/>
        </w:trPr>
        <w:tc>
          <w:tcPr>
            <w:tcW w:w="352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EDB51AB" w14:textId="29FE6C73" w:rsidR="00BA29E1" w:rsidRPr="00EC53FF" w:rsidRDefault="52BBF71F" w:rsidP="52BBF71F">
            <w:pPr>
              <w:ind w:right="-2411"/>
              <w:rPr>
                <w:rFonts w:asciiTheme="minorHAnsi" w:hAnsiTheme="minorHAnsi" w:cstheme="minorBidi"/>
                <w:sz w:val="20"/>
                <w:szCs w:val="20"/>
              </w:rPr>
            </w:pPr>
            <w:r w:rsidRPr="52BBF71F">
              <w:rPr>
                <w:rFonts w:asciiTheme="minorHAnsi" w:hAnsiTheme="minorHAnsi" w:cstheme="minorBidi"/>
                <w:sz w:val="20"/>
                <w:szCs w:val="20"/>
              </w:rPr>
              <w:t>Shane Murphy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80D8136" w14:textId="021AA841" w:rsidR="00BA29E1" w:rsidRPr="003827F5" w:rsidRDefault="006C7C9F" w:rsidP="52BBF71F">
            <w:pPr>
              <w:ind w:right="-24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day</w:t>
            </w:r>
            <w:r w:rsidR="006956D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6956D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93169A8" w:rsidRPr="2BA84B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96D69E6" w:rsidRPr="2BA84B6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F148794" w:rsidRPr="2BA84B6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96D69E6" w:rsidRPr="2BA84B60">
              <w:rPr>
                <w:rFonts w:ascii="Calibri" w:eastAsia="Calibri" w:hAnsi="Calibri" w:cs="Calibri"/>
                <w:sz w:val="20"/>
                <w:szCs w:val="20"/>
              </w:rPr>
              <w:t>bruary</w:t>
            </w:r>
            <w:r w:rsidR="23C14D6F" w:rsidRPr="2BA84B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F148794" w:rsidRPr="2BA84B60"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="4A93F074" w:rsidRPr="2BA84B60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33BC28F" w14:textId="50BFD342" w:rsidR="00BA29E1" w:rsidRPr="003827F5" w:rsidRDefault="0073160E" w:rsidP="006956DA">
            <w:pPr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ednesday</w:t>
            </w:r>
            <w:r w:rsidR="5D7F0888" w:rsidRPr="2BA84B60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6</w:t>
            </w:r>
            <w:r w:rsidRPr="0073160E">
              <w:rPr>
                <w:rFonts w:ascii="Calibri" w:eastAsia="Calibri" w:hAnsi="Calibri" w:cs="Calibri"/>
                <w:sz w:val="19"/>
                <w:szCs w:val="19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="006956DA">
              <w:rPr>
                <w:rFonts w:ascii="Calibri" w:eastAsia="Calibri" w:hAnsi="Calibri" w:cs="Calibri"/>
                <w:sz w:val="19"/>
                <w:szCs w:val="19"/>
              </w:rPr>
              <w:t>April</w:t>
            </w:r>
            <w:r w:rsidR="1387D9B4" w:rsidRPr="2BA84B60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="0F148794" w:rsidRPr="2BA84B60">
              <w:rPr>
                <w:rFonts w:ascii="Calibri" w:eastAsia="Calibri" w:hAnsi="Calibri" w:cs="Calibri"/>
                <w:sz w:val="19"/>
                <w:szCs w:val="19"/>
              </w:rPr>
              <w:t>20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3 – 5pm</w:t>
            </w:r>
          </w:p>
        </w:tc>
      </w:tr>
      <w:tr w:rsidR="00BA29E1" w:rsidRPr="00C22A9C" w14:paraId="62BB9197" w14:textId="77777777" w:rsidTr="7CCA3FFC">
        <w:trPr>
          <w:trHeight w:val="566"/>
        </w:trPr>
        <w:tc>
          <w:tcPr>
            <w:tcW w:w="4648" w:type="dxa"/>
            <w:gridSpan w:val="2"/>
            <w:vMerge w:val="restart"/>
            <w:vAlign w:val="center"/>
          </w:tcPr>
          <w:p w14:paraId="7F719321" w14:textId="77777777" w:rsidR="00BA29E1" w:rsidRPr="00EC3653" w:rsidRDefault="00BA29E1" w:rsidP="00760B1D">
            <w:pPr>
              <w:spacing w:line="36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EC3653">
              <w:rPr>
                <w:rFonts w:asciiTheme="minorHAnsi" w:hAnsiTheme="minorHAnsi" w:cstheme="minorHAnsi"/>
                <w:i/>
                <w:sz w:val="20"/>
              </w:rPr>
              <w:t>Integrated with other Assessments?</w:t>
            </w:r>
          </w:p>
          <w:p w14:paraId="4CC52EA5" w14:textId="77777777" w:rsidR="00BA29E1" w:rsidRPr="00C22A9C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22A9C">
              <w:rPr>
                <w:rFonts w:asciiTheme="minorHAnsi" w:hAnsiTheme="minorHAnsi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0A066" wp14:editId="6CC6415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5715</wp:posOffset>
                      </wp:positionV>
                      <wp:extent cx="352800" cy="219600"/>
                      <wp:effectExtent l="0" t="0" r="1587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0" cy="2196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2D510" w14:textId="153D0F05" w:rsidR="00971299" w:rsidRPr="00EF047E" w:rsidRDefault="00EF047E" w:rsidP="00B4177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F047E">
                                    <w:rPr>
                                      <w:sz w:val="10"/>
                                      <w:szCs w:val="10"/>
                                    </w:rPr>
                                    <w:t>z</w:t>
                                  </w:r>
                                  <w:r w:rsidRPr="00EF047E">
                                    <w:rPr>
                                      <w:rFonts w:ascii="Segoe UI Symbol" w:hAnsi="Segoe UI Symbol" w:cs="Segoe UI Symbol"/>
                                      <w:color w:val="222222"/>
                                      <w:sz w:val="10"/>
                                      <w:szCs w:val="1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A066" id="Rectangle 7" o:spid="_x0000_s1026" style="position:absolute;margin-left:39.7pt;margin-top:.45pt;width:27.8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" filled="f" strokecolor="#1f4d78 [1604]">
                      <v:textbox inset="0,0,0,0">
                        <w:txbxContent>
                          <w:p w14:paraId="4652D510" w14:textId="153D0F05" w:rsidR="00971299" w:rsidRPr="00EF047E" w:rsidRDefault="00EF047E" w:rsidP="00B4177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F047E">
                              <w:rPr>
                                <w:sz w:val="10"/>
                                <w:szCs w:val="10"/>
                              </w:rPr>
                              <w:t>z</w:t>
                            </w:r>
                            <w:r w:rsidRPr="00EF047E">
                              <w:rPr>
                                <w:rFonts w:ascii="Segoe UI Symbol" w:hAnsi="Segoe UI Symbol" w:cs="Segoe UI Symbol"/>
                                <w:color w:val="222222"/>
                                <w:sz w:val="10"/>
                                <w:szCs w:val="1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2A9C">
              <w:rPr>
                <w:rFonts w:asciiTheme="minorHAnsi" w:hAnsiTheme="minorHAnsi" w:cstheme="minorHAnsi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4BF95" wp14:editId="72F6740B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255</wp:posOffset>
                      </wp:positionV>
                      <wp:extent cx="352425" cy="2190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5D59B311">
                    <v:rect id="Rectangle 9" style="position:absolute;margin-left:149.8pt;margin-top:.65pt;width:27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385d8a" w14:anchorId="5BC8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"/>
                  </w:pict>
                </mc:Fallback>
              </mc:AlternateContent>
            </w:r>
            <w:r w:rsidRPr="00C22A9C">
              <w:rPr>
                <w:rFonts w:asciiTheme="minorHAnsi" w:hAnsiTheme="minorHAnsi" w:cstheme="minorHAnsi"/>
                <w:b/>
              </w:rPr>
              <w:t xml:space="preserve">No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</w:t>
            </w:r>
            <w:r w:rsidRPr="00C22A9C">
              <w:rPr>
                <w:rFonts w:asciiTheme="minorHAnsi" w:hAnsiTheme="minorHAnsi" w:cstheme="minorHAnsi"/>
                <w:b/>
              </w:rPr>
              <w:t>Yes</w:t>
            </w:r>
            <w:r w:rsidRPr="00C22A9C">
              <w:rPr>
                <w:rFonts w:asciiTheme="minorHAnsi" w:hAnsiTheme="minorHAnsi" w:cstheme="minorHAnsi"/>
              </w:rPr>
              <w:t xml:space="preserve">   </w:t>
            </w:r>
          </w:p>
          <w:p w14:paraId="6A673F72" w14:textId="77777777" w:rsidR="00BA29E1" w:rsidRPr="00EC3653" w:rsidRDefault="00BA29E1" w:rsidP="00760B1D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EC3653">
              <w:rPr>
                <w:rFonts w:asciiTheme="minorHAnsi" w:hAnsiTheme="minorHAnsi" w:cstheme="minorHAnsi"/>
                <w:i/>
                <w:sz w:val="20"/>
              </w:rPr>
              <w:t xml:space="preserve">If yes give details on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the </w:t>
            </w:r>
            <w:r w:rsidRPr="00EC3653">
              <w:rPr>
                <w:rFonts w:asciiTheme="minorHAnsi" w:hAnsiTheme="minorHAnsi" w:cstheme="minorHAnsi"/>
                <w:i/>
                <w:sz w:val="20"/>
              </w:rPr>
              <w:t>right</w:t>
            </w:r>
          </w:p>
        </w:tc>
        <w:tc>
          <w:tcPr>
            <w:tcW w:w="2119" w:type="dxa"/>
            <w:vAlign w:val="center"/>
          </w:tcPr>
          <w:p w14:paraId="56FF59E9" w14:textId="77777777" w:rsidR="00BA29E1" w:rsidRPr="00C97D3A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97D3A">
              <w:rPr>
                <w:rFonts w:asciiTheme="minorHAnsi" w:hAnsiTheme="minorHAnsi" w:cstheme="minorHAnsi"/>
                <w:i/>
                <w:sz w:val="20"/>
              </w:rPr>
              <w:t>Assessor(2)</w:t>
            </w:r>
          </w:p>
        </w:tc>
        <w:tc>
          <w:tcPr>
            <w:tcW w:w="3581" w:type="dxa"/>
            <w:vAlign w:val="bottom"/>
          </w:tcPr>
          <w:p w14:paraId="0A37501D" w14:textId="77777777" w:rsidR="00BA29E1" w:rsidRPr="00A40E9F" w:rsidRDefault="00BA29E1" w:rsidP="00760B1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9E1" w:rsidRPr="00C22A9C" w14:paraId="69687461" w14:textId="77777777" w:rsidTr="7CCA3FFC">
        <w:trPr>
          <w:trHeight w:val="574"/>
        </w:trPr>
        <w:tc>
          <w:tcPr>
            <w:tcW w:w="4648" w:type="dxa"/>
            <w:gridSpan w:val="2"/>
            <w:vMerge/>
          </w:tcPr>
          <w:p w14:paraId="5DAB6C7B" w14:textId="77777777" w:rsidR="00BA29E1" w:rsidRPr="00C22A9C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vAlign w:val="center"/>
          </w:tcPr>
          <w:p w14:paraId="538DF9BE" w14:textId="77777777" w:rsidR="00BA29E1" w:rsidRPr="00C97D3A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97D3A">
              <w:rPr>
                <w:rFonts w:asciiTheme="minorHAnsi" w:hAnsiTheme="minorHAnsi" w:cstheme="minorHAnsi"/>
                <w:i/>
                <w:sz w:val="20"/>
              </w:rPr>
              <w:t>Module (2)</w:t>
            </w:r>
          </w:p>
        </w:tc>
        <w:tc>
          <w:tcPr>
            <w:tcW w:w="3581" w:type="dxa"/>
            <w:vAlign w:val="bottom"/>
          </w:tcPr>
          <w:p w14:paraId="02EB378F" w14:textId="77777777" w:rsidR="00BA29E1" w:rsidRPr="00A40E9F" w:rsidRDefault="00BA29E1" w:rsidP="00760B1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9E1" w:rsidRPr="00C22A9C" w14:paraId="6AF55E9D" w14:textId="77777777" w:rsidTr="7CCA3FFC">
        <w:trPr>
          <w:trHeight w:val="572"/>
        </w:trPr>
        <w:tc>
          <w:tcPr>
            <w:tcW w:w="4648" w:type="dxa"/>
            <w:gridSpan w:val="2"/>
            <w:vMerge/>
          </w:tcPr>
          <w:p w14:paraId="6A05A809" w14:textId="77777777" w:rsidR="00BA29E1" w:rsidRPr="00C22A9C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vAlign w:val="center"/>
          </w:tcPr>
          <w:p w14:paraId="5B03F727" w14:textId="77777777" w:rsidR="00BA29E1" w:rsidRPr="00C97D3A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97D3A">
              <w:rPr>
                <w:rFonts w:asciiTheme="minorHAnsi" w:hAnsiTheme="minorHAnsi" w:cstheme="minorHAnsi"/>
                <w:i/>
                <w:sz w:val="20"/>
              </w:rPr>
              <w:t>Learning Outcomes:</w:t>
            </w:r>
          </w:p>
        </w:tc>
        <w:tc>
          <w:tcPr>
            <w:tcW w:w="3581" w:type="dxa"/>
            <w:vAlign w:val="bottom"/>
          </w:tcPr>
          <w:p w14:paraId="5A39BBE3" w14:textId="77777777" w:rsidR="00BA29E1" w:rsidRPr="00A40E9F" w:rsidRDefault="00BA29E1" w:rsidP="00760B1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C8F396" w14:textId="77777777" w:rsidR="00BA29E1" w:rsidRPr="00C22A9C" w:rsidRDefault="00BA29E1" w:rsidP="00BA29E1">
      <w:pPr>
        <w:rPr>
          <w:rFonts w:asciiTheme="minorHAnsi" w:eastAsiaTheme="minorEastAsia" w:hAnsiTheme="minorHAnsi" w:cstheme="minorHAnsi"/>
          <w:lang w:eastAsia="en-IE"/>
        </w:rPr>
      </w:pPr>
    </w:p>
    <w:tbl>
      <w:tblPr>
        <w:tblStyle w:val="TableGrid2"/>
        <w:tblpPr w:leftFromText="180" w:rightFromText="180" w:vertAnchor="text" w:horzAnchor="page" w:tblpX="947" w:tblpY="26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BA29E1" w:rsidRPr="00C22A9C" w14:paraId="25834C16" w14:textId="77777777" w:rsidTr="7692BEAC">
        <w:trPr>
          <w:trHeight w:val="6941"/>
        </w:trPr>
        <w:tc>
          <w:tcPr>
            <w:tcW w:w="10086" w:type="dxa"/>
          </w:tcPr>
          <w:p w14:paraId="1EC290AC" w14:textId="7C930758" w:rsidR="00133CE5" w:rsidRPr="006956DA" w:rsidRDefault="00C44CCF" w:rsidP="00324B82">
            <w:pPr>
              <w:pStyle w:val="Header"/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i/>
                <w:iCs/>
                <w:lang w:val="en-US"/>
              </w:rPr>
            </w:pPr>
            <w:r w:rsidRPr="2BA84B60">
              <w:rPr>
                <w:rFonts w:ascii="Calibri" w:hAnsi="Calibri" w:cs="Arial"/>
                <w:b/>
                <w:bCs/>
                <w:lang w:val="en-US"/>
              </w:rPr>
              <w:t xml:space="preserve">6 Second Digitally Hand-Drawn Animation - </w:t>
            </w:r>
            <w:r w:rsidRPr="2BA84B60">
              <w:rPr>
                <w:rFonts w:ascii="Calibri" w:hAnsi="Calibri" w:cs="Arial"/>
                <w:i/>
                <w:iCs/>
                <w:lang w:val="en-US"/>
              </w:rPr>
              <w:t>Submit animation as a 12fps .MP4</w:t>
            </w:r>
            <w:r w:rsidR="006956DA">
              <w:rPr>
                <w:rFonts w:ascii="Calibri" w:hAnsi="Calibri" w:cs="Arial"/>
                <w:i/>
                <w:iCs/>
                <w:lang w:val="en-US"/>
              </w:rPr>
              <w:t xml:space="preserve"> </w:t>
            </w:r>
            <w:r w:rsidR="00133CE5">
              <w:rPr>
                <w:rFonts w:ascii="Calibri" w:hAnsi="Calibri" w:cs="Arial"/>
                <w:b/>
                <w:bCs/>
                <w:lang w:val="en-US"/>
              </w:rPr>
              <w:t>(40</w:t>
            </w:r>
            <w:r w:rsidRPr="07718935">
              <w:rPr>
                <w:rFonts w:ascii="Calibri" w:hAnsi="Calibri" w:cs="Arial"/>
                <w:b/>
                <w:bCs/>
                <w:lang w:val="en-US"/>
              </w:rPr>
              <w:t xml:space="preserve"> Marks)</w:t>
            </w:r>
          </w:p>
          <w:p w14:paraId="5492E4CB" w14:textId="337A8CE0" w:rsidR="2BA84B60" w:rsidRPr="00E06560" w:rsidRDefault="00133CE5" w:rsidP="00E06560">
            <w:pPr>
              <w:pStyle w:val="Header"/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Task: </w:t>
            </w:r>
            <w:r w:rsidR="00324B82" w:rsidRPr="2BA84B60">
              <w:rPr>
                <w:rFonts w:ascii="Calibri" w:hAnsi="Calibri" w:cs="Arial"/>
                <w:lang w:val="en-US"/>
              </w:rPr>
              <w:t>Design your own</w:t>
            </w:r>
            <w:r w:rsidR="00C44CCF" w:rsidRPr="2BA84B60">
              <w:rPr>
                <w:rFonts w:ascii="Calibri" w:hAnsi="Calibri" w:cs="Arial"/>
                <w:lang w:val="en-US"/>
              </w:rPr>
              <w:t xml:space="preserve"> character an</w:t>
            </w:r>
            <w:r w:rsidR="00324B82" w:rsidRPr="2BA84B60">
              <w:rPr>
                <w:rFonts w:ascii="Calibri" w:hAnsi="Calibri" w:cs="Arial"/>
                <w:lang w:val="en-US"/>
              </w:rPr>
              <w:t>d create</w:t>
            </w:r>
            <w:r>
              <w:rPr>
                <w:rFonts w:ascii="Calibri" w:hAnsi="Calibri" w:cs="Arial"/>
                <w:lang w:val="en-US"/>
              </w:rPr>
              <w:t xml:space="preserve"> minimum</w:t>
            </w:r>
            <w:r w:rsidR="00324B82" w:rsidRPr="2BA84B60">
              <w:rPr>
                <w:rFonts w:ascii="Calibri" w:hAnsi="Calibri" w:cs="Arial"/>
                <w:lang w:val="en-US"/>
              </w:rPr>
              <w:t xml:space="preserve"> 6 seconds of animation.</w:t>
            </w:r>
          </w:p>
          <w:p w14:paraId="2ACF356E" w14:textId="77777777" w:rsidR="006956DA" w:rsidRDefault="006956DA" w:rsidP="00C44CCF">
            <w:pPr>
              <w:pStyle w:val="Header"/>
              <w:rPr>
                <w:rFonts w:ascii="Calibri" w:hAnsi="Calibri" w:cs="Arial"/>
                <w:lang w:val="en-US"/>
              </w:rPr>
            </w:pPr>
          </w:p>
          <w:p w14:paraId="497995FF" w14:textId="39631FFE" w:rsidR="00C44CCF" w:rsidRPr="006956DA" w:rsidRDefault="00133CE5" w:rsidP="00C44CCF">
            <w:pPr>
              <w:pStyle w:val="Header"/>
              <w:rPr>
                <w:rFonts w:ascii="Calibri" w:hAnsi="Calibri" w:cs="Arial"/>
                <w:b/>
                <w:lang w:val="en-US"/>
              </w:rPr>
            </w:pPr>
            <w:r w:rsidRPr="006956DA">
              <w:rPr>
                <w:rFonts w:ascii="Calibri" w:hAnsi="Calibri" w:cs="Arial"/>
                <w:b/>
                <w:lang w:val="en-US"/>
              </w:rPr>
              <w:t>Guidelines</w:t>
            </w:r>
            <w:r w:rsidR="00C44CCF" w:rsidRPr="006956DA">
              <w:rPr>
                <w:rFonts w:ascii="Calibri" w:hAnsi="Calibri" w:cs="Arial"/>
                <w:b/>
                <w:lang w:val="en-US"/>
              </w:rPr>
              <w:t>:</w:t>
            </w:r>
          </w:p>
          <w:p w14:paraId="3539B117" w14:textId="3DDD393A" w:rsidR="00DB726C" w:rsidRPr="00C44CCF" w:rsidRDefault="00C44CCF" w:rsidP="00C44CCF">
            <w:pPr>
              <w:pStyle w:val="Header"/>
              <w:rPr>
                <w:rFonts w:ascii="Calibri" w:hAnsi="Calibri" w:cs="Arial"/>
                <w:u w:val="single"/>
                <w:lang w:val="en-US"/>
              </w:rPr>
            </w:pPr>
            <w:r w:rsidRPr="2BA84B60">
              <w:rPr>
                <w:rFonts w:ascii="Calibri" w:hAnsi="Calibri" w:cs="Arial"/>
                <w:u w:val="single"/>
                <w:lang w:val="en-US"/>
              </w:rPr>
              <w:t>Produc</w:t>
            </w:r>
            <w:r w:rsidR="64D37B79" w:rsidRPr="2BA84B60">
              <w:rPr>
                <w:rFonts w:ascii="Calibri" w:hAnsi="Calibri" w:cs="Arial"/>
                <w:u w:val="single"/>
                <w:lang w:val="en-US"/>
              </w:rPr>
              <w:t>e</w:t>
            </w:r>
            <w:r w:rsidR="7F55E25E" w:rsidRPr="2BA84B60">
              <w:rPr>
                <w:rFonts w:ascii="Calibri" w:hAnsi="Calibri" w:cs="Arial"/>
                <w:u w:val="single"/>
                <w:lang w:val="en-US"/>
              </w:rPr>
              <w:t>:</w:t>
            </w:r>
          </w:p>
          <w:p w14:paraId="1B13D94E" w14:textId="2A9A6F79" w:rsidR="00DB726C" w:rsidRPr="00DB726C" w:rsidRDefault="200C134E" w:rsidP="2BA84B60">
            <w:pPr>
              <w:pStyle w:val="Header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en-US"/>
              </w:rPr>
            </w:pPr>
            <w:r w:rsidRPr="2BA84B60">
              <w:rPr>
                <w:rFonts w:ascii="Calibri" w:hAnsi="Calibri" w:cs="Arial"/>
                <w:lang w:val="en-US"/>
              </w:rPr>
              <w:t xml:space="preserve">Investigative </w:t>
            </w:r>
            <w:r w:rsidR="23FFEC16" w:rsidRPr="2BA84B60">
              <w:rPr>
                <w:rFonts w:ascii="Calibri" w:hAnsi="Calibri" w:cs="Arial"/>
                <w:lang w:val="en-US"/>
              </w:rPr>
              <w:t>sketches</w:t>
            </w:r>
            <w:r w:rsidR="787EB97C" w:rsidRPr="2BA84B60">
              <w:rPr>
                <w:rFonts w:ascii="Calibri" w:hAnsi="Calibri" w:cs="Arial"/>
                <w:lang w:val="en-US"/>
              </w:rPr>
              <w:t xml:space="preserve"> </w:t>
            </w:r>
            <w:r w:rsidR="3A77F07C" w:rsidRPr="2BA84B60">
              <w:rPr>
                <w:rFonts w:ascii="Calibri" w:hAnsi="Calibri" w:cs="Arial"/>
                <w:lang w:val="en-US"/>
              </w:rPr>
              <w:t xml:space="preserve">- showing development of </w:t>
            </w:r>
            <w:r w:rsidR="544BBFA0" w:rsidRPr="2BA84B60">
              <w:rPr>
                <w:rFonts w:ascii="Calibri" w:hAnsi="Calibri" w:cs="Arial"/>
                <w:lang w:val="en-US"/>
              </w:rPr>
              <w:t xml:space="preserve">a </w:t>
            </w:r>
            <w:r w:rsidR="3A77F07C" w:rsidRPr="2BA84B60">
              <w:rPr>
                <w:rFonts w:ascii="Calibri" w:hAnsi="Calibri" w:cs="Arial"/>
                <w:lang w:val="en-US"/>
              </w:rPr>
              <w:t>character</w:t>
            </w:r>
            <w:r w:rsidR="16E8EA03" w:rsidRPr="2BA84B60">
              <w:rPr>
                <w:rFonts w:ascii="Calibri" w:hAnsi="Calibri" w:cs="Arial"/>
                <w:lang w:val="en-US"/>
              </w:rPr>
              <w:t xml:space="preserve"> and Turnaround Drawing</w:t>
            </w:r>
          </w:p>
          <w:p w14:paraId="436778F4" w14:textId="1B446A51" w:rsidR="00500925" w:rsidRDefault="3AF82E77" w:rsidP="00500925">
            <w:pPr>
              <w:pStyle w:val="Header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2BA84B60">
              <w:rPr>
                <w:rFonts w:ascii="Calibri" w:hAnsi="Calibri" w:cs="Arial"/>
                <w:lang w:val="en-US"/>
              </w:rPr>
              <w:t>S</w:t>
            </w:r>
            <w:r w:rsidR="23FFEC16" w:rsidRPr="2BA84B60">
              <w:rPr>
                <w:rFonts w:ascii="Calibri" w:hAnsi="Calibri" w:cs="Arial"/>
                <w:lang w:val="en-US"/>
              </w:rPr>
              <w:t>toryboard</w:t>
            </w:r>
            <w:r w:rsidR="5021E173" w:rsidRPr="2BA84B60">
              <w:rPr>
                <w:rFonts w:ascii="Calibri" w:hAnsi="Calibri" w:cs="Arial"/>
                <w:lang w:val="en-US"/>
              </w:rPr>
              <w:t xml:space="preserve"> </w:t>
            </w:r>
            <w:r w:rsidR="7A1BE3B2" w:rsidRPr="2BA84B60">
              <w:rPr>
                <w:rFonts w:ascii="Calibri" w:hAnsi="Calibri" w:cs="Arial"/>
                <w:lang w:val="en-US"/>
              </w:rPr>
              <w:t>d</w:t>
            </w:r>
            <w:r w:rsidR="54FE3060" w:rsidRPr="2BA84B60">
              <w:rPr>
                <w:rFonts w:ascii="Calibri" w:hAnsi="Calibri" w:cs="Arial"/>
                <w:lang w:val="en-US"/>
              </w:rPr>
              <w:t>etailing</w:t>
            </w:r>
            <w:r w:rsidR="00500925" w:rsidRPr="2BA84B60">
              <w:rPr>
                <w:rFonts w:ascii="Calibri" w:hAnsi="Calibri" w:cs="Arial"/>
                <w:lang w:val="en-US"/>
              </w:rPr>
              <w:t>:</w:t>
            </w:r>
          </w:p>
          <w:p w14:paraId="66AE9476" w14:textId="77777777" w:rsidR="00500925" w:rsidRDefault="608AF4A6" w:rsidP="00500925">
            <w:pPr>
              <w:pStyle w:val="Header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500925">
              <w:rPr>
                <w:rFonts w:ascii="Calibri" w:hAnsi="Calibri" w:cs="Arial"/>
                <w:i/>
                <w:iCs/>
                <w:lang w:val="en-US"/>
              </w:rPr>
              <w:t>6 seconds of animation</w:t>
            </w:r>
          </w:p>
          <w:p w14:paraId="3464051B" w14:textId="706C2659" w:rsidR="00500925" w:rsidRDefault="0B45317E" w:rsidP="00500925">
            <w:pPr>
              <w:pStyle w:val="Header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2BA84B60">
              <w:rPr>
                <w:rFonts w:ascii="Calibri" w:hAnsi="Calibri" w:cs="Arial"/>
                <w:i/>
                <w:iCs/>
                <w:lang w:val="en-US"/>
              </w:rPr>
              <w:t>Notes</w:t>
            </w:r>
            <w:r w:rsidR="45F36F1E" w:rsidRPr="2BA84B60">
              <w:rPr>
                <w:rFonts w:ascii="Calibri" w:hAnsi="Calibri" w:cs="Arial"/>
                <w:i/>
                <w:iCs/>
                <w:lang w:val="en-US"/>
              </w:rPr>
              <w:t xml:space="preserve"> </w:t>
            </w:r>
            <w:r w:rsidR="08287777" w:rsidRPr="2BA84B60">
              <w:rPr>
                <w:rFonts w:ascii="Calibri" w:hAnsi="Calibri" w:cs="Arial"/>
                <w:i/>
                <w:iCs/>
                <w:lang w:val="en-US"/>
              </w:rPr>
              <w:t xml:space="preserve">on </w:t>
            </w:r>
            <w:r w:rsidR="45F36F1E" w:rsidRPr="2BA84B60">
              <w:rPr>
                <w:rFonts w:ascii="Calibri" w:hAnsi="Calibri" w:cs="Arial"/>
                <w:i/>
                <w:iCs/>
                <w:lang w:val="en-US"/>
              </w:rPr>
              <w:t>action not seen</w:t>
            </w:r>
          </w:p>
          <w:p w14:paraId="5E2A26EF" w14:textId="65AD1F9C" w:rsidR="00500925" w:rsidRDefault="03CC072A" w:rsidP="00500925">
            <w:pPr>
              <w:pStyle w:val="Header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2BA84B60">
              <w:rPr>
                <w:rFonts w:ascii="Calibri" w:hAnsi="Calibri" w:cs="Arial"/>
                <w:i/>
                <w:iCs/>
                <w:lang w:val="en-US"/>
              </w:rPr>
              <w:t xml:space="preserve">Point out where </w:t>
            </w:r>
            <w:r w:rsidR="0929CAC9" w:rsidRPr="2BA84B60">
              <w:rPr>
                <w:rFonts w:ascii="Calibri" w:hAnsi="Calibri" w:cs="Arial"/>
                <w:i/>
                <w:iCs/>
                <w:lang w:val="en-US"/>
              </w:rPr>
              <w:t xml:space="preserve">3 Principles of animation </w:t>
            </w:r>
            <w:r w:rsidR="6D0FF66C" w:rsidRPr="2BA84B60">
              <w:rPr>
                <w:rFonts w:ascii="Calibri" w:hAnsi="Calibri" w:cs="Arial"/>
                <w:i/>
                <w:iCs/>
                <w:lang w:val="en-US"/>
              </w:rPr>
              <w:t>are evident</w:t>
            </w:r>
          </w:p>
          <w:p w14:paraId="0B8730E9" w14:textId="77C48C93" w:rsidR="00500925" w:rsidRDefault="45F36F1E" w:rsidP="00500925">
            <w:pPr>
              <w:pStyle w:val="Header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2BA84B60">
              <w:rPr>
                <w:rFonts w:ascii="Calibri" w:hAnsi="Calibri" w:cs="Arial"/>
                <w:i/>
                <w:iCs/>
                <w:lang w:val="en-US"/>
              </w:rPr>
              <w:t>M</w:t>
            </w:r>
            <w:r w:rsidR="198CABEE" w:rsidRPr="2BA84B60">
              <w:rPr>
                <w:rFonts w:ascii="Calibri" w:hAnsi="Calibri" w:cs="Arial"/>
                <w:i/>
                <w:iCs/>
                <w:lang w:val="en-US"/>
              </w:rPr>
              <w:t>ultiple compositions</w:t>
            </w:r>
            <w:r w:rsidR="00752D0B">
              <w:rPr>
                <w:rFonts w:ascii="Calibri" w:hAnsi="Calibri" w:cs="Arial"/>
                <w:i/>
                <w:iCs/>
                <w:lang w:val="en-US"/>
              </w:rPr>
              <w:t>/camera angles</w:t>
            </w:r>
            <w:r w:rsidR="198CABEE" w:rsidRPr="2BA84B60">
              <w:rPr>
                <w:rFonts w:ascii="Calibri" w:hAnsi="Calibri" w:cs="Arial"/>
                <w:i/>
                <w:iCs/>
                <w:lang w:val="en-US"/>
              </w:rPr>
              <w:t xml:space="preserve"> (framing/angles/sizes)</w:t>
            </w:r>
          </w:p>
          <w:p w14:paraId="7F9D01DA" w14:textId="3D5F8F51" w:rsidR="00500925" w:rsidRDefault="45F36F1E" w:rsidP="00500925">
            <w:pPr>
              <w:pStyle w:val="Header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500925">
              <w:rPr>
                <w:rFonts w:ascii="Calibri" w:hAnsi="Calibri" w:cs="Arial"/>
                <w:i/>
                <w:iCs/>
                <w:lang w:val="en-US"/>
              </w:rPr>
              <w:t>Notes on timing</w:t>
            </w:r>
            <w:r w:rsidR="00752D0B">
              <w:rPr>
                <w:rFonts w:ascii="Calibri" w:hAnsi="Calibri" w:cs="Arial"/>
                <w:i/>
                <w:iCs/>
                <w:lang w:val="en-US"/>
              </w:rPr>
              <w:t xml:space="preserve"> (also frame count)</w:t>
            </w:r>
          </w:p>
          <w:p w14:paraId="61002AA9" w14:textId="0D85B3C2" w:rsidR="00684051" w:rsidRPr="00684051" w:rsidRDefault="2B151C08" w:rsidP="00684051">
            <w:pPr>
              <w:pStyle w:val="Header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500925">
              <w:rPr>
                <w:rFonts w:ascii="Calibri" w:hAnsi="Calibri" w:cs="Arial"/>
                <w:i/>
                <w:iCs/>
                <w:lang w:val="en-US"/>
              </w:rPr>
              <w:t>Aesthetic</w:t>
            </w:r>
            <w:r w:rsidR="00C44CCF">
              <w:rPr>
                <w:rFonts w:ascii="Calibri" w:hAnsi="Calibri" w:cs="Arial"/>
                <w:i/>
                <w:iCs/>
                <w:lang w:val="en-US"/>
              </w:rPr>
              <w:t xml:space="preserve"> awareness</w:t>
            </w:r>
          </w:p>
          <w:p w14:paraId="11DD73D9" w14:textId="340E2F2F" w:rsidR="00276958" w:rsidRPr="00276958" w:rsidRDefault="00276958" w:rsidP="00684051">
            <w:pPr>
              <w:pStyle w:val="Header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Present and discuss Story Boards and Project Plan in class </w:t>
            </w:r>
            <w:r w:rsidR="00FF6D08">
              <w:rPr>
                <w:lang w:val="en-US"/>
              </w:rPr>
              <w:t xml:space="preserve">Monday </w:t>
            </w:r>
            <w:r>
              <w:rPr>
                <w:lang w:val="en-US"/>
              </w:rPr>
              <w:t>March 1</w:t>
            </w:r>
            <w:r w:rsidR="00FF6D08">
              <w:rPr>
                <w:lang w:val="en-US"/>
              </w:rPr>
              <w:t>3</w:t>
            </w:r>
            <w:r w:rsidRPr="0027695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(if you cannot present on this date, you are responsible to make alternative arrangements with your teacher)</w:t>
            </w:r>
          </w:p>
          <w:p w14:paraId="2B4FA5E8" w14:textId="2D9D9803" w:rsidR="00337CC7" w:rsidRDefault="00133CE5" w:rsidP="00684051">
            <w:pPr>
              <w:pStyle w:val="Header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Use</w:t>
            </w:r>
            <w:r w:rsidR="00684051">
              <w:rPr>
                <w:rFonts w:ascii="Calibri" w:hAnsi="Calibri" w:cs="Arial"/>
                <w:lang w:val="en-US"/>
              </w:rPr>
              <w:t xml:space="preserve"> appropriate software</w:t>
            </w:r>
            <w:r>
              <w:rPr>
                <w:rFonts w:ascii="Calibri" w:hAnsi="Calibri" w:cs="Arial"/>
                <w:lang w:val="en-US"/>
              </w:rPr>
              <w:t xml:space="preserve"> to digitally hand-</w:t>
            </w:r>
            <w:r w:rsidR="00684051">
              <w:rPr>
                <w:rFonts w:ascii="Calibri" w:hAnsi="Calibri" w:cs="Arial"/>
                <w:lang w:val="en-US"/>
              </w:rPr>
              <w:t>draw 6 seconds of animation based on your Story Board</w:t>
            </w:r>
            <w:r w:rsidR="00337CC7">
              <w:rPr>
                <w:lang w:val="en-US"/>
              </w:rPr>
              <w:t xml:space="preserve"> </w:t>
            </w:r>
          </w:p>
          <w:p w14:paraId="4228EE6B" w14:textId="12929525" w:rsidR="00684051" w:rsidRPr="00337CC7" w:rsidRDefault="00684051" w:rsidP="00337CC7">
            <w:pPr>
              <w:pStyle w:val="Header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684051">
              <w:rPr>
                <w:rFonts w:ascii="Calibri" w:hAnsi="Calibri" w:cs="Arial"/>
                <w:lang w:val="en-US"/>
              </w:rPr>
              <w:t>Draw</w:t>
            </w:r>
            <w:r>
              <w:rPr>
                <w:rFonts w:ascii="Calibri" w:hAnsi="Calibri" w:cs="Arial"/>
                <w:lang w:val="en-US"/>
              </w:rPr>
              <w:t>ing</w:t>
            </w:r>
            <w:r w:rsidRPr="00684051">
              <w:rPr>
                <w:rFonts w:ascii="Calibri" w:hAnsi="Calibri" w:cs="Arial"/>
                <w:lang w:val="en-US"/>
              </w:rPr>
              <w:t xml:space="preserve"> in 1s at 12fps</w:t>
            </w:r>
          </w:p>
          <w:p w14:paraId="1C70689C" w14:textId="34CF16FE" w:rsidR="00337CC7" w:rsidRPr="00684051" w:rsidRDefault="00337CC7" w:rsidP="00337CC7">
            <w:pPr>
              <w:pStyle w:val="Header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When complete export as HD .MP4 video</w:t>
            </w:r>
          </w:p>
          <w:p w14:paraId="2D7CD9D5" w14:textId="4D7B6DA9" w:rsidR="00DB726C" w:rsidRPr="00DB726C" w:rsidRDefault="069C28F1" w:rsidP="00133CE5">
            <w:pPr>
              <w:pStyle w:val="Header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7718935">
              <w:rPr>
                <w:rFonts w:ascii="Calibri" w:hAnsi="Calibri" w:cs="Arial"/>
                <w:lang w:val="en-US"/>
              </w:rPr>
              <w:t xml:space="preserve">A </w:t>
            </w:r>
            <w:r w:rsidR="16C6C12E" w:rsidRPr="07718935">
              <w:rPr>
                <w:rFonts w:ascii="Calibri" w:hAnsi="Calibri" w:cs="Arial"/>
                <w:lang w:val="en-US"/>
              </w:rPr>
              <w:t xml:space="preserve">written </w:t>
            </w:r>
            <w:r w:rsidR="797A5863" w:rsidRPr="07718935">
              <w:rPr>
                <w:rFonts w:ascii="Calibri" w:hAnsi="Calibri" w:cs="Arial"/>
                <w:lang w:val="en-US"/>
              </w:rPr>
              <w:t>report</w:t>
            </w:r>
            <w:r w:rsidR="16C6C12E" w:rsidRPr="07718935">
              <w:rPr>
                <w:rFonts w:ascii="Calibri" w:hAnsi="Calibri" w:cs="Arial"/>
                <w:lang w:val="en-US"/>
              </w:rPr>
              <w:t xml:space="preserve"> </w:t>
            </w:r>
            <w:r w:rsidR="00133CE5">
              <w:rPr>
                <w:rFonts w:ascii="Calibri" w:hAnsi="Calibri" w:cs="Arial"/>
                <w:lang w:val="en-US"/>
              </w:rPr>
              <w:t xml:space="preserve">outlining </w:t>
            </w:r>
            <w:r w:rsidRPr="07718935">
              <w:rPr>
                <w:rFonts w:ascii="Calibri" w:hAnsi="Calibri" w:cs="Arial"/>
                <w:lang w:val="en-US"/>
              </w:rPr>
              <w:t xml:space="preserve">3 </w:t>
            </w:r>
            <w:r w:rsidR="03A0E84A" w:rsidRPr="07718935">
              <w:rPr>
                <w:rFonts w:ascii="Calibri" w:hAnsi="Calibri" w:cs="Arial"/>
                <w:lang w:val="en-US"/>
              </w:rPr>
              <w:t>P</w:t>
            </w:r>
            <w:r w:rsidRPr="07718935">
              <w:rPr>
                <w:rFonts w:ascii="Calibri" w:hAnsi="Calibri" w:cs="Arial"/>
                <w:lang w:val="en-US"/>
              </w:rPr>
              <w:t xml:space="preserve">rinciples of </w:t>
            </w:r>
            <w:r w:rsidR="18015559" w:rsidRPr="07718935">
              <w:rPr>
                <w:rFonts w:ascii="Calibri" w:hAnsi="Calibri" w:cs="Arial"/>
                <w:lang w:val="en-US"/>
              </w:rPr>
              <w:t>A</w:t>
            </w:r>
            <w:r w:rsidRPr="07718935">
              <w:rPr>
                <w:rFonts w:ascii="Calibri" w:hAnsi="Calibri" w:cs="Arial"/>
                <w:lang w:val="en-US"/>
              </w:rPr>
              <w:t xml:space="preserve">nimation </w:t>
            </w:r>
            <w:r w:rsidR="00133CE5">
              <w:rPr>
                <w:rFonts w:ascii="Calibri" w:hAnsi="Calibri" w:cs="Arial"/>
                <w:lang w:val="en-US"/>
              </w:rPr>
              <w:t>evident in the A</w:t>
            </w:r>
            <w:r w:rsidR="39FEAEFD" w:rsidRPr="07718935">
              <w:rPr>
                <w:rFonts w:ascii="Calibri" w:hAnsi="Calibri" w:cs="Arial"/>
                <w:lang w:val="en-US"/>
              </w:rPr>
              <w:t>nimation</w:t>
            </w:r>
            <w:r w:rsidR="755EB973" w:rsidRPr="07718935">
              <w:rPr>
                <w:rFonts w:ascii="Calibri" w:hAnsi="Calibri" w:cs="Arial"/>
                <w:lang w:val="en-US"/>
              </w:rPr>
              <w:t xml:space="preserve"> </w:t>
            </w:r>
            <w:r w:rsidR="00265CDA">
              <w:rPr>
                <w:rFonts w:ascii="Calibri" w:hAnsi="Calibri" w:cs="Arial"/>
                <w:lang w:val="en-US"/>
              </w:rPr>
              <w:t>(no more than 5</w:t>
            </w:r>
            <w:r w:rsidR="0F104C6E" w:rsidRPr="07718935">
              <w:rPr>
                <w:rFonts w:ascii="Calibri" w:hAnsi="Calibri" w:cs="Arial"/>
                <w:lang w:val="en-US"/>
              </w:rPr>
              <w:t>00 words)</w:t>
            </w:r>
            <w:r w:rsidR="29D4D342" w:rsidRPr="07718935">
              <w:rPr>
                <w:rFonts w:ascii="Calibri" w:hAnsi="Calibri" w:cs="Arial"/>
                <w:lang w:val="en-US"/>
              </w:rPr>
              <w:t>.</w:t>
            </w:r>
          </w:p>
        </w:tc>
      </w:tr>
      <w:tr w:rsidR="07718935" w14:paraId="28B5A99C" w14:textId="77777777" w:rsidTr="7692BEAC">
        <w:trPr>
          <w:trHeight w:val="3405"/>
        </w:trPr>
        <w:tc>
          <w:tcPr>
            <w:tcW w:w="10086" w:type="dxa"/>
          </w:tcPr>
          <w:p w14:paraId="0F56DE0B" w14:textId="344C1F64" w:rsidR="07718935" w:rsidRDefault="07718935" w:rsidP="07718935">
            <w:pPr>
              <w:pStyle w:val="Header"/>
              <w:ind w:firstLine="720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  <w:p w14:paraId="4B9651A7" w14:textId="3DDBC30D" w:rsidR="7CC4998B" w:rsidRDefault="7CC4998B" w:rsidP="00265CDA">
            <w:pPr>
              <w:pStyle w:val="Header"/>
              <w:ind w:left="720"/>
              <w:rPr>
                <w:rFonts w:ascii="Calibri" w:hAnsi="Calibri" w:cs="Arial"/>
                <w:b/>
                <w:bCs/>
                <w:lang w:val="en-US"/>
              </w:rPr>
            </w:pPr>
            <w:r w:rsidRPr="07718935">
              <w:rPr>
                <w:rFonts w:ascii="Calibri" w:hAnsi="Calibri" w:cs="Arial"/>
                <w:b/>
                <w:bCs/>
                <w:lang w:val="en-US"/>
              </w:rPr>
              <w:t>SUBMISSION CHECKLIST</w:t>
            </w:r>
          </w:p>
          <w:p w14:paraId="477F61E4" w14:textId="099791F8" w:rsidR="00493806" w:rsidRDefault="7CC4998B" w:rsidP="00265CDA">
            <w:pPr>
              <w:pStyle w:val="Header"/>
              <w:ind w:left="720"/>
              <w:rPr>
                <w:rFonts w:ascii="Calibri" w:hAnsi="Calibri" w:cs="Arial"/>
                <w:lang w:val="en-US"/>
              </w:rPr>
            </w:pPr>
            <w:r w:rsidRPr="07718935">
              <w:rPr>
                <w:rFonts w:ascii="Calibri" w:hAnsi="Calibri" w:cs="Arial"/>
                <w:lang w:val="en-US"/>
              </w:rPr>
              <w:t>The followin</w:t>
            </w:r>
            <w:r w:rsidR="00493806">
              <w:rPr>
                <w:rFonts w:ascii="Calibri" w:hAnsi="Calibri" w:cs="Arial"/>
                <w:lang w:val="en-US"/>
              </w:rPr>
              <w:t>g are to be submitted DIGITALLY</w:t>
            </w:r>
            <w:r w:rsidR="00752D0B">
              <w:rPr>
                <w:rFonts w:ascii="Calibri" w:hAnsi="Calibri" w:cs="Arial"/>
                <w:lang w:val="en-US"/>
              </w:rPr>
              <w:t xml:space="preserve"> using a link to your </w:t>
            </w:r>
            <w:proofErr w:type="spellStart"/>
            <w:r w:rsidR="00752D0B">
              <w:rPr>
                <w:rFonts w:ascii="Calibri" w:hAnsi="Calibri" w:cs="Arial"/>
                <w:lang w:val="en-US"/>
              </w:rPr>
              <w:t>ePortfolio</w:t>
            </w:r>
            <w:proofErr w:type="spellEnd"/>
            <w:r w:rsidR="00752D0B">
              <w:rPr>
                <w:rFonts w:ascii="Calibri" w:hAnsi="Calibri" w:cs="Arial"/>
                <w:lang w:val="en-US"/>
              </w:rPr>
              <w:t xml:space="preserve"> submitted via Teams Assignments</w:t>
            </w:r>
            <w:r w:rsidR="00493806">
              <w:rPr>
                <w:rFonts w:ascii="Calibri" w:hAnsi="Calibri" w:cs="Arial"/>
                <w:lang w:val="en-US"/>
              </w:rPr>
              <w:t>:</w:t>
            </w:r>
          </w:p>
          <w:p w14:paraId="13B8A06A" w14:textId="6606AD98" w:rsidR="7CC4998B" w:rsidRDefault="00493806" w:rsidP="00265CDA">
            <w:pPr>
              <w:pStyle w:val="Header"/>
              <w:ind w:left="720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          </w:t>
            </w:r>
            <w:r w:rsidR="7CC4998B" w:rsidRPr="07718935">
              <w:rPr>
                <w:rFonts w:ascii="Calibri" w:hAnsi="Calibri" w:cs="Arial"/>
                <w:lang w:val="en-US"/>
              </w:rPr>
              <w:t xml:space="preserve">  </w:t>
            </w:r>
            <w:r w:rsidR="7CC4998B" w:rsidRPr="07718935">
              <w:rPr>
                <w:rFonts w:ascii="Calibri" w:hAnsi="Calibri" w:cs="Arial"/>
                <w:u w:val="single"/>
                <w:lang w:val="en-US"/>
              </w:rPr>
              <w:t>TICK</w:t>
            </w:r>
          </w:p>
          <w:p w14:paraId="0B80F8B3" w14:textId="395E9F6E" w:rsidR="00493806" w:rsidRDefault="00F21FE8" w:rsidP="00265CDA">
            <w:pPr>
              <w:pStyle w:val="Header"/>
              <w:numPr>
                <w:ilvl w:val="0"/>
                <w:numId w:val="10"/>
              </w:numPr>
              <w:ind w:left="144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 </w:t>
            </w:r>
            <w:r w:rsidR="00755679">
              <w:rPr>
                <w:rFonts w:ascii="Calibri" w:hAnsi="Calibri" w:cs="Arial"/>
                <w:lang w:val="en-US"/>
              </w:rPr>
              <w:t xml:space="preserve">y  </w:t>
            </w:r>
            <w:r w:rsidR="6615CECF" w:rsidRPr="00493806">
              <w:rPr>
                <w:rFonts w:ascii="Calibri" w:hAnsi="Calibri" w:cs="Arial"/>
                <w:lang w:val="en-US"/>
              </w:rPr>
              <w:t xml:space="preserve"> </w:t>
            </w:r>
            <w:r w:rsidR="00493806" w:rsidRPr="00493806">
              <w:rPr>
                <w:rFonts w:ascii="Calibri" w:hAnsi="Calibri" w:cs="Arial"/>
                <w:lang w:val="en-US"/>
              </w:rPr>
              <w:t xml:space="preserve">   </w:t>
            </w:r>
            <w:r w:rsidR="7CC4998B" w:rsidRPr="00493806">
              <w:rPr>
                <w:rFonts w:ascii="Calibri" w:hAnsi="Calibri" w:cs="Arial"/>
                <w:lang w:val="en-US"/>
              </w:rPr>
              <w:t>Character Investigative/Development Sketches</w:t>
            </w:r>
            <w:r w:rsidR="00752D0B">
              <w:rPr>
                <w:rFonts w:ascii="Calibri" w:hAnsi="Calibri" w:cs="Arial"/>
                <w:lang w:val="en-US"/>
              </w:rPr>
              <w:t>/Turn Arounds</w:t>
            </w:r>
          </w:p>
          <w:p w14:paraId="14AA07C9" w14:textId="77CB3764" w:rsidR="00493806" w:rsidRPr="00F6402A" w:rsidRDefault="256D3317" w:rsidP="7692BEAC">
            <w:pPr>
              <w:pStyle w:val="Header"/>
              <w:numPr>
                <w:ilvl w:val="0"/>
                <w:numId w:val="10"/>
              </w:numPr>
              <w:ind w:left="1440"/>
              <w:rPr>
                <w:rFonts w:asciiTheme="minorHAnsi" w:eastAsiaTheme="minorEastAsia" w:hAnsiTheme="minorHAnsi" w:cstheme="minorBidi"/>
                <w:lang w:val="en-US"/>
              </w:rPr>
            </w:pPr>
            <w:r w:rsidRPr="7692BEAC">
              <w:rPr>
                <w:rFonts w:ascii="Calibri" w:hAnsi="Calibri" w:cs="Arial"/>
                <w:lang w:val="en-US"/>
              </w:rPr>
              <w:t xml:space="preserve"> </w:t>
            </w:r>
            <w:r w:rsidR="00755679">
              <w:rPr>
                <w:rFonts w:ascii="Calibri" w:hAnsi="Calibri" w:cs="Arial"/>
                <w:lang w:val="en-US"/>
              </w:rPr>
              <w:t>y</w:t>
            </w:r>
            <w:r w:rsidR="4508580A" w:rsidRPr="7692BEAC">
              <w:rPr>
                <w:rFonts w:ascii="Calibri" w:hAnsi="Calibri" w:cs="Arial"/>
                <w:lang w:val="en-US"/>
              </w:rPr>
              <w:t xml:space="preserve"> </w:t>
            </w:r>
            <w:r w:rsidR="00493806" w:rsidRPr="7692BEAC">
              <w:rPr>
                <w:rFonts w:ascii="Calibri" w:hAnsi="Calibri" w:cs="Arial"/>
                <w:lang w:val="en-US"/>
              </w:rPr>
              <w:t xml:space="preserve">   </w:t>
            </w:r>
            <w:r w:rsidR="7CC4998B" w:rsidRPr="7692BEAC">
              <w:rPr>
                <w:rFonts w:ascii="Calibri" w:hAnsi="Calibri" w:cs="Arial"/>
                <w:lang w:val="en-US"/>
              </w:rPr>
              <w:t>Animation Story Boards</w:t>
            </w:r>
          </w:p>
          <w:p w14:paraId="7FCBB02D" w14:textId="550B7A12" w:rsidR="00F6402A" w:rsidRPr="00F6402A" w:rsidRDefault="00F6402A" w:rsidP="00F6402A">
            <w:pPr>
              <w:pStyle w:val="Header"/>
              <w:numPr>
                <w:ilvl w:val="0"/>
                <w:numId w:val="10"/>
              </w:numPr>
              <w:ind w:left="144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 </w:t>
            </w:r>
            <w:r w:rsidR="00755679">
              <w:rPr>
                <w:rFonts w:ascii="Calibri" w:hAnsi="Calibri" w:cs="Arial"/>
                <w:lang w:val="en-US"/>
              </w:rPr>
              <w:t>y</w:t>
            </w:r>
            <w:r>
              <w:rPr>
                <w:rFonts w:ascii="Calibri" w:hAnsi="Calibri" w:cs="Arial"/>
                <w:lang w:val="en-US"/>
              </w:rPr>
              <w:t xml:space="preserve">    Presentation Video</w:t>
            </w:r>
          </w:p>
          <w:p w14:paraId="78F9B912" w14:textId="02D4C9F8" w:rsidR="3DAED6B9" w:rsidRDefault="3DAED6B9" w:rsidP="7692BEAC">
            <w:pPr>
              <w:pStyle w:val="Header"/>
              <w:numPr>
                <w:ilvl w:val="0"/>
                <w:numId w:val="10"/>
              </w:numPr>
              <w:ind w:left="1440"/>
              <w:rPr>
                <w:rFonts w:asciiTheme="minorHAnsi" w:eastAsiaTheme="minorEastAsia" w:hAnsiTheme="minorHAnsi" w:cstheme="minorBidi"/>
                <w:lang w:val="en-US"/>
              </w:rPr>
            </w:pPr>
            <w:r w:rsidRPr="7692BEAC">
              <w:rPr>
                <w:rFonts w:ascii="Calibri" w:hAnsi="Calibri" w:cs="Arial"/>
                <w:lang w:val="en-US"/>
              </w:rPr>
              <w:t xml:space="preserve"> </w:t>
            </w:r>
            <w:r w:rsidR="00755679">
              <w:rPr>
                <w:rFonts w:ascii="Calibri" w:hAnsi="Calibri" w:cs="Arial"/>
                <w:lang w:val="en-US"/>
              </w:rPr>
              <w:t>y</w:t>
            </w:r>
            <w:r w:rsidRPr="7692BEAC">
              <w:rPr>
                <w:rFonts w:ascii="Calibri" w:hAnsi="Calibri" w:cs="Arial"/>
                <w:lang w:val="en-US"/>
              </w:rPr>
              <w:t xml:space="preserve">    6 Second Animation .MP4</w:t>
            </w:r>
          </w:p>
          <w:p w14:paraId="36ACBA68" w14:textId="28B06D4E" w:rsidR="7CC4998B" w:rsidRPr="00493806" w:rsidRDefault="256D3317" w:rsidP="7692BEAC">
            <w:pPr>
              <w:pStyle w:val="Header"/>
              <w:numPr>
                <w:ilvl w:val="0"/>
                <w:numId w:val="10"/>
              </w:numPr>
              <w:ind w:left="1440"/>
              <w:rPr>
                <w:rFonts w:asciiTheme="minorHAnsi" w:eastAsiaTheme="minorEastAsia" w:hAnsiTheme="minorHAnsi" w:cstheme="minorBidi"/>
                <w:lang w:val="en-US"/>
              </w:rPr>
            </w:pPr>
            <w:r w:rsidRPr="7692BEAC">
              <w:rPr>
                <w:rFonts w:ascii="Calibri" w:hAnsi="Calibri" w:cs="Arial"/>
                <w:lang w:val="en-US"/>
              </w:rPr>
              <w:t xml:space="preserve"> </w:t>
            </w:r>
            <w:r w:rsidR="00755679">
              <w:rPr>
                <w:rFonts w:ascii="Calibri" w:hAnsi="Calibri" w:cs="Arial"/>
                <w:lang w:val="en-US"/>
              </w:rPr>
              <w:t>y</w:t>
            </w:r>
            <w:r w:rsidR="4508580A" w:rsidRPr="7692BEAC">
              <w:rPr>
                <w:rFonts w:ascii="Calibri" w:hAnsi="Calibri" w:cs="Arial"/>
                <w:lang w:val="en-US"/>
              </w:rPr>
              <w:t xml:space="preserve"> </w:t>
            </w:r>
            <w:r w:rsidR="00493806" w:rsidRPr="7692BEAC">
              <w:rPr>
                <w:rFonts w:ascii="Calibri" w:hAnsi="Calibri" w:cs="Arial"/>
                <w:lang w:val="en-US"/>
              </w:rPr>
              <w:t xml:space="preserve">   </w:t>
            </w:r>
            <w:r w:rsidR="7CC4998B" w:rsidRPr="7692BEAC">
              <w:rPr>
                <w:rFonts w:ascii="Calibri" w:hAnsi="Calibri" w:cs="Arial"/>
                <w:lang w:val="en-US"/>
              </w:rPr>
              <w:t>Written Report</w:t>
            </w:r>
          </w:p>
        </w:tc>
      </w:tr>
    </w:tbl>
    <w:p w14:paraId="0ADBF4D2" w14:textId="15F459BB" w:rsidR="07718935" w:rsidRDefault="07718935" w:rsidP="07718935">
      <w:pPr>
        <w:rPr>
          <w:rFonts w:eastAsiaTheme="minorEastAsia"/>
          <w:lang w:eastAsia="en-IE"/>
        </w:rPr>
      </w:pPr>
    </w:p>
    <w:p w14:paraId="33CB02B7" w14:textId="0F9A6BA3" w:rsidR="07718935" w:rsidRDefault="07718935" w:rsidP="07718935">
      <w:pPr>
        <w:rPr>
          <w:rFonts w:eastAsiaTheme="minorEastAsia"/>
          <w:lang w:eastAsia="en-IE"/>
        </w:rPr>
      </w:pPr>
    </w:p>
    <w:p w14:paraId="6D364858" w14:textId="11F72819" w:rsidR="00C44CCF" w:rsidRDefault="00C44CCF" w:rsidP="00BA29E1">
      <w:pPr>
        <w:rPr>
          <w:rFonts w:eastAsiaTheme="minorEastAsia"/>
          <w:lang w:eastAsia="en-IE"/>
        </w:rPr>
      </w:pPr>
    </w:p>
    <w:tbl>
      <w:tblPr>
        <w:tblpPr w:leftFromText="180" w:rightFromText="180" w:vertAnchor="text" w:horzAnchor="margin" w:tblpX="137" w:tblpY="130"/>
        <w:tblOverlap w:val="never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2"/>
        <w:gridCol w:w="1166"/>
        <w:gridCol w:w="1166"/>
      </w:tblGrid>
      <w:tr w:rsidR="00483B03" w:rsidRPr="00A714AF" w14:paraId="233F1F26" w14:textId="77777777" w:rsidTr="07718935">
        <w:trPr>
          <w:trHeight w:val="699"/>
        </w:trPr>
        <w:tc>
          <w:tcPr>
            <w:tcW w:w="7712" w:type="dxa"/>
            <w:vAlign w:val="center"/>
          </w:tcPr>
          <w:p w14:paraId="659B5B03" w14:textId="77777777" w:rsidR="00483B03" w:rsidRPr="000E6B08" w:rsidRDefault="00483B03" w:rsidP="00A57156">
            <w:pPr>
              <w:ind w:left="360"/>
              <w:rPr>
                <w:rFonts w:asciiTheme="minorHAnsi" w:hAnsiTheme="minorHAnsi" w:cstheme="minorHAnsi"/>
                <w:lang w:val="en-US"/>
              </w:rPr>
            </w:pPr>
            <w:r w:rsidRPr="000E6B08">
              <w:rPr>
                <w:rFonts w:asciiTheme="minorHAnsi" w:eastAsiaTheme="minorEastAsia" w:hAnsiTheme="minorHAnsi" w:cstheme="minorHAnsi"/>
                <w:b/>
              </w:rPr>
              <w:t>Assessment Criteria</w:t>
            </w:r>
          </w:p>
        </w:tc>
        <w:tc>
          <w:tcPr>
            <w:tcW w:w="1166" w:type="dxa"/>
            <w:vAlign w:val="center"/>
          </w:tcPr>
          <w:p w14:paraId="3656B9AB" w14:textId="77777777" w:rsidR="00483B03" w:rsidRPr="000E6B08" w:rsidRDefault="00483B03" w:rsidP="00A57156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45FB0818" w14:textId="77777777" w:rsidR="00483B03" w:rsidRPr="000E6B08" w:rsidRDefault="00483B03" w:rsidP="00A5715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573F" w:rsidRPr="00A714AF" w14:paraId="651EF5BA" w14:textId="77777777" w:rsidTr="07718935">
        <w:trPr>
          <w:trHeight w:val="264"/>
        </w:trPr>
        <w:tc>
          <w:tcPr>
            <w:tcW w:w="7712" w:type="dxa"/>
          </w:tcPr>
          <w:p w14:paraId="3B3F54BE" w14:textId="23EA14BA" w:rsidR="3E42B0D4" w:rsidRPr="000E6B08" w:rsidRDefault="3E42B0D4" w:rsidP="00CA747F">
            <w:pPr>
              <w:spacing w:before="120"/>
              <w:ind w:left="360"/>
              <w:rPr>
                <w:rFonts w:asciiTheme="minorHAnsi" w:hAnsiTheme="minorHAnsi" w:cstheme="minorHAnsi"/>
              </w:rPr>
            </w:pPr>
            <w:r w:rsidRPr="000E6B0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  <w:t>Drawing Techniques</w:t>
            </w:r>
          </w:p>
          <w:p w14:paraId="1ADAC912" w14:textId="4D199516" w:rsidR="0044573F" w:rsidRPr="000E6B08" w:rsidRDefault="3E42B0D4" w:rsidP="00CA747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Development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Character Design)</w:t>
            </w:r>
          </w:p>
          <w:p w14:paraId="19FEB35B" w14:textId="0B846984" w:rsidR="0044573F" w:rsidRPr="000E6B08" w:rsidRDefault="3E42B0D4" w:rsidP="00CA747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Investigation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Character Design)</w:t>
            </w:r>
          </w:p>
          <w:p w14:paraId="7C45FDEC" w14:textId="246071E5" w:rsidR="0044573F" w:rsidRPr="000E6B08" w:rsidRDefault="3E42B0D4" w:rsidP="00CA747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Structure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Animation)</w:t>
            </w:r>
          </w:p>
          <w:p w14:paraId="327C7C19" w14:textId="427A5BEB" w:rsidR="0044573F" w:rsidRPr="000E6B08" w:rsidRDefault="3E42B0D4" w:rsidP="00CA747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Aesthetic Evaluation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Animation)</w:t>
            </w:r>
          </w:p>
          <w:p w14:paraId="0400E2D2" w14:textId="78396EC1" w:rsidR="0044573F" w:rsidRPr="00CA747F" w:rsidRDefault="00CA747F" w:rsidP="00CA747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Critical Awareness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Animation)</w:t>
            </w:r>
          </w:p>
          <w:p w14:paraId="42290013" w14:textId="1B7F76E5" w:rsidR="00CA747F" w:rsidRPr="000E6B08" w:rsidRDefault="00CA747F" w:rsidP="00CA747F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6" w:type="dxa"/>
          </w:tcPr>
          <w:p w14:paraId="73C2FB78" w14:textId="77777777" w:rsidR="00CA747F" w:rsidRPr="00CA747F" w:rsidRDefault="00CA747F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</w:p>
          <w:p w14:paraId="20430216" w14:textId="2836087C" w:rsidR="00CA747F" w:rsidRPr="000E6B08" w:rsidRDefault="21A0E32A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02AF436F" w14:textId="092ED563" w:rsidR="00CA747F" w:rsidRPr="000E6B08" w:rsidRDefault="21A0E32A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647E8309" w14:textId="505D54A8" w:rsidR="00CA747F" w:rsidRPr="000E6B08" w:rsidRDefault="21A0E32A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29381CF0" w14:textId="0D51ACDF" w:rsidR="00CA747F" w:rsidRPr="000E6B08" w:rsidRDefault="21A0E32A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5D369756" w14:textId="1D8ED038" w:rsidR="00CA747F" w:rsidRPr="000E6B08" w:rsidRDefault="21A0E32A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66" w:type="dxa"/>
            <w:vAlign w:val="center"/>
          </w:tcPr>
          <w:p w14:paraId="4BFDD700" w14:textId="41948005" w:rsidR="0044573F" w:rsidRPr="000E6B08" w:rsidRDefault="0FCF7528" w:rsidP="07718935">
            <w:pPr>
              <w:jc w:val="center"/>
            </w:pPr>
            <w:r w:rsidRPr="07718935">
              <w:rPr>
                <w:rFonts w:asciiTheme="minorHAnsi" w:hAnsiTheme="minorHAnsi" w:cstheme="minorBidi"/>
                <w:lang w:val="en-US"/>
              </w:rPr>
              <w:t>1</w:t>
            </w:r>
            <w:r w:rsidR="71AFB80D" w:rsidRPr="07718935">
              <w:rPr>
                <w:rFonts w:asciiTheme="minorHAnsi" w:hAnsiTheme="minorHAnsi" w:cstheme="minorBidi"/>
                <w:lang w:val="en-US"/>
              </w:rPr>
              <w:t>5</w:t>
            </w:r>
          </w:p>
        </w:tc>
      </w:tr>
      <w:tr w:rsidR="0044573F" w:rsidRPr="000A61B2" w14:paraId="6BA4204A" w14:textId="77777777" w:rsidTr="07718935">
        <w:trPr>
          <w:trHeight w:val="264"/>
        </w:trPr>
        <w:tc>
          <w:tcPr>
            <w:tcW w:w="7712" w:type="dxa"/>
          </w:tcPr>
          <w:p w14:paraId="37562048" w14:textId="47CAB35B" w:rsidR="0044573F" w:rsidRPr="000E6B08" w:rsidRDefault="3E42B0D4" w:rsidP="00E4589C">
            <w:pPr>
              <w:autoSpaceDE w:val="0"/>
              <w:autoSpaceDN w:val="0"/>
              <w:adjustRightInd w:val="0"/>
              <w:spacing w:before="120"/>
              <w:ind w:left="360"/>
              <w:rPr>
                <w:rFonts w:asciiTheme="minorHAnsi" w:hAnsiTheme="minorHAnsi" w:cstheme="minorHAnsi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  <w:t>Principles of Animation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Storyboard</w:t>
            </w:r>
            <w:r w:rsidR="00474B73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3</w:t>
            </w:r>
            <w:r w:rsidR="00474B73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)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Animation </w:t>
            </w:r>
            <w:r w:rsidR="00474B73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(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3</w:t>
            </w:r>
            <w:r w:rsidR="00474B73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)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&amp; Report </w:t>
            </w:r>
            <w:r w:rsidR="00474B73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(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4</w:t>
            </w:r>
            <w:r w:rsidR="00474B73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)</w:t>
            </w:r>
            <w:r w:rsidR="00E4589C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1166" w:type="dxa"/>
          </w:tcPr>
          <w:p w14:paraId="72DEEEA2" w14:textId="77777777" w:rsidR="002B6BB3" w:rsidRDefault="002B6BB3" w:rsidP="000E6B08">
            <w:pPr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</w:pPr>
          </w:p>
          <w:p w14:paraId="78E884CA" w14:textId="1D9BC389" w:rsidR="0044573F" w:rsidRPr="000E6B08" w:rsidRDefault="7D1C5FBF" w:rsidP="07718935">
            <w:r w:rsidRPr="07718935">
              <w:rPr>
                <w:rFonts w:asciiTheme="minorHAnsi" w:eastAsia="MS Mincho" w:hAnsiTheme="minorHAnsi" w:cstheme="minorBidi"/>
                <w:color w:val="000000" w:themeColor="text1"/>
                <w:lang w:val="en-US"/>
              </w:rPr>
              <w:t>10</w:t>
            </w:r>
          </w:p>
        </w:tc>
        <w:tc>
          <w:tcPr>
            <w:tcW w:w="1166" w:type="dxa"/>
            <w:vAlign w:val="center"/>
          </w:tcPr>
          <w:p w14:paraId="33CFEC6B" w14:textId="6FE0C9B1" w:rsidR="0044573F" w:rsidRPr="000E6B08" w:rsidRDefault="7D1C5FBF" w:rsidP="07718935">
            <w:pPr>
              <w:jc w:val="center"/>
            </w:pPr>
            <w:r w:rsidRPr="07718935">
              <w:rPr>
                <w:rFonts w:asciiTheme="minorHAnsi" w:hAnsiTheme="minorHAnsi" w:cstheme="minorBidi"/>
                <w:lang w:val="en-US"/>
              </w:rPr>
              <w:t>10</w:t>
            </w:r>
          </w:p>
        </w:tc>
      </w:tr>
      <w:tr w:rsidR="00386BB2" w14:paraId="07E480F0" w14:textId="77777777" w:rsidTr="07718935">
        <w:trPr>
          <w:trHeight w:val="264"/>
        </w:trPr>
        <w:tc>
          <w:tcPr>
            <w:tcW w:w="7712" w:type="dxa"/>
          </w:tcPr>
          <w:p w14:paraId="4A790BC9" w14:textId="77777777" w:rsidR="00386BB2" w:rsidRPr="000E6B08" w:rsidRDefault="00386BB2" w:rsidP="000E6B08">
            <w:pPr>
              <w:spacing w:before="120"/>
              <w:ind w:left="360"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  <w:t>Creativity in Concepts</w:t>
            </w:r>
          </w:p>
          <w:p w14:paraId="13C77748" w14:textId="4B534164" w:rsidR="00386BB2" w:rsidRPr="000E6B08" w:rsidRDefault="00386BB2" w:rsidP="000E6B08">
            <w:pPr>
              <w:spacing w:before="120"/>
              <w:ind w:left="360"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  <w:t>Storyboarding</w:t>
            </w:r>
          </w:p>
        </w:tc>
        <w:tc>
          <w:tcPr>
            <w:tcW w:w="1166" w:type="dxa"/>
          </w:tcPr>
          <w:p w14:paraId="73EF6CDD" w14:textId="77777777" w:rsidR="000E6B08" w:rsidRDefault="000E6B08" w:rsidP="000E6B08">
            <w:pPr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</w:pPr>
          </w:p>
          <w:p w14:paraId="0DEC45FD" w14:textId="00C83452" w:rsidR="11B17936" w:rsidRDefault="11B17936" w:rsidP="07718935">
            <w:r w:rsidRPr="07718935">
              <w:rPr>
                <w:rFonts w:asciiTheme="minorHAnsi" w:eastAsia="MS Mincho" w:hAnsiTheme="minorHAnsi" w:cstheme="minorBidi"/>
                <w:color w:val="000000" w:themeColor="text1"/>
                <w:lang w:val="en-US"/>
              </w:rPr>
              <w:t>2</w:t>
            </w:r>
          </w:p>
          <w:p w14:paraId="6637C5BE" w14:textId="282D8B33" w:rsidR="00386BB2" w:rsidRPr="000E6B08" w:rsidRDefault="11B17936" w:rsidP="07718935">
            <w:pPr>
              <w:rPr>
                <w:rFonts w:asciiTheme="minorHAnsi" w:eastAsia="MS Mincho" w:hAnsiTheme="minorHAnsi" w:cstheme="minorBidi"/>
                <w:color w:val="000000" w:themeColor="text1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lang w:val="en-US"/>
              </w:rPr>
              <w:t>3</w:t>
            </w:r>
          </w:p>
        </w:tc>
        <w:tc>
          <w:tcPr>
            <w:tcW w:w="1166" w:type="dxa"/>
            <w:vAlign w:val="center"/>
          </w:tcPr>
          <w:p w14:paraId="04A9F9E5" w14:textId="090579D6" w:rsidR="00386BB2" w:rsidRPr="000E6B08" w:rsidRDefault="11B17936" w:rsidP="07718935">
            <w:pPr>
              <w:jc w:val="center"/>
            </w:pPr>
            <w:r w:rsidRPr="07718935">
              <w:rPr>
                <w:rFonts w:asciiTheme="minorHAnsi" w:hAnsiTheme="minorHAnsi" w:cstheme="minorBidi"/>
                <w:lang w:val="en-US"/>
              </w:rPr>
              <w:t>5</w:t>
            </w:r>
          </w:p>
        </w:tc>
      </w:tr>
      <w:tr w:rsidR="3E42B0D4" w14:paraId="13E74A57" w14:textId="77777777" w:rsidTr="07718935">
        <w:trPr>
          <w:trHeight w:val="264"/>
        </w:trPr>
        <w:tc>
          <w:tcPr>
            <w:tcW w:w="7712" w:type="dxa"/>
          </w:tcPr>
          <w:p w14:paraId="5235583B" w14:textId="1417E25E" w:rsidR="002B6BB3" w:rsidRPr="002B6BB3" w:rsidRDefault="3E42B0D4" w:rsidP="002B6BB3">
            <w:pPr>
              <w:spacing w:before="120"/>
              <w:ind w:left="360"/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lang w:val="en-US"/>
              </w:rPr>
              <w:t>Professional Approach</w:t>
            </w:r>
          </w:p>
          <w:p w14:paraId="1C66AE80" w14:textId="00EA7EF3" w:rsidR="3E42B0D4" w:rsidRPr="000E6B08" w:rsidRDefault="3E42B0D4" w:rsidP="000E6B08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Studio Practice</w:t>
            </w:r>
            <w:r w:rsidR="00474B73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 xml:space="preserve"> (Final Artefact)</w:t>
            </w:r>
          </w:p>
          <w:p w14:paraId="35159A63" w14:textId="7CCB54D8" w:rsidR="3E42B0D4" w:rsidRPr="000E6B08" w:rsidRDefault="3E42B0D4" w:rsidP="000E6B08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Active Participation, Attendance &amp; Punctuality</w:t>
            </w:r>
          </w:p>
          <w:p w14:paraId="370D0EC5" w14:textId="0F52DCCD" w:rsidR="3E42B0D4" w:rsidRPr="000E6B08" w:rsidRDefault="3E42B0D4" w:rsidP="000E6B08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B08">
              <w:rPr>
                <w:rFonts w:asciiTheme="minorHAnsi" w:eastAsia="MS Mincho" w:hAnsiTheme="minorHAnsi" w:cstheme="minorHAnsi"/>
                <w:color w:val="000000" w:themeColor="text1"/>
                <w:lang w:val="en-US"/>
              </w:rPr>
              <w:t>Presentation</w:t>
            </w:r>
          </w:p>
        </w:tc>
        <w:tc>
          <w:tcPr>
            <w:tcW w:w="1166" w:type="dxa"/>
          </w:tcPr>
          <w:p w14:paraId="720BABB5" w14:textId="737CE555" w:rsidR="07718935" w:rsidRDefault="07718935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</w:p>
          <w:p w14:paraId="2AEB6233" w14:textId="134A12A3" w:rsidR="3E42B0D4" w:rsidRPr="000E6B08" w:rsidRDefault="61CB48DD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14:paraId="6B56B5DC" w14:textId="5F57A60A" w:rsidR="3E42B0D4" w:rsidRPr="000E6B08" w:rsidRDefault="61CB48DD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2</w:t>
            </w:r>
          </w:p>
          <w:p w14:paraId="75B22D0F" w14:textId="3C6B791D" w:rsidR="3E42B0D4" w:rsidRPr="000E6B08" w:rsidRDefault="61CB48DD" w:rsidP="07718935">
            <w:pPr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</w:pPr>
            <w:r w:rsidRPr="07718935">
              <w:rPr>
                <w:rFonts w:asciiTheme="minorHAnsi" w:eastAsia="MS Mincho" w:hAnsiTheme="minorHAnsi" w:cstheme="minorBidi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66" w:type="dxa"/>
            <w:vAlign w:val="center"/>
          </w:tcPr>
          <w:p w14:paraId="05846A18" w14:textId="1839AC6D" w:rsidR="3E42B0D4" w:rsidRPr="000E6B08" w:rsidRDefault="61CB48DD" w:rsidP="07718935">
            <w:pPr>
              <w:jc w:val="center"/>
              <w:rPr>
                <w:rFonts w:asciiTheme="minorHAnsi" w:hAnsiTheme="minorHAnsi" w:cstheme="minorBidi"/>
                <w:lang w:val="en-US"/>
              </w:rPr>
            </w:pPr>
            <w:r w:rsidRPr="07718935">
              <w:rPr>
                <w:rFonts w:asciiTheme="minorHAnsi" w:hAnsiTheme="minorHAnsi" w:cstheme="minorBidi"/>
                <w:lang w:val="en-US"/>
              </w:rPr>
              <w:t>10</w:t>
            </w:r>
          </w:p>
        </w:tc>
      </w:tr>
      <w:tr w:rsidR="0044573F" w:rsidRPr="00617B47" w14:paraId="7417578D" w14:textId="77777777" w:rsidTr="07718935">
        <w:trPr>
          <w:trHeight w:val="264"/>
        </w:trPr>
        <w:tc>
          <w:tcPr>
            <w:tcW w:w="7712" w:type="dxa"/>
          </w:tcPr>
          <w:p w14:paraId="46FE0C09" w14:textId="77777777" w:rsidR="0044573F" w:rsidRPr="000E6B08" w:rsidRDefault="0044573F" w:rsidP="0044573F">
            <w:pPr>
              <w:ind w:left="720"/>
              <w:rPr>
                <w:rFonts w:asciiTheme="minorHAnsi" w:hAnsiTheme="minorHAnsi" w:cstheme="minorHAnsi"/>
                <w:b/>
                <w:lang w:val="en-US"/>
              </w:rPr>
            </w:pPr>
            <w:r w:rsidRPr="000E6B08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166" w:type="dxa"/>
          </w:tcPr>
          <w:p w14:paraId="3461D779" w14:textId="77777777" w:rsidR="0044573F" w:rsidRPr="000E6B08" w:rsidRDefault="0044573F" w:rsidP="004457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66" w:type="dxa"/>
          </w:tcPr>
          <w:p w14:paraId="704A35C2" w14:textId="55B9853E" w:rsidR="0044573F" w:rsidRPr="000E6B08" w:rsidRDefault="317439BF" w:rsidP="07718935">
            <w:pPr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7718935">
              <w:rPr>
                <w:rFonts w:asciiTheme="minorHAnsi" w:hAnsiTheme="minorHAnsi" w:cstheme="minorBidi"/>
                <w:b/>
                <w:bCs/>
                <w:lang w:val="en-US"/>
              </w:rPr>
              <w:t>4</w:t>
            </w:r>
            <w:r w:rsidR="788D86BC" w:rsidRPr="07718935">
              <w:rPr>
                <w:rFonts w:asciiTheme="minorHAnsi" w:hAnsiTheme="minorHAnsi" w:cstheme="minorBidi"/>
                <w:b/>
                <w:bCs/>
                <w:lang w:val="en-US"/>
              </w:rPr>
              <w:t>0</w:t>
            </w:r>
          </w:p>
        </w:tc>
      </w:tr>
    </w:tbl>
    <w:p w14:paraId="3CF2D8B6" w14:textId="77777777" w:rsidR="00483B03" w:rsidRDefault="00483B03" w:rsidP="07718935">
      <w:pPr>
        <w:rPr>
          <w:rFonts w:eastAsiaTheme="minorEastAsia"/>
          <w:lang w:eastAsia="en-IE"/>
        </w:rPr>
      </w:pPr>
    </w:p>
    <w:p w14:paraId="7600FBD9" w14:textId="5753A311" w:rsidR="07718935" w:rsidRDefault="07718935" w:rsidP="07718935">
      <w:pPr>
        <w:rPr>
          <w:rFonts w:eastAsiaTheme="minorEastAsia"/>
          <w:lang w:eastAsia="en-IE"/>
        </w:rPr>
      </w:pPr>
    </w:p>
    <w:p w14:paraId="60BCFCEA" w14:textId="77777777" w:rsidR="00BA29E1" w:rsidRPr="00F65FDE" w:rsidRDefault="00BA29E1" w:rsidP="00483B03">
      <w:pPr>
        <w:spacing w:before="120" w:line="276" w:lineRule="auto"/>
        <w:ind w:left="142"/>
        <w:rPr>
          <w:rFonts w:asciiTheme="minorHAnsi" w:eastAsiaTheme="minorEastAsia" w:hAnsiTheme="minorHAnsi" w:cstheme="minorHAnsi"/>
          <w:b/>
          <w:lang w:val="en-GB" w:eastAsia="en-IE"/>
        </w:rPr>
      </w:pPr>
      <w:r>
        <w:rPr>
          <w:rFonts w:asciiTheme="minorHAnsi" w:eastAsiaTheme="minorEastAsia" w:hAnsiTheme="minorHAnsi" w:cstheme="minorHAnsi"/>
          <w:b/>
          <w:lang w:eastAsia="en-IE"/>
        </w:rPr>
        <w:t>Submission Details</w:t>
      </w:r>
    </w:p>
    <w:tbl>
      <w:tblPr>
        <w:tblStyle w:val="TableGrid"/>
        <w:tblpPr w:leftFromText="180" w:rightFromText="180" w:vertAnchor="text" w:horzAnchor="margin" w:tblpX="155" w:tblpY="82"/>
        <w:tblW w:w="10032" w:type="dxa"/>
        <w:tblLook w:val="04A0" w:firstRow="1" w:lastRow="0" w:firstColumn="1" w:lastColumn="0" w:noHBand="0" w:noVBand="1"/>
      </w:tblPr>
      <w:tblGrid>
        <w:gridCol w:w="10032"/>
      </w:tblGrid>
      <w:tr w:rsidR="00483B03" w14:paraId="6E8D5421" w14:textId="77777777" w:rsidTr="006A6A67">
        <w:trPr>
          <w:trHeight w:val="838"/>
        </w:trPr>
        <w:tc>
          <w:tcPr>
            <w:tcW w:w="10032" w:type="dxa"/>
            <w:vAlign w:val="center"/>
          </w:tcPr>
          <w:p w14:paraId="7A5A4B99" w14:textId="77777777" w:rsidR="00BA29E1" w:rsidRPr="006A6A67" w:rsidRDefault="00BA29E1" w:rsidP="006A6A67">
            <w:pPr>
              <w:pStyle w:val="Default"/>
              <w:spacing w:line="360" w:lineRule="auto"/>
              <w:ind w:left="27" w:right="230"/>
              <w:rPr>
                <w:rFonts w:asciiTheme="minorHAnsi" w:hAnsiTheme="minorHAnsi" w:cstheme="minorHAnsi"/>
                <w:sz w:val="22"/>
                <w:szCs w:val="22"/>
              </w:rPr>
            </w:pPr>
            <w:r w:rsidRPr="006A6A67">
              <w:rPr>
                <w:rFonts w:asciiTheme="minorHAnsi" w:hAnsiTheme="minorHAnsi" w:cstheme="minorHAnsi"/>
                <w:sz w:val="22"/>
                <w:szCs w:val="22"/>
              </w:rPr>
              <w:t>Your work must be submitted to your course teacher/ tutor/ instructor and on or before the due date</w:t>
            </w:r>
            <w:r w:rsidRPr="006A6A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0FB78278" w14:textId="77777777" w:rsidR="00BA29E1" w:rsidRPr="00DC108C" w:rsidRDefault="00BA29E1" w:rsidP="00FB4597">
      <w:pPr>
        <w:rPr>
          <w:sz w:val="20"/>
          <w:szCs w:val="20"/>
        </w:rPr>
      </w:pPr>
    </w:p>
    <w:p w14:paraId="6C53B905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5B43FEBC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08656C72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0854B4C3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6E439755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3747C940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2BB1ADBD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54F1F144" w14:textId="77777777" w:rsidR="00C44CCF" w:rsidRDefault="00C44CCF" w:rsidP="00F4739E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6F0CBC83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3F410D71" w14:textId="77777777" w:rsidR="00C44CCF" w:rsidRDefault="00C44CCF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</w:p>
    <w:p w14:paraId="43884B19" w14:textId="5035E939" w:rsidR="00BA29E1" w:rsidRPr="00837CC8" w:rsidRDefault="00BA29E1" w:rsidP="00483B03">
      <w:pPr>
        <w:ind w:left="142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00837CC8">
        <w:rPr>
          <w:rFonts w:asciiTheme="minorHAnsi" w:eastAsiaTheme="minorEastAsia" w:hAnsiTheme="minorHAnsi" w:cstheme="minorHAnsi"/>
          <w:sz w:val="20"/>
          <w:szCs w:val="20"/>
          <w:lang w:eastAsia="en-IE"/>
        </w:rPr>
        <w:t>Please complete this and include it with your work when you are submitting it to your teacher/tutor/instructor for assessment</w:t>
      </w:r>
    </w:p>
    <w:p w14:paraId="1FC39945" w14:textId="77777777" w:rsidR="00BA29E1" w:rsidRPr="00C22A9C" w:rsidRDefault="00BA29E1" w:rsidP="00BA29E1">
      <w:pPr>
        <w:jc w:val="both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="108" w:tblpY="-32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134"/>
        <w:gridCol w:w="1927"/>
        <w:gridCol w:w="824"/>
      </w:tblGrid>
      <w:tr w:rsidR="00BA29E1" w:rsidRPr="00C22A9C" w14:paraId="0CB8DDDC" w14:textId="77777777" w:rsidTr="2BA84B60">
        <w:trPr>
          <w:trHeight w:val="844"/>
        </w:trPr>
        <w:tc>
          <w:tcPr>
            <w:tcW w:w="9265" w:type="dxa"/>
            <w:gridSpan w:val="4"/>
            <w:shd w:val="clear" w:color="auto" w:fill="auto"/>
          </w:tcPr>
          <w:p w14:paraId="5BAB57B8" w14:textId="77777777" w:rsidR="00BA29E1" w:rsidRPr="00C22A9C" w:rsidRDefault="00BA29E1" w:rsidP="00760B1D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C22A9C">
              <w:rPr>
                <w:rFonts w:asciiTheme="minorHAnsi" w:eastAsiaTheme="minorHAnsi" w:hAnsiTheme="minorHAnsi" w:cstheme="minorHAnsi"/>
                <w:b/>
              </w:rPr>
              <w:t>Declaration</w:t>
            </w:r>
          </w:p>
          <w:p w14:paraId="27876750" w14:textId="77777777" w:rsidR="00BA29E1" w:rsidRPr="00C22A9C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hAnsiTheme="minorHAnsi" w:cstheme="minorHAnsi"/>
              </w:rPr>
              <w:t>I am signing this to confirm that:</w:t>
            </w:r>
          </w:p>
        </w:tc>
        <w:tc>
          <w:tcPr>
            <w:tcW w:w="824" w:type="dxa"/>
            <w:shd w:val="clear" w:color="auto" w:fill="auto"/>
          </w:tcPr>
          <w:p w14:paraId="47FFE555" w14:textId="77777777" w:rsidR="00BA29E1" w:rsidRPr="00C22A9C" w:rsidRDefault="00BA29E1" w:rsidP="00760B1D">
            <w:pPr>
              <w:spacing w:before="200" w:after="20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eastAsia="Calibri" w:hAnsiTheme="minorHAnsi" w:cstheme="minorHAnsi"/>
                <w:lang w:val="en-GB"/>
              </w:rPr>
              <w:t xml:space="preserve">TICK </w:t>
            </w:r>
            <w:r w:rsidRPr="00C22A9C">
              <w:rPr>
                <w:rFonts w:asciiTheme="minorHAnsi" w:eastAsia="Wingdings 2" w:hAnsiTheme="minorHAnsi" w:cstheme="minorHAnsi"/>
                <w:lang w:val="en-GB"/>
              </w:rPr>
              <w:t>P</w:t>
            </w:r>
          </w:p>
        </w:tc>
      </w:tr>
      <w:tr w:rsidR="00BA29E1" w:rsidRPr="00C22A9C" w14:paraId="77C89B11" w14:textId="77777777" w:rsidTr="2BA84B60">
        <w:trPr>
          <w:trHeight w:val="482"/>
        </w:trPr>
        <w:tc>
          <w:tcPr>
            <w:tcW w:w="9265" w:type="dxa"/>
            <w:gridSpan w:val="4"/>
            <w:shd w:val="clear" w:color="auto" w:fill="auto"/>
          </w:tcPr>
          <w:p w14:paraId="25BEF8CD" w14:textId="77777777" w:rsidR="00BA29E1" w:rsidRPr="00C22A9C" w:rsidRDefault="00BA29E1" w:rsidP="00BA29E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hAnsiTheme="minorHAnsi" w:cstheme="minorHAnsi"/>
              </w:rPr>
              <w:t>This is my own work</w:t>
            </w:r>
          </w:p>
        </w:tc>
        <w:tc>
          <w:tcPr>
            <w:tcW w:w="824" w:type="dxa"/>
            <w:shd w:val="clear" w:color="auto" w:fill="auto"/>
          </w:tcPr>
          <w:p w14:paraId="0562CB0E" w14:textId="338A92F5" w:rsidR="00BA29E1" w:rsidRPr="00C22A9C" w:rsidRDefault="1006C8B6" w:rsidP="2BA84B60">
            <w:pPr>
              <w:spacing w:after="200" w:line="276" w:lineRule="auto"/>
              <w:rPr>
                <w:rFonts w:asciiTheme="minorHAnsi" w:eastAsia="Calibri" w:hAnsiTheme="minorHAnsi" w:cstheme="minorBidi"/>
                <w:lang w:val="en-GB"/>
              </w:rPr>
            </w:pPr>
            <w:r w:rsidRPr="2BA84B60">
              <w:rPr>
                <w:rFonts w:asciiTheme="minorHAnsi" w:eastAsia="Calibri" w:hAnsiTheme="minorHAnsi" w:cstheme="minorBidi"/>
                <w:lang w:val="en-GB"/>
              </w:rPr>
              <w:t>YES</w:t>
            </w:r>
          </w:p>
        </w:tc>
      </w:tr>
      <w:tr w:rsidR="00BA29E1" w:rsidRPr="00C22A9C" w14:paraId="4CBAD99A" w14:textId="77777777" w:rsidTr="2BA84B60">
        <w:trPr>
          <w:trHeight w:val="773"/>
        </w:trPr>
        <w:tc>
          <w:tcPr>
            <w:tcW w:w="9265" w:type="dxa"/>
            <w:gridSpan w:val="4"/>
            <w:shd w:val="clear" w:color="auto" w:fill="auto"/>
          </w:tcPr>
          <w:p w14:paraId="3457C092" w14:textId="77777777" w:rsidR="00BA29E1" w:rsidRPr="00C22A9C" w:rsidRDefault="00BA29E1" w:rsidP="00BA29E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hAnsiTheme="minorHAnsi" w:cstheme="minorHAnsi"/>
              </w:rPr>
              <w:t xml:space="preserve">I understand that passing someone else’s work off as my own, without referring to it or getting their permission is called malpractice. </w:t>
            </w:r>
          </w:p>
        </w:tc>
        <w:tc>
          <w:tcPr>
            <w:tcW w:w="824" w:type="dxa"/>
            <w:shd w:val="clear" w:color="auto" w:fill="auto"/>
          </w:tcPr>
          <w:p w14:paraId="34CE0A41" w14:textId="35C54CB5" w:rsidR="00BA29E1" w:rsidRPr="00C22A9C" w:rsidRDefault="00F42E58" w:rsidP="2BA84B60">
            <w:pPr>
              <w:spacing w:after="200" w:line="276" w:lineRule="auto"/>
              <w:rPr>
                <w:rFonts w:asciiTheme="minorHAnsi" w:eastAsia="Calibri" w:hAnsiTheme="minorHAnsi" w:cstheme="minorBidi"/>
                <w:lang w:val="en-GB"/>
              </w:rPr>
            </w:pPr>
            <w:r w:rsidRPr="2BA84B60">
              <w:rPr>
                <w:rFonts w:asciiTheme="minorHAnsi" w:eastAsia="Calibri" w:hAnsiTheme="minorHAnsi" w:cstheme="minorBidi"/>
                <w:lang w:val="en-GB"/>
              </w:rPr>
              <w:t>YES</w:t>
            </w:r>
          </w:p>
        </w:tc>
      </w:tr>
      <w:tr w:rsidR="00BA29E1" w:rsidRPr="00C22A9C" w14:paraId="771A6BE4" w14:textId="77777777" w:rsidTr="2BA84B60">
        <w:trPr>
          <w:trHeight w:val="842"/>
        </w:trPr>
        <w:tc>
          <w:tcPr>
            <w:tcW w:w="9265" w:type="dxa"/>
            <w:gridSpan w:val="4"/>
            <w:shd w:val="clear" w:color="auto" w:fill="auto"/>
          </w:tcPr>
          <w:p w14:paraId="5DAAF7E0" w14:textId="77777777" w:rsidR="00BA29E1" w:rsidRPr="00C22A9C" w:rsidRDefault="00BA29E1" w:rsidP="00BA29E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hAnsiTheme="minorHAnsi" w:cstheme="minorHAnsi"/>
              </w:rPr>
              <w:t>I understand that if there is a doubt about this work being my own it can be investigated and if found to be malpractice I may not receive certification.</w:t>
            </w:r>
          </w:p>
        </w:tc>
        <w:tc>
          <w:tcPr>
            <w:tcW w:w="824" w:type="dxa"/>
            <w:shd w:val="clear" w:color="auto" w:fill="auto"/>
          </w:tcPr>
          <w:p w14:paraId="62EBF3C5" w14:textId="53C9C055" w:rsidR="00BA29E1" w:rsidRPr="00C22A9C" w:rsidRDefault="70CA5E03" w:rsidP="2BA84B60">
            <w:pPr>
              <w:spacing w:after="200" w:line="276" w:lineRule="auto"/>
              <w:rPr>
                <w:rFonts w:asciiTheme="minorHAnsi" w:eastAsia="Calibri" w:hAnsiTheme="minorHAnsi" w:cstheme="minorBidi"/>
                <w:lang w:val="en-GB"/>
              </w:rPr>
            </w:pPr>
            <w:r w:rsidRPr="2BA84B60">
              <w:rPr>
                <w:rFonts w:asciiTheme="minorHAnsi" w:eastAsia="Calibri" w:hAnsiTheme="minorHAnsi" w:cstheme="minorBidi"/>
                <w:lang w:val="en-GB"/>
              </w:rPr>
              <w:t>YES</w:t>
            </w:r>
          </w:p>
        </w:tc>
      </w:tr>
      <w:tr w:rsidR="00BA29E1" w:rsidRPr="00C22A9C" w14:paraId="6F5148F3" w14:textId="77777777" w:rsidTr="2BA84B60">
        <w:trPr>
          <w:trHeight w:val="800"/>
        </w:trPr>
        <w:tc>
          <w:tcPr>
            <w:tcW w:w="9265" w:type="dxa"/>
            <w:gridSpan w:val="4"/>
            <w:shd w:val="clear" w:color="auto" w:fill="auto"/>
          </w:tcPr>
          <w:p w14:paraId="434B9A65" w14:textId="77777777" w:rsidR="00BA29E1" w:rsidRPr="00C22A9C" w:rsidRDefault="00BA29E1" w:rsidP="00BA29E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0"/>
              <w:rPr>
                <w:rFonts w:asciiTheme="minorHAnsi" w:hAnsiTheme="minorHAnsi" w:cstheme="minorHAnsi"/>
              </w:rPr>
            </w:pPr>
            <w:r w:rsidRPr="00C22A9C">
              <w:rPr>
                <w:rFonts w:asciiTheme="minorHAnsi" w:hAnsiTheme="minorHAnsi" w:cstheme="minorHAnsi"/>
              </w:rPr>
              <w:t>I am aware that Kerry ETB has an Assessment Malpractice policy and an Assessment Deadline policy which applies to me.</w:t>
            </w:r>
          </w:p>
        </w:tc>
        <w:tc>
          <w:tcPr>
            <w:tcW w:w="824" w:type="dxa"/>
            <w:shd w:val="clear" w:color="auto" w:fill="auto"/>
          </w:tcPr>
          <w:p w14:paraId="6D98A12B" w14:textId="2033AF5F" w:rsidR="00BA29E1" w:rsidRPr="00C22A9C" w:rsidRDefault="0BF56368" w:rsidP="2BA84B60">
            <w:pPr>
              <w:spacing w:after="200" w:line="276" w:lineRule="auto"/>
              <w:rPr>
                <w:rFonts w:asciiTheme="minorHAnsi" w:eastAsia="Calibri" w:hAnsiTheme="minorHAnsi" w:cstheme="minorBidi"/>
                <w:lang w:val="en-GB"/>
              </w:rPr>
            </w:pPr>
            <w:r w:rsidRPr="2BA84B60">
              <w:rPr>
                <w:rFonts w:asciiTheme="minorHAnsi" w:eastAsia="Calibri" w:hAnsiTheme="minorHAnsi" w:cstheme="minorBidi"/>
                <w:lang w:val="en-GB"/>
              </w:rPr>
              <w:t>YES</w:t>
            </w:r>
          </w:p>
        </w:tc>
      </w:tr>
      <w:tr w:rsidR="00BA29E1" w:rsidRPr="00C22A9C" w14:paraId="1E36AD78" w14:textId="77777777" w:rsidTr="2BA84B60">
        <w:trPr>
          <w:trHeight w:val="673"/>
        </w:trPr>
        <w:tc>
          <w:tcPr>
            <w:tcW w:w="1951" w:type="dxa"/>
            <w:shd w:val="clear" w:color="auto" w:fill="auto"/>
          </w:tcPr>
          <w:p w14:paraId="195ACB86" w14:textId="77777777" w:rsidR="00BA29E1" w:rsidRPr="00C22A9C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eastAsia="Calibri" w:hAnsiTheme="minorHAnsi" w:cstheme="minorHAnsi"/>
                <w:lang w:val="en-GB"/>
              </w:rPr>
              <w:t>Learner Signature</w:t>
            </w:r>
          </w:p>
        </w:tc>
        <w:tc>
          <w:tcPr>
            <w:tcW w:w="4253" w:type="dxa"/>
            <w:shd w:val="clear" w:color="auto" w:fill="auto"/>
          </w:tcPr>
          <w:p w14:paraId="2946DB82" w14:textId="487F40EA" w:rsidR="00BA29E1" w:rsidRPr="00C22A9C" w:rsidRDefault="00C52533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Kevin Molloy</w:t>
            </w:r>
          </w:p>
        </w:tc>
        <w:tc>
          <w:tcPr>
            <w:tcW w:w="1134" w:type="dxa"/>
            <w:shd w:val="clear" w:color="auto" w:fill="auto"/>
          </w:tcPr>
          <w:p w14:paraId="3101716D" w14:textId="77777777" w:rsidR="00BA29E1" w:rsidRPr="00C22A9C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eastAsia="Calibri" w:hAnsiTheme="minorHAnsi" w:cstheme="minorHAnsi"/>
                <w:lang w:val="en-GB"/>
              </w:rPr>
              <w:t>Date:</w:t>
            </w:r>
          </w:p>
        </w:tc>
        <w:tc>
          <w:tcPr>
            <w:tcW w:w="2751" w:type="dxa"/>
            <w:gridSpan w:val="2"/>
            <w:shd w:val="clear" w:color="auto" w:fill="auto"/>
          </w:tcPr>
          <w:p w14:paraId="5997CC1D" w14:textId="090D635C" w:rsidR="00BA29E1" w:rsidRPr="00C22A9C" w:rsidRDefault="00C52533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19/04/23</w:t>
            </w:r>
          </w:p>
        </w:tc>
      </w:tr>
    </w:tbl>
    <w:p w14:paraId="3FE9F23F" w14:textId="75B4CA73" w:rsidR="00E6487F" w:rsidRPr="00C22A9C" w:rsidRDefault="00E6487F" w:rsidP="07718935">
      <w:pPr>
        <w:rPr>
          <w:rFonts w:asciiTheme="minorHAnsi" w:hAnsiTheme="minorHAnsi" w:cstheme="minorBidi"/>
        </w:rPr>
      </w:pPr>
    </w:p>
    <w:p w14:paraId="122F2D5C" w14:textId="77777777" w:rsidR="00BA29E1" w:rsidRDefault="00BA29E1" w:rsidP="00B4177E">
      <w:pPr>
        <w:pStyle w:val="Default"/>
        <w:spacing w:after="120"/>
        <w:ind w:left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es Feedback</w:t>
      </w:r>
    </w:p>
    <w:tbl>
      <w:tblPr>
        <w:tblStyle w:val="TableGrid"/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3686"/>
        <w:gridCol w:w="2126"/>
        <w:gridCol w:w="2268"/>
      </w:tblGrid>
      <w:tr w:rsidR="00BA29E1" w:rsidRPr="00C22A9C" w14:paraId="7C771B38" w14:textId="77777777" w:rsidTr="07718935">
        <w:trPr>
          <w:trHeight w:val="301"/>
        </w:trPr>
        <w:tc>
          <w:tcPr>
            <w:tcW w:w="2155" w:type="dxa"/>
            <w:tcBorders>
              <w:right w:val="single" w:sz="4" w:space="0" w:color="auto"/>
            </w:tcBorders>
          </w:tcPr>
          <w:p w14:paraId="4C505C7E" w14:textId="77777777" w:rsidR="00BA29E1" w:rsidRPr="00B4177E" w:rsidRDefault="00BA29E1" w:rsidP="00B4177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B4177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I received Feedback on this assessment:</w:t>
            </w:r>
          </w:p>
          <w:p w14:paraId="3E8165E5" w14:textId="77777777" w:rsidR="00BA29E1" w:rsidRPr="00B4177E" w:rsidRDefault="00BA29E1" w:rsidP="00B4177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177E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Date / Ongoing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F0799D7" w14:textId="77777777" w:rsidR="00BA29E1" w:rsidRPr="00B4177E" w:rsidRDefault="00BA29E1" w:rsidP="00B4177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17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re Evidence of Feedback is Found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97DD501" w14:textId="77777777" w:rsidR="00BA29E1" w:rsidRPr="00B4177E" w:rsidRDefault="00BA29E1" w:rsidP="00B4177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17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arner Signature </w:t>
            </w:r>
          </w:p>
        </w:tc>
        <w:tc>
          <w:tcPr>
            <w:tcW w:w="2268" w:type="dxa"/>
            <w:vAlign w:val="center"/>
          </w:tcPr>
          <w:p w14:paraId="2455AC34" w14:textId="77777777" w:rsidR="00BA29E1" w:rsidRPr="00B4177E" w:rsidRDefault="00BA29E1" w:rsidP="00B4177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17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cher/Tutor/</w:t>
            </w:r>
            <w:r w:rsidR="00B4177E" w:rsidRPr="00B417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B417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or</w:t>
            </w:r>
            <w:r w:rsidR="00B4177E" w:rsidRPr="00B417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417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gnature </w:t>
            </w:r>
          </w:p>
        </w:tc>
      </w:tr>
      <w:tr w:rsidR="00BA29E1" w:rsidRPr="00C22A9C" w14:paraId="1F72F646" w14:textId="77777777" w:rsidTr="07718935">
        <w:trPr>
          <w:trHeight w:val="907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CE6F91" w14:textId="77B893F9" w:rsidR="00BA29E1" w:rsidRPr="00C22A9C" w:rsidRDefault="003566BB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14:paraId="61CDCEAD" w14:textId="7065B3E1" w:rsidR="00BA29E1" w:rsidRPr="00C22A9C" w:rsidRDefault="003566BB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bal – in clas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E253" w14:textId="4DB43591" w:rsidR="00BA29E1" w:rsidRPr="00C22A9C" w:rsidRDefault="00C52533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vin Mollo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E56223" w14:textId="2C4BC914" w:rsidR="00BA29E1" w:rsidRPr="00C22A9C" w:rsidRDefault="003566BB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e Murphy</w:t>
            </w:r>
          </w:p>
        </w:tc>
      </w:tr>
      <w:tr w:rsidR="00BA29E1" w:rsidRPr="00C22A9C" w14:paraId="07547A01" w14:textId="77777777" w:rsidTr="07718935">
        <w:trPr>
          <w:trHeight w:val="907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43CB0F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14:paraId="07459315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F28F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FB9E20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0DF9E56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77E" w:rsidRPr="00C22A9C" w14:paraId="44E871BC" w14:textId="77777777" w:rsidTr="07718935">
        <w:trPr>
          <w:trHeight w:val="907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4A5D23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14:paraId="738610EB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05D2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3F29E8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77E" w:rsidRPr="00C22A9C" w14:paraId="3B7B4B86" w14:textId="77777777" w:rsidTr="07718935">
        <w:trPr>
          <w:trHeight w:val="907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0FF5F2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14:paraId="5630AD66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9076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A226A1" w14:textId="77777777" w:rsidR="00B4177E" w:rsidRPr="00C22A9C" w:rsidRDefault="00B4177E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08B5D1" w14:textId="18AF6231" w:rsidR="00BA29E1" w:rsidRPr="00C22A9C" w:rsidRDefault="00BA29E1" w:rsidP="07718935"/>
    <w:p w14:paraId="65F9C3DC" w14:textId="59925FE8" w:rsidR="00BA29E1" w:rsidRDefault="00BA29E1" w:rsidP="07718935">
      <w:pPr>
        <w:ind w:left="142"/>
        <w:jc w:val="both"/>
        <w:rPr>
          <w:rFonts w:asciiTheme="minorHAnsi" w:hAnsiTheme="minorHAnsi" w:cstheme="minorBidi"/>
          <w:b/>
          <w:bCs/>
        </w:rPr>
      </w:pPr>
      <w:r w:rsidRPr="07718935">
        <w:rPr>
          <w:rFonts w:asciiTheme="minorHAnsi" w:hAnsiTheme="minorHAnsi" w:cstheme="minorBidi"/>
          <w:b/>
          <w:bCs/>
        </w:rPr>
        <w:t xml:space="preserve">Details of evidence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7718935">
        <w:rPr>
          <w:rFonts w:asciiTheme="minorHAnsi" w:hAnsiTheme="minorHAnsi" w:cstheme="minorBidi"/>
          <w:b/>
          <w:bCs/>
        </w:rPr>
        <w:t xml:space="preserve">Written     </w:t>
      </w:r>
      <w:sdt>
        <w:sdtPr>
          <w:rPr>
            <w:rFonts w:asciiTheme="minorHAnsi" w:hAnsiTheme="minorHAnsi" w:cstheme="minorHAnsi"/>
            <w:b/>
          </w:rPr>
          <w:id w:val="-8698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53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7718935">
        <w:rPr>
          <w:rFonts w:asciiTheme="minorHAnsi" w:hAnsiTheme="minorHAnsi" w:cstheme="minorBidi"/>
          <w:b/>
          <w:bCs/>
        </w:rPr>
        <w:t xml:space="preserve"> Verbal</w:t>
      </w:r>
      <w:r>
        <w:rPr>
          <w:rFonts w:asciiTheme="minorHAnsi" w:hAnsiTheme="minorHAnsi" w:cstheme="minorHAnsi"/>
          <w:b/>
        </w:rPr>
        <w:tab/>
      </w:r>
      <w:r w:rsidRPr="07718935">
        <w:rPr>
          <w:rFonts w:asciiTheme="minorHAnsi" w:hAnsiTheme="minorHAnsi" w:cstheme="minorBidi"/>
          <w:b/>
          <w:bCs/>
        </w:rPr>
        <w:t xml:space="preserve">     </w:t>
      </w:r>
      <w:sdt>
        <w:sdtPr>
          <w:rPr>
            <w:rFonts w:asciiTheme="minorHAnsi" w:hAnsiTheme="minorHAnsi" w:cstheme="minorHAnsi"/>
            <w:b/>
          </w:rPr>
          <w:id w:val="-272013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2533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7718935">
        <w:rPr>
          <w:rFonts w:asciiTheme="minorHAnsi" w:hAnsiTheme="minorHAnsi" w:cstheme="minorBidi"/>
          <w:b/>
          <w:bCs/>
        </w:rPr>
        <w:t xml:space="preserve"> Recorded     </w:t>
      </w:r>
      <w:sdt>
        <w:sdtPr>
          <w:rPr>
            <w:rFonts w:asciiTheme="minorHAnsi" w:hAnsiTheme="minorHAnsi" w:cstheme="minorHAnsi"/>
            <w:b/>
          </w:rPr>
          <w:id w:val="-63348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sectPr w:rsidR="00BA29E1" w:rsidSect="00FB4597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E216" w14:textId="77777777" w:rsidR="005E1552" w:rsidRDefault="005E1552" w:rsidP="00AE0FF5">
      <w:r>
        <w:separator/>
      </w:r>
    </w:p>
  </w:endnote>
  <w:endnote w:type="continuationSeparator" w:id="0">
    <w:p w14:paraId="7363BE0D" w14:textId="77777777" w:rsidR="005E1552" w:rsidRDefault="005E1552" w:rsidP="00AE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854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F245B" w14:textId="2CDF8CFD" w:rsidR="00FB4597" w:rsidRDefault="00FB45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402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402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2C75D1" w14:textId="77777777" w:rsidR="00AE0FF5" w:rsidRDefault="00AE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BC28" w14:textId="77777777" w:rsidR="005E1552" w:rsidRDefault="005E1552" w:rsidP="00AE0FF5">
      <w:r>
        <w:separator/>
      </w:r>
    </w:p>
  </w:footnote>
  <w:footnote w:type="continuationSeparator" w:id="0">
    <w:p w14:paraId="03414FB6" w14:textId="77777777" w:rsidR="005E1552" w:rsidRDefault="005E1552" w:rsidP="00AE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6B8C" w14:textId="77777777" w:rsidR="00AE0FF5" w:rsidRDefault="7CCA3FFC">
    <w:pPr>
      <w:pStyle w:val="Header"/>
    </w:pPr>
    <w:r>
      <w:t xml:space="preserve">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5D681F9B" wp14:editId="11BBC270">
          <wp:extent cx="390525" cy="390525"/>
          <wp:effectExtent l="0" t="0" r="9525" b="9525"/>
          <wp:docPr id="1465397742" name="Picture 6" descr="C:\Users\aoife.KERRYETB\Desktop\Kerry ETB Headed Pa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77B0A" w14:textId="77777777" w:rsidR="00FB4597" w:rsidRPr="00FB4597" w:rsidRDefault="00FB4597" w:rsidP="00FB4597">
    <w:pPr>
      <w:pStyle w:val="Heading2"/>
      <w:jc w:val="center"/>
      <w:rPr>
        <w:color w:val="auto"/>
      </w:rPr>
    </w:pPr>
    <w:bookmarkStart w:id="0" w:name="_Toc529454454"/>
    <w:r>
      <w:rPr>
        <w:color w:val="auto"/>
      </w:rPr>
      <w:t>6.1.2</w:t>
    </w:r>
    <w:r w:rsidRPr="00837CC8">
      <w:rPr>
        <w:color w:val="auto"/>
      </w:rPr>
      <w:t xml:space="preserve"> </w:t>
    </w:r>
    <w:r>
      <w:rPr>
        <w:color w:val="auto"/>
      </w:rPr>
      <w:t>Assessment Brief</w:t>
    </w:r>
    <w:r w:rsidRPr="00837CC8">
      <w:rPr>
        <w:color w:val="auto"/>
      </w:rPr>
      <w:t xml:space="preserve"> Coversheet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ADB"/>
    <w:multiLevelType w:val="hybridMultilevel"/>
    <w:tmpl w:val="F43AD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D3E"/>
    <w:multiLevelType w:val="hybridMultilevel"/>
    <w:tmpl w:val="C0AE6F60"/>
    <w:lvl w:ilvl="0" w:tplc="4CC0FA46">
      <w:start w:val="1"/>
      <w:numFmt w:val="decimal"/>
      <w:lvlText w:val="%1."/>
      <w:lvlJc w:val="left"/>
      <w:pPr>
        <w:ind w:left="720" w:hanging="360"/>
      </w:pPr>
    </w:lvl>
    <w:lvl w:ilvl="1" w:tplc="EE9C65C4">
      <w:start w:val="1"/>
      <w:numFmt w:val="lowerLetter"/>
      <w:lvlText w:val="%2."/>
      <w:lvlJc w:val="left"/>
      <w:pPr>
        <w:ind w:left="1440" w:hanging="360"/>
      </w:pPr>
    </w:lvl>
    <w:lvl w:ilvl="2" w:tplc="744AD21A">
      <w:start w:val="1"/>
      <w:numFmt w:val="lowerRoman"/>
      <w:lvlText w:val="%3."/>
      <w:lvlJc w:val="right"/>
      <w:pPr>
        <w:ind w:left="2160" w:hanging="180"/>
      </w:pPr>
    </w:lvl>
    <w:lvl w:ilvl="3" w:tplc="C31CA1DE">
      <w:start w:val="1"/>
      <w:numFmt w:val="decimal"/>
      <w:lvlText w:val="%4."/>
      <w:lvlJc w:val="left"/>
      <w:pPr>
        <w:ind w:left="2880" w:hanging="360"/>
      </w:pPr>
    </w:lvl>
    <w:lvl w:ilvl="4" w:tplc="74684602">
      <w:start w:val="1"/>
      <w:numFmt w:val="lowerLetter"/>
      <w:lvlText w:val="%5."/>
      <w:lvlJc w:val="left"/>
      <w:pPr>
        <w:ind w:left="3600" w:hanging="360"/>
      </w:pPr>
    </w:lvl>
    <w:lvl w:ilvl="5" w:tplc="4C70B228">
      <w:start w:val="1"/>
      <w:numFmt w:val="lowerRoman"/>
      <w:lvlText w:val="%6."/>
      <w:lvlJc w:val="right"/>
      <w:pPr>
        <w:ind w:left="4320" w:hanging="180"/>
      </w:pPr>
    </w:lvl>
    <w:lvl w:ilvl="6" w:tplc="43988EFA">
      <w:start w:val="1"/>
      <w:numFmt w:val="decimal"/>
      <w:lvlText w:val="%7."/>
      <w:lvlJc w:val="left"/>
      <w:pPr>
        <w:ind w:left="5040" w:hanging="360"/>
      </w:pPr>
    </w:lvl>
    <w:lvl w:ilvl="7" w:tplc="A342B4A4">
      <w:start w:val="1"/>
      <w:numFmt w:val="lowerLetter"/>
      <w:lvlText w:val="%8."/>
      <w:lvlJc w:val="left"/>
      <w:pPr>
        <w:ind w:left="5760" w:hanging="360"/>
      </w:pPr>
    </w:lvl>
    <w:lvl w:ilvl="8" w:tplc="70CA96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4D1"/>
    <w:multiLevelType w:val="hybridMultilevel"/>
    <w:tmpl w:val="04A6B0E0"/>
    <w:lvl w:ilvl="0" w:tplc="24D433B6">
      <w:start w:val="1"/>
      <w:numFmt w:val="decimal"/>
      <w:lvlText w:val="%1."/>
      <w:lvlJc w:val="left"/>
      <w:pPr>
        <w:ind w:left="720" w:hanging="360"/>
      </w:pPr>
    </w:lvl>
    <w:lvl w:ilvl="1" w:tplc="1FD6D06C">
      <w:start w:val="1"/>
      <w:numFmt w:val="lowerLetter"/>
      <w:lvlText w:val="%2."/>
      <w:lvlJc w:val="left"/>
      <w:pPr>
        <w:ind w:left="1440" w:hanging="360"/>
      </w:pPr>
    </w:lvl>
    <w:lvl w:ilvl="2" w:tplc="36AE1B5E">
      <w:start w:val="1"/>
      <w:numFmt w:val="lowerRoman"/>
      <w:lvlText w:val="%3."/>
      <w:lvlJc w:val="right"/>
      <w:pPr>
        <w:ind w:left="2160" w:hanging="180"/>
      </w:pPr>
    </w:lvl>
    <w:lvl w:ilvl="3" w:tplc="6F048F9E">
      <w:start w:val="1"/>
      <w:numFmt w:val="decimal"/>
      <w:lvlText w:val="%4."/>
      <w:lvlJc w:val="left"/>
      <w:pPr>
        <w:ind w:left="2880" w:hanging="360"/>
      </w:pPr>
    </w:lvl>
    <w:lvl w:ilvl="4" w:tplc="0956773E">
      <w:start w:val="1"/>
      <w:numFmt w:val="lowerLetter"/>
      <w:lvlText w:val="%5."/>
      <w:lvlJc w:val="left"/>
      <w:pPr>
        <w:ind w:left="3600" w:hanging="360"/>
      </w:pPr>
    </w:lvl>
    <w:lvl w:ilvl="5" w:tplc="25327148">
      <w:start w:val="1"/>
      <w:numFmt w:val="lowerRoman"/>
      <w:lvlText w:val="%6."/>
      <w:lvlJc w:val="right"/>
      <w:pPr>
        <w:ind w:left="4320" w:hanging="180"/>
      </w:pPr>
    </w:lvl>
    <w:lvl w:ilvl="6" w:tplc="3F5C2000">
      <w:start w:val="1"/>
      <w:numFmt w:val="decimal"/>
      <w:lvlText w:val="%7."/>
      <w:lvlJc w:val="left"/>
      <w:pPr>
        <w:ind w:left="5040" w:hanging="360"/>
      </w:pPr>
    </w:lvl>
    <w:lvl w:ilvl="7" w:tplc="ECE0E2DA">
      <w:start w:val="1"/>
      <w:numFmt w:val="lowerLetter"/>
      <w:lvlText w:val="%8."/>
      <w:lvlJc w:val="left"/>
      <w:pPr>
        <w:ind w:left="5760" w:hanging="360"/>
      </w:pPr>
    </w:lvl>
    <w:lvl w:ilvl="8" w:tplc="869A5A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F44"/>
    <w:multiLevelType w:val="hybridMultilevel"/>
    <w:tmpl w:val="9A0087B2"/>
    <w:lvl w:ilvl="0" w:tplc="4A4222B4">
      <w:start w:val="2"/>
      <w:numFmt w:val="decimal"/>
      <w:lvlText w:val="%1."/>
      <w:lvlJc w:val="left"/>
      <w:pPr>
        <w:ind w:left="720" w:hanging="360"/>
      </w:pPr>
    </w:lvl>
    <w:lvl w:ilvl="1" w:tplc="B47A4812">
      <w:start w:val="1"/>
      <w:numFmt w:val="lowerLetter"/>
      <w:lvlText w:val="%2."/>
      <w:lvlJc w:val="left"/>
      <w:pPr>
        <w:ind w:left="1440" w:hanging="360"/>
      </w:pPr>
    </w:lvl>
    <w:lvl w:ilvl="2" w:tplc="38EAC7E6">
      <w:start w:val="1"/>
      <w:numFmt w:val="lowerRoman"/>
      <w:lvlText w:val="%3."/>
      <w:lvlJc w:val="right"/>
      <w:pPr>
        <w:ind w:left="2160" w:hanging="180"/>
      </w:pPr>
    </w:lvl>
    <w:lvl w:ilvl="3" w:tplc="70AAABEE">
      <w:start w:val="1"/>
      <w:numFmt w:val="decimal"/>
      <w:lvlText w:val="%4."/>
      <w:lvlJc w:val="left"/>
      <w:pPr>
        <w:ind w:left="2880" w:hanging="360"/>
      </w:pPr>
    </w:lvl>
    <w:lvl w:ilvl="4" w:tplc="4D3C8138">
      <w:start w:val="1"/>
      <w:numFmt w:val="lowerLetter"/>
      <w:lvlText w:val="%5."/>
      <w:lvlJc w:val="left"/>
      <w:pPr>
        <w:ind w:left="3600" w:hanging="360"/>
      </w:pPr>
    </w:lvl>
    <w:lvl w:ilvl="5" w:tplc="B0A2EC36">
      <w:start w:val="1"/>
      <w:numFmt w:val="lowerRoman"/>
      <w:lvlText w:val="%6."/>
      <w:lvlJc w:val="right"/>
      <w:pPr>
        <w:ind w:left="4320" w:hanging="180"/>
      </w:pPr>
    </w:lvl>
    <w:lvl w:ilvl="6" w:tplc="5D4A4F26">
      <w:start w:val="1"/>
      <w:numFmt w:val="decimal"/>
      <w:lvlText w:val="%7."/>
      <w:lvlJc w:val="left"/>
      <w:pPr>
        <w:ind w:left="5040" w:hanging="360"/>
      </w:pPr>
    </w:lvl>
    <w:lvl w:ilvl="7" w:tplc="D2E67D90">
      <w:start w:val="1"/>
      <w:numFmt w:val="lowerLetter"/>
      <w:lvlText w:val="%8."/>
      <w:lvlJc w:val="left"/>
      <w:pPr>
        <w:ind w:left="5760" w:hanging="360"/>
      </w:pPr>
    </w:lvl>
    <w:lvl w:ilvl="8" w:tplc="5B16B0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9C6"/>
    <w:multiLevelType w:val="hybridMultilevel"/>
    <w:tmpl w:val="3A4CFFFC"/>
    <w:lvl w:ilvl="0" w:tplc="FFAAD530">
      <w:start w:val="1"/>
      <w:numFmt w:val="decimal"/>
      <w:lvlText w:val="%1."/>
      <w:lvlJc w:val="left"/>
      <w:pPr>
        <w:ind w:left="720" w:hanging="360"/>
      </w:pPr>
    </w:lvl>
    <w:lvl w:ilvl="1" w:tplc="220A4CCA">
      <w:start w:val="1"/>
      <w:numFmt w:val="lowerLetter"/>
      <w:lvlText w:val="%2."/>
      <w:lvlJc w:val="left"/>
      <w:pPr>
        <w:ind w:left="1440" w:hanging="360"/>
      </w:pPr>
    </w:lvl>
    <w:lvl w:ilvl="2" w:tplc="63342868">
      <w:start w:val="1"/>
      <w:numFmt w:val="lowerRoman"/>
      <w:lvlText w:val="%3."/>
      <w:lvlJc w:val="right"/>
      <w:pPr>
        <w:ind w:left="2160" w:hanging="180"/>
      </w:pPr>
    </w:lvl>
    <w:lvl w:ilvl="3" w:tplc="87D43254">
      <w:start w:val="1"/>
      <w:numFmt w:val="decimal"/>
      <w:lvlText w:val="%4."/>
      <w:lvlJc w:val="left"/>
      <w:pPr>
        <w:ind w:left="2880" w:hanging="360"/>
      </w:pPr>
    </w:lvl>
    <w:lvl w:ilvl="4" w:tplc="2E445C5C">
      <w:start w:val="1"/>
      <w:numFmt w:val="lowerLetter"/>
      <w:lvlText w:val="%5."/>
      <w:lvlJc w:val="left"/>
      <w:pPr>
        <w:ind w:left="3600" w:hanging="360"/>
      </w:pPr>
    </w:lvl>
    <w:lvl w:ilvl="5" w:tplc="B1FA7AE0">
      <w:start w:val="1"/>
      <w:numFmt w:val="lowerRoman"/>
      <w:lvlText w:val="%6."/>
      <w:lvlJc w:val="right"/>
      <w:pPr>
        <w:ind w:left="4320" w:hanging="180"/>
      </w:pPr>
    </w:lvl>
    <w:lvl w:ilvl="6" w:tplc="87A67FD2">
      <w:start w:val="1"/>
      <w:numFmt w:val="decimal"/>
      <w:lvlText w:val="%7."/>
      <w:lvlJc w:val="left"/>
      <w:pPr>
        <w:ind w:left="5040" w:hanging="360"/>
      </w:pPr>
    </w:lvl>
    <w:lvl w:ilvl="7" w:tplc="1E561A76">
      <w:start w:val="1"/>
      <w:numFmt w:val="lowerLetter"/>
      <w:lvlText w:val="%8."/>
      <w:lvlJc w:val="left"/>
      <w:pPr>
        <w:ind w:left="5760" w:hanging="360"/>
      </w:pPr>
    </w:lvl>
    <w:lvl w:ilvl="8" w:tplc="9DECE6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FE5"/>
    <w:multiLevelType w:val="hybridMultilevel"/>
    <w:tmpl w:val="38B03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71F7"/>
    <w:multiLevelType w:val="hybridMultilevel"/>
    <w:tmpl w:val="3A0069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9E65480"/>
    <w:multiLevelType w:val="hybridMultilevel"/>
    <w:tmpl w:val="03A2B26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737B6"/>
    <w:multiLevelType w:val="hybridMultilevel"/>
    <w:tmpl w:val="07B038B4"/>
    <w:lvl w:ilvl="0" w:tplc="AF76D204">
      <w:start w:val="1"/>
      <w:numFmt w:val="decimal"/>
      <w:lvlText w:val="%1."/>
      <w:lvlJc w:val="left"/>
      <w:pPr>
        <w:ind w:left="720" w:hanging="360"/>
      </w:pPr>
    </w:lvl>
    <w:lvl w:ilvl="1" w:tplc="8E2A841C">
      <w:start w:val="1"/>
      <w:numFmt w:val="lowerLetter"/>
      <w:lvlText w:val="%2."/>
      <w:lvlJc w:val="left"/>
      <w:pPr>
        <w:ind w:left="1440" w:hanging="360"/>
      </w:pPr>
    </w:lvl>
    <w:lvl w:ilvl="2" w:tplc="9C5AC3CA">
      <w:start w:val="1"/>
      <w:numFmt w:val="lowerRoman"/>
      <w:lvlText w:val="%3."/>
      <w:lvlJc w:val="right"/>
      <w:pPr>
        <w:ind w:left="2160" w:hanging="180"/>
      </w:pPr>
    </w:lvl>
    <w:lvl w:ilvl="3" w:tplc="BA3ACC9A">
      <w:start w:val="1"/>
      <w:numFmt w:val="decimal"/>
      <w:lvlText w:val="%4."/>
      <w:lvlJc w:val="left"/>
      <w:pPr>
        <w:ind w:left="2880" w:hanging="360"/>
      </w:pPr>
    </w:lvl>
    <w:lvl w:ilvl="4" w:tplc="E242A09A">
      <w:start w:val="1"/>
      <w:numFmt w:val="lowerLetter"/>
      <w:lvlText w:val="%5."/>
      <w:lvlJc w:val="left"/>
      <w:pPr>
        <w:ind w:left="3600" w:hanging="360"/>
      </w:pPr>
    </w:lvl>
    <w:lvl w:ilvl="5" w:tplc="9F8402FC">
      <w:start w:val="1"/>
      <w:numFmt w:val="lowerRoman"/>
      <w:lvlText w:val="%6."/>
      <w:lvlJc w:val="right"/>
      <w:pPr>
        <w:ind w:left="4320" w:hanging="180"/>
      </w:pPr>
    </w:lvl>
    <w:lvl w:ilvl="6" w:tplc="C0840C9A">
      <w:start w:val="1"/>
      <w:numFmt w:val="decimal"/>
      <w:lvlText w:val="%7."/>
      <w:lvlJc w:val="left"/>
      <w:pPr>
        <w:ind w:left="5040" w:hanging="360"/>
      </w:pPr>
    </w:lvl>
    <w:lvl w:ilvl="7" w:tplc="D67E4BB2">
      <w:start w:val="1"/>
      <w:numFmt w:val="lowerLetter"/>
      <w:lvlText w:val="%8."/>
      <w:lvlJc w:val="left"/>
      <w:pPr>
        <w:ind w:left="5760" w:hanging="360"/>
      </w:pPr>
    </w:lvl>
    <w:lvl w:ilvl="8" w:tplc="7D163D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34FA"/>
    <w:multiLevelType w:val="hybridMultilevel"/>
    <w:tmpl w:val="39F4CB84"/>
    <w:lvl w:ilvl="0" w:tplc="00809148">
      <w:start w:val="1"/>
      <w:numFmt w:val="decimal"/>
      <w:lvlText w:val="%1."/>
      <w:lvlJc w:val="left"/>
      <w:pPr>
        <w:ind w:left="720" w:hanging="360"/>
      </w:pPr>
    </w:lvl>
    <w:lvl w:ilvl="1" w:tplc="EDB4C0FE">
      <w:start w:val="1"/>
      <w:numFmt w:val="lowerLetter"/>
      <w:lvlText w:val="%2."/>
      <w:lvlJc w:val="left"/>
      <w:pPr>
        <w:ind w:left="1440" w:hanging="360"/>
      </w:pPr>
    </w:lvl>
    <w:lvl w:ilvl="2" w:tplc="8A8CA0B2">
      <w:start w:val="1"/>
      <w:numFmt w:val="lowerRoman"/>
      <w:lvlText w:val="%3."/>
      <w:lvlJc w:val="right"/>
      <w:pPr>
        <w:ind w:left="2160" w:hanging="180"/>
      </w:pPr>
    </w:lvl>
    <w:lvl w:ilvl="3" w:tplc="73F290AC">
      <w:start w:val="1"/>
      <w:numFmt w:val="decimal"/>
      <w:lvlText w:val="%4."/>
      <w:lvlJc w:val="left"/>
      <w:pPr>
        <w:ind w:left="2880" w:hanging="360"/>
      </w:pPr>
    </w:lvl>
    <w:lvl w:ilvl="4" w:tplc="9F306E28">
      <w:start w:val="1"/>
      <w:numFmt w:val="lowerLetter"/>
      <w:lvlText w:val="%5."/>
      <w:lvlJc w:val="left"/>
      <w:pPr>
        <w:ind w:left="3600" w:hanging="360"/>
      </w:pPr>
    </w:lvl>
    <w:lvl w:ilvl="5" w:tplc="5BFA1340">
      <w:start w:val="1"/>
      <w:numFmt w:val="lowerRoman"/>
      <w:lvlText w:val="%6."/>
      <w:lvlJc w:val="right"/>
      <w:pPr>
        <w:ind w:left="4320" w:hanging="180"/>
      </w:pPr>
    </w:lvl>
    <w:lvl w:ilvl="6" w:tplc="DB9EE01C">
      <w:start w:val="1"/>
      <w:numFmt w:val="decimal"/>
      <w:lvlText w:val="%7."/>
      <w:lvlJc w:val="left"/>
      <w:pPr>
        <w:ind w:left="5040" w:hanging="360"/>
      </w:pPr>
    </w:lvl>
    <w:lvl w:ilvl="7" w:tplc="2B98B28E">
      <w:start w:val="1"/>
      <w:numFmt w:val="lowerLetter"/>
      <w:lvlText w:val="%8."/>
      <w:lvlJc w:val="left"/>
      <w:pPr>
        <w:ind w:left="5760" w:hanging="360"/>
      </w:pPr>
    </w:lvl>
    <w:lvl w:ilvl="8" w:tplc="770C6E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6078"/>
    <w:multiLevelType w:val="hybridMultilevel"/>
    <w:tmpl w:val="450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7A82"/>
    <w:multiLevelType w:val="hybridMultilevel"/>
    <w:tmpl w:val="1E285248"/>
    <w:lvl w:ilvl="0" w:tplc="2468F872">
      <w:start w:val="1"/>
      <w:numFmt w:val="decimal"/>
      <w:lvlText w:val="%1."/>
      <w:lvlJc w:val="left"/>
      <w:pPr>
        <w:ind w:left="720" w:hanging="360"/>
      </w:pPr>
    </w:lvl>
    <w:lvl w:ilvl="1" w:tplc="D0DADAB2">
      <w:start w:val="1"/>
      <w:numFmt w:val="lowerLetter"/>
      <w:lvlText w:val="%2."/>
      <w:lvlJc w:val="left"/>
      <w:pPr>
        <w:ind w:left="1440" w:hanging="360"/>
      </w:pPr>
    </w:lvl>
    <w:lvl w:ilvl="2" w:tplc="797062AA">
      <w:start w:val="1"/>
      <w:numFmt w:val="lowerRoman"/>
      <w:lvlText w:val="%3."/>
      <w:lvlJc w:val="right"/>
      <w:pPr>
        <w:ind w:left="2160" w:hanging="180"/>
      </w:pPr>
    </w:lvl>
    <w:lvl w:ilvl="3" w:tplc="9BD4B8D6">
      <w:start w:val="1"/>
      <w:numFmt w:val="decimal"/>
      <w:lvlText w:val="%4."/>
      <w:lvlJc w:val="left"/>
      <w:pPr>
        <w:ind w:left="2880" w:hanging="360"/>
      </w:pPr>
    </w:lvl>
    <w:lvl w:ilvl="4" w:tplc="9AEA759C">
      <w:start w:val="1"/>
      <w:numFmt w:val="lowerLetter"/>
      <w:lvlText w:val="%5."/>
      <w:lvlJc w:val="left"/>
      <w:pPr>
        <w:ind w:left="3600" w:hanging="360"/>
      </w:pPr>
    </w:lvl>
    <w:lvl w:ilvl="5" w:tplc="6638079A">
      <w:start w:val="1"/>
      <w:numFmt w:val="lowerRoman"/>
      <w:lvlText w:val="%6."/>
      <w:lvlJc w:val="right"/>
      <w:pPr>
        <w:ind w:left="4320" w:hanging="180"/>
      </w:pPr>
    </w:lvl>
    <w:lvl w:ilvl="6" w:tplc="186C54E4">
      <w:start w:val="1"/>
      <w:numFmt w:val="decimal"/>
      <w:lvlText w:val="%7."/>
      <w:lvlJc w:val="left"/>
      <w:pPr>
        <w:ind w:left="5040" w:hanging="360"/>
      </w:pPr>
    </w:lvl>
    <w:lvl w:ilvl="7" w:tplc="452AD70A">
      <w:start w:val="1"/>
      <w:numFmt w:val="lowerLetter"/>
      <w:lvlText w:val="%8."/>
      <w:lvlJc w:val="left"/>
      <w:pPr>
        <w:ind w:left="5760" w:hanging="360"/>
      </w:pPr>
    </w:lvl>
    <w:lvl w:ilvl="8" w:tplc="147071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7D6"/>
    <w:multiLevelType w:val="hybridMultilevel"/>
    <w:tmpl w:val="F14C87F8"/>
    <w:lvl w:ilvl="0" w:tplc="AABCA26C">
      <w:start w:val="1"/>
      <w:numFmt w:val="decimal"/>
      <w:lvlText w:val="%1."/>
      <w:lvlJc w:val="left"/>
      <w:pPr>
        <w:ind w:left="720" w:hanging="360"/>
      </w:pPr>
    </w:lvl>
    <w:lvl w:ilvl="1" w:tplc="797ADEC6">
      <w:start w:val="1"/>
      <w:numFmt w:val="lowerLetter"/>
      <w:lvlText w:val="%2."/>
      <w:lvlJc w:val="left"/>
      <w:pPr>
        <w:ind w:left="1440" w:hanging="360"/>
      </w:pPr>
    </w:lvl>
    <w:lvl w:ilvl="2" w:tplc="0210966E">
      <w:start w:val="1"/>
      <w:numFmt w:val="lowerRoman"/>
      <w:lvlText w:val="%3."/>
      <w:lvlJc w:val="right"/>
      <w:pPr>
        <w:ind w:left="2160" w:hanging="180"/>
      </w:pPr>
    </w:lvl>
    <w:lvl w:ilvl="3" w:tplc="859894DA">
      <w:start w:val="1"/>
      <w:numFmt w:val="decimal"/>
      <w:lvlText w:val="%4."/>
      <w:lvlJc w:val="left"/>
      <w:pPr>
        <w:ind w:left="2880" w:hanging="360"/>
      </w:pPr>
    </w:lvl>
    <w:lvl w:ilvl="4" w:tplc="F1F28B90">
      <w:start w:val="1"/>
      <w:numFmt w:val="lowerLetter"/>
      <w:lvlText w:val="%5."/>
      <w:lvlJc w:val="left"/>
      <w:pPr>
        <w:ind w:left="3600" w:hanging="360"/>
      </w:pPr>
    </w:lvl>
    <w:lvl w:ilvl="5" w:tplc="A0F2FC60">
      <w:start w:val="1"/>
      <w:numFmt w:val="lowerRoman"/>
      <w:lvlText w:val="%6."/>
      <w:lvlJc w:val="right"/>
      <w:pPr>
        <w:ind w:left="4320" w:hanging="180"/>
      </w:pPr>
    </w:lvl>
    <w:lvl w:ilvl="6" w:tplc="8C700B12">
      <w:start w:val="1"/>
      <w:numFmt w:val="decimal"/>
      <w:lvlText w:val="%7."/>
      <w:lvlJc w:val="left"/>
      <w:pPr>
        <w:ind w:left="5040" w:hanging="360"/>
      </w:pPr>
    </w:lvl>
    <w:lvl w:ilvl="7" w:tplc="2E4C7F74">
      <w:start w:val="1"/>
      <w:numFmt w:val="lowerLetter"/>
      <w:lvlText w:val="%8."/>
      <w:lvlJc w:val="left"/>
      <w:pPr>
        <w:ind w:left="5760" w:hanging="360"/>
      </w:pPr>
    </w:lvl>
    <w:lvl w:ilvl="8" w:tplc="E2880B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091"/>
    <w:multiLevelType w:val="hybridMultilevel"/>
    <w:tmpl w:val="0D3E5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3493"/>
    <w:multiLevelType w:val="hybridMultilevel"/>
    <w:tmpl w:val="59B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0F43"/>
    <w:multiLevelType w:val="hybridMultilevel"/>
    <w:tmpl w:val="5392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1784"/>
    <w:multiLevelType w:val="hybridMultilevel"/>
    <w:tmpl w:val="CBE6E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73EEA"/>
    <w:multiLevelType w:val="hybridMultilevel"/>
    <w:tmpl w:val="C90AFA9A"/>
    <w:lvl w:ilvl="0" w:tplc="73C6FF88">
      <w:start w:val="1"/>
      <w:numFmt w:val="decimal"/>
      <w:lvlText w:val="%1."/>
      <w:lvlJc w:val="left"/>
      <w:pPr>
        <w:ind w:left="720" w:hanging="360"/>
      </w:pPr>
    </w:lvl>
    <w:lvl w:ilvl="1" w:tplc="B490ACC2">
      <w:start w:val="1"/>
      <w:numFmt w:val="lowerLetter"/>
      <w:lvlText w:val="%2."/>
      <w:lvlJc w:val="left"/>
      <w:pPr>
        <w:ind w:left="1440" w:hanging="360"/>
      </w:pPr>
    </w:lvl>
    <w:lvl w:ilvl="2" w:tplc="1E724824">
      <w:start w:val="1"/>
      <w:numFmt w:val="lowerRoman"/>
      <w:lvlText w:val="%3."/>
      <w:lvlJc w:val="right"/>
      <w:pPr>
        <w:ind w:left="2160" w:hanging="180"/>
      </w:pPr>
    </w:lvl>
    <w:lvl w:ilvl="3" w:tplc="17EE5FEA">
      <w:start w:val="1"/>
      <w:numFmt w:val="decimal"/>
      <w:lvlText w:val="%4."/>
      <w:lvlJc w:val="left"/>
      <w:pPr>
        <w:ind w:left="2880" w:hanging="360"/>
      </w:pPr>
    </w:lvl>
    <w:lvl w:ilvl="4" w:tplc="1C6A7AB4">
      <w:start w:val="1"/>
      <w:numFmt w:val="lowerLetter"/>
      <w:lvlText w:val="%5."/>
      <w:lvlJc w:val="left"/>
      <w:pPr>
        <w:ind w:left="3600" w:hanging="360"/>
      </w:pPr>
    </w:lvl>
    <w:lvl w:ilvl="5" w:tplc="B4246D06">
      <w:start w:val="1"/>
      <w:numFmt w:val="lowerRoman"/>
      <w:lvlText w:val="%6."/>
      <w:lvlJc w:val="right"/>
      <w:pPr>
        <w:ind w:left="4320" w:hanging="180"/>
      </w:pPr>
    </w:lvl>
    <w:lvl w:ilvl="6" w:tplc="F97EE00C">
      <w:start w:val="1"/>
      <w:numFmt w:val="decimal"/>
      <w:lvlText w:val="%7."/>
      <w:lvlJc w:val="left"/>
      <w:pPr>
        <w:ind w:left="5040" w:hanging="360"/>
      </w:pPr>
    </w:lvl>
    <w:lvl w:ilvl="7" w:tplc="BEA65D16">
      <w:start w:val="1"/>
      <w:numFmt w:val="lowerLetter"/>
      <w:lvlText w:val="%8."/>
      <w:lvlJc w:val="left"/>
      <w:pPr>
        <w:ind w:left="5760" w:hanging="360"/>
      </w:pPr>
    </w:lvl>
    <w:lvl w:ilvl="8" w:tplc="A45614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204A"/>
    <w:multiLevelType w:val="hybridMultilevel"/>
    <w:tmpl w:val="18746F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49CB"/>
    <w:multiLevelType w:val="hybridMultilevel"/>
    <w:tmpl w:val="50A6436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C108F1"/>
    <w:multiLevelType w:val="hybridMultilevel"/>
    <w:tmpl w:val="8B5A9710"/>
    <w:lvl w:ilvl="0" w:tplc="D9BCAD6C">
      <w:start w:val="1"/>
      <w:numFmt w:val="decimal"/>
      <w:lvlText w:val="%1."/>
      <w:lvlJc w:val="left"/>
      <w:pPr>
        <w:ind w:left="720" w:hanging="360"/>
      </w:pPr>
    </w:lvl>
    <w:lvl w:ilvl="1" w:tplc="889ADEA2">
      <w:start w:val="1"/>
      <w:numFmt w:val="lowerLetter"/>
      <w:lvlText w:val="%2."/>
      <w:lvlJc w:val="left"/>
      <w:pPr>
        <w:ind w:left="1440" w:hanging="360"/>
      </w:pPr>
    </w:lvl>
    <w:lvl w:ilvl="2" w:tplc="7360A6D0">
      <w:start w:val="1"/>
      <w:numFmt w:val="lowerRoman"/>
      <w:lvlText w:val="%3."/>
      <w:lvlJc w:val="right"/>
      <w:pPr>
        <w:ind w:left="2160" w:hanging="180"/>
      </w:pPr>
    </w:lvl>
    <w:lvl w:ilvl="3" w:tplc="05E2EADC">
      <w:start w:val="1"/>
      <w:numFmt w:val="decimal"/>
      <w:lvlText w:val="%4."/>
      <w:lvlJc w:val="left"/>
      <w:pPr>
        <w:ind w:left="2880" w:hanging="360"/>
      </w:pPr>
    </w:lvl>
    <w:lvl w:ilvl="4" w:tplc="7EC00C5C">
      <w:start w:val="1"/>
      <w:numFmt w:val="lowerLetter"/>
      <w:lvlText w:val="%5."/>
      <w:lvlJc w:val="left"/>
      <w:pPr>
        <w:ind w:left="3600" w:hanging="360"/>
      </w:pPr>
    </w:lvl>
    <w:lvl w:ilvl="5" w:tplc="857EAA30">
      <w:start w:val="1"/>
      <w:numFmt w:val="lowerRoman"/>
      <w:lvlText w:val="%6."/>
      <w:lvlJc w:val="right"/>
      <w:pPr>
        <w:ind w:left="4320" w:hanging="180"/>
      </w:pPr>
    </w:lvl>
    <w:lvl w:ilvl="6" w:tplc="60E8177C">
      <w:start w:val="1"/>
      <w:numFmt w:val="decimal"/>
      <w:lvlText w:val="%7."/>
      <w:lvlJc w:val="left"/>
      <w:pPr>
        <w:ind w:left="5040" w:hanging="360"/>
      </w:pPr>
    </w:lvl>
    <w:lvl w:ilvl="7" w:tplc="4B50D364">
      <w:start w:val="1"/>
      <w:numFmt w:val="lowerLetter"/>
      <w:lvlText w:val="%8."/>
      <w:lvlJc w:val="left"/>
      <w:pPr>
        <w:ind w:left="5760" w:hanging="360"/>
      </w:pPr>
    </w:lvl>
    <w:lvl w:ilvl="8" w:tplc="257214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0A1B"/>
    <w:multiLevelType w:val="hybridMultilevel"/>
    <w:tmpl w:val="B9A2EBF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E3938"/>
    <w:multiLevelType w:val="hybridMultilevel"/>
    <w:tmpl w:val="AA7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38C8"/>
    <w:multiLevelType w:val="hybridMultilevel"/>
    <w:tmpl w:val="FA983284"/>
    <w:lvl w:ilvl="0" w:tplc="4C746A70">
      <w:start w:val="1"/>
      <w:numFmt w:val="decimal"/>
      <w:lvlText w:val="%1."/>
      <w:lvlJc w:val="left"/>
      <w:pPr>
        <w:ind w:left="720" w:hanging="360"/>
      </w:pPr>
    </w:lvl>
    <w:lvl w:ilvl="1" w:tplc="CC14B636">
      <w:start w:val="1"/>
      <w:numFmt w:val="lowerLetter"/>
      <w:lvlText w:val="%2."/>
      <w:lvlJc w:val="left"/>
      <w:pPr>
        <w:ind w:left="1440" w:hanging="360"/>
      </w:pPr>
    </w:lvl>
    <w:lvl w:ilvl="2" w:tplc="EC6683B2">
      <w:start w:val="1"/>
      <w:numFmt w:val="lowerRoman"/>
      <w:lvlText w:val="%3."/>
      <w:lvlJc w:val="right"/>
      <w:pPr>
        <w:ind w:left="2160" w:hanging="180"/>
      </w:pPr>
    </w:lvl>
    <w:lvl w:ilvl="3" w:tplc="A8BA5C3A">
      <w:start w:val="1"/>
      <w:numFmt w:val="decimal"/>
      <w:lvlText w:val="%4."/>
      <w:lvlJc w:val="left"/>
      <w:pPr>
        <w:ind w:left="2880" w:hanging="360"/>
      </w:pPr>
    </w:lvl>
    <w:lvl w:ilvl="4" w:tplc="B2E45AB8">
      <w:start w:val="1"/>
      <w:numFmt w:val="lowerLetter"/>
      <w:lvlText w:val="%5."/>
      <w:lvlJc w:val="left"/>
      <w:pPr>
        <w:ind w:left="3600" w:hanging="360"/>
      </w:pPr>
    </w:lvl>
    <w:lvl w:ilvl="5" w:tplc="AE98921E">
      <w:start w:val="1"/>
      <w:numFmt w:val="lowerRoman"/>
      <w:lvlText w:val="%6."/>
      <w:lvlJc w:val="right"/>
      <w:pPr>
        <w:ind w:left="4320" w:hanging="180"/>
      </w:pPr>
    </w:lvl>
    <w:lvl w:ilvl="6" w:tplc="2C5665FA">
      <w:start w:val="1"/>
      <w:numFmt w:val="decimal"/>
      <w:lvlText w:val="%7."/>
      <w:lvlJc w:val="left"/>
      <w:pPr>
        <w:ind w:left="5040" w:hanging="360"/>
      </w:pPr>
    </w:lvl>
    <w:lvl w:ilvl="7" w:tplc="9708A07A">
      <w:start w:val="1"/>
      <w:numFmt w:val="lowerLetter"/>
      <w:lvlText w:val="%8."/>
      <w:lvlJc w:val="left"/>
      <w:pPr>
        <w:ind w:left="5760" w:hanging="360"/>
      </w:pPr>
    </w:lvl>
    <w:lvl w:ilvl="8" w:tplc="1206E0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3891"/>
    <w:multiLevelType w:val="hybridMultilevel"/>
    <w:tmpl w:val="47948BC4"/>
    <w:lvl w:ilvl="0" w:tplc="74D0E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E605D5"/>
    <w:multiLevelType w:val="hybridMultilevel"/>
    <w:tmpl w:val="D4CE9C12"/>
    <w:lvl w:ilvl="0" w:tplc="FE6630BC">
      <w:start w:val="1"/>
      <w:numFmt w:val="decimal"/>
      <w:lvlText w:val="%1."/>
      <w:lvlJc w:val="left"/>
      <w:pPr>
        <w:ind w:left="720" w:hanging="360"/>
      </w:pPr>
    </w:lvl>
    <w:lvl w:ilvl="1" w:tplc="2096825C">
      <w:start w:val="1"/>
      <w:numFmt w:val="lowerLetter"/>
      <w:lvlText w:val="%2."/>
      <w:lvlJc w:val="left"/>
      <w:pPr>
        <w:ind w:left="1440" w:hanging="360"/>
      </w:pPr>
    </w:lvl>
    <w:lvl w:ilvl="2" w:tplc="84DECB04">
      <w:start w:val="1"/>
      <w:numFmt w:val="lowerRoman"/>
      <w:lvlText w:val="%3."/>
      <w:lvlJc w:val="right"/>
      <w:pPr>
        <w:ind w:left="2160" w:hanging="180"/>
      </w:pPr>
    </w:lvl>
    <w:lvl w:ilvl="3" w:tplc="DE366248">
      <w:start w:val="1"/>
      <w:numFmt w:val="decimal"/>
      <w:lvlText w:val="%4."/>
      <w:lvlJc w:val="left"/>
      <w:pPr>
        <w:ind w:left="2880" w:hanging="360"/>
      </w:pPr>
    </w:lvl>
    <w:lvl w:ilvl="4" w:tplc="CA62C3F0">
      <w:start w:val="1"/>
      <w:numFmt w:val="lowerLetter"/>
      <w:lvlText w:val="%5."/>
      <w:lvlJc w:val="left"/>
      <w:pPr>
        <w:ind w:left="3600" w:hanging="360"/>
      </w:pPr>
    </w:lvl>
    <w:lvl w:ilvl="5" w:tplc="5F582F08">
      <w:start w:val="1"/>
      <w:numFmt w:val="lowerRoman"/>
      <w:lvlText w:val="%6."/>
      <w:lvlJc w:val="right"/>
      <w:pPr>
        <w:ind w:left="4320" w:hanging="180"/>
      </w:pPr>
    </w:lvl>
    <w:lvl w:ilvl="6" w:tplc="BA6C3462">
      <w:start w:val="1"/>
      <w:numFmt w:val="decimal"/>
      <w:lvlText w:val="%7."/>
      <w:lvlJc w:val="left"/>
      <w:pPr>
        <w:ind w:left="5040" w:hanging="360"/>
      </w:pPr>
    </w:lvl>
    <w:lvl w:ilvl="7" w:tplc="DDDE5232">
      <w:start w:val="1"/>
      <w:numFmt w:val="lowerLetter"/>
      <w:lvlText w:val="%8."/>
      <w:lvlJc w:val="left"/>
      <w:pPr>
        <w:ind w:left="5760" w:hanging="360"/>
      </w:pPr>
    </w:lvl>
    <w:lvl w:ilvl="8" w:tplc="9A3A3B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F1D17"/>
    <w:multiLevelType w:val="hybridMultilevel"/>
    <w:tmpl w:val="5178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1D1"/>
    <w:multiLevelType w:val="hybridMultilevel"/>
    <w:tmpl w:val="89E80120"/>
    <w:lvl w:ilvl="0" w:tplc="3A7E4B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B7ADE"/>
    <w:multiLevelType w:val="hybridMultilevel"/>
    <w:tmpl w:val="CC821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CCB"/>
    <w:multiLevelType w:val="hybridMultilevel"/>
    <w:tmpl w:val="F31AEF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2798"/>
    <w:multiLevelType w:val="hybridMultilevel"/>
    <w:tmpl w:val="7D1C4354"/>
    <w:lvl w:ilvl="0" w:tplc="60287054">
      <w:start w:val="1"/>
      <w:numFmt w:val="decimal"/>
      <w:lvlText w:val="%1."/>
      <w:lvlJc w:val="left"/>
      <w:pPr>
        <w:ind w:left="720" w:hanging="360"/>
      </w:pPr>
    </w:lvl>
    <w:lvl w:ilvl="1" w:tplc="D7B49B8E">
      <w:start w:val="1"/>
      <w:numFmt w:val="lowerLetter"/>
      <w:lvlText w:val="%2."/>
      <w:lvlJc w:val="left"/>
      <w:pPr>
        <w:ind w:left="1440" w:hanging="360"/>
      </w:pPr>
    </w:lvl>
    <w:lvl w:ilvl="2" w:tplc="42700ECC">
      <w:start w:val="1"/>
      <w:numFmt w:val="lowerRoman"/>
      <w:lvlText w:val="%3."/>
      <w:lvlJc w:val="right"/>
      <w:pPr>
        <w:ind w:left="2160" w:hanging="180"/>
      </w:pPr>
    </w:lvl>
    <w:lvl w:ilvl="3" w:tplc="11543004">
      <w:start w:val="1"/>
      <w:numFmt w:val="decimal"/>
      <w:lvlText w:val="%4."/>
      <w:lvlJc w:val="left"/>
      <w:pPr>
        <w:ind w:left="2880" w:hanging="360"/>
      </w:pPr>
    </w:lvl>
    <w:lvl w:ilvl="4" w:tplc="7562D3C0">
      <w:start w:val="1"/>
      <w:numFmt w:val="lowerLetter"/>
      <w:lvlText w:val="%5."/>
      <w:lvlJc w:val="left"/>
      <w:pPr>
        <w:ind w:left="3600" w:hanging="360"/>
      </w:pPr>
    </w:lvl>
    <w:lvl w:ilvl="5" w:tplc="06BCCDA2">
      <w:start w:val="1"/>
      <w:numFmt w:val="lowerRoman"/>
      <w:lvlText w:val="%6."/>
      <w:lvlJc w:val="right"/>
      <w:pPr>
        <w:ind w:left="4320" w:hanging="180"/>
      </w:pPr>
    </w:lvl>
    <w:lvl w:ilvl="6" w:tplc="6038A07E">
      <w:start w:val="1"/>
      <w:numFmt w:val="decimal"/>
      <w:lvlText w:val="%7."/>
      <w:lvlJc w:val="left"/>
      <w:pPr>
        <w:ind w:left="5040" w:hanging="360"/>
      </w:pPr>
    </w:lvl>
    <w:lvl w:ilvl="7" w:tplc="AC60500A">
      <w:start w:val="1"/>
      <w:numFmt w:val="lowerLetter"/>
      <w:lvlText w:val="%8."/>
      <w:lvlJc w:val="left"/>
      <w:pPr>
        <w:ind w:left="5760" w:hanging="360"/>
      </w:pPr>
    </w:lvl>
    <w:lvl w:ilvl="8" w:tplc="FEA6F0A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D00E2"/>
    <w:multiLevelType w:val="hybridMultilevel"/>
    <w:tmpl w:val="09DA3E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155B"/>
    <w:multiLevelType w:val="hybridMultilevel"/>
    <w:tmpl w:val="E8D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781"/>
    <w:multiLevelType w:val="hybridMultilevel"/>
    <w:tmpl w:val="ABFA45B2"/>
    <w:lvl w:ilvl="0" w:tplc="0C94E396">
      <w:start w:val="1"/>
      <w:numFmt w:val="decimal"/>
      <w:lvlText w:val="%1."/>
      <w:lvlJc w:val="left"/>
      <w:pPr>
        <w:ind w:left="720" w:hanging="360"/>
      </w:pPr>
    </w:lvl>
    <w:lvl w:ilvl="1" w:tplc="81980766">
      <w:start w:val="1"/>
      <w:numFmt w:val="lowerLetter"/>
      <w:lvlText w:val="%2."/>
      <w:lvlJc w:val="left"/>
      <w:pPr>
        <w:ind w:left="1440" w:hanging="360"/>
      </w:pPr>
    </w:lvl>
    <w:lvl w:ilvl="2" w:tplc="5776C38A">
      <w:start w:val="1"/>
      <w:numFmt w:val="lowerRoman"/>
      <w:lvlText w:val="%3."/>
      <w:lvlJc w:val="right"/>
      <w:pPr>
        <w:ind w:left="2160" w:hanging="180"/>
      </w:pPr>
    </w:lvl>
    <w:lvl w:ilvl="3" w:tplc="07801702">
      <w:start w:val="1"/>
      <w:numFmt w:val="decimal"/>
      <w:lvlText w:val="%4."/>
      <w:lvlJc w:val="left"/>
      <w:pPr>
        <w:ind w:left="2880" w:hanging="360"/>
      </w:pPr>
    </w:lvl>
    <w:lvl w:ilvl="4" w:tplc="259067D0">
      <w:start w:val="1"/>
      <w:numFmt w:val="lowerLetter"/>
      <w:lvlText w:val="%5."/>
      <w:lvlJc w:val="left"/>
      <w:pPr>
        <w:ind w:left="3600" w:hanging="360"/>
      </w:pPr>
    </w:lvl>
    <w:lvl w:ilvl="5" w:tplc="FE86234A">
      <w:start w:val="1"/>
      <w:numFmt w:val="lowerRoman"/>
      <w:lvlText w:val="%6."/>
      <w:lvlJc w:val="right"/>
      <w:pPr>
        <w:ind w:left="4320" w:hanging="180"/>
      </w:pPr>
    </w:lvl>
    <w:lvl w:ilvl="6" w:tplc="48426772">
      <w:start w:val="1"/>
      <w:numFmt w:val="decimal"/>
      <w:lvlText w:val="%7."/>
      <w:lvlJc w:val="left"/>
      <w:pPr>
        <w:ind w:left="5040" w:hanging="360"/>
      </w:pPr>
    </w:lvl>
    <w:lvl w:ilvl="7" w:tplc="F3D03C36">
      <w:start w:val="1"/>
      <w:numFmt w:val="lowerLetter"/>
      <w:lvlText w:val="%8."/>
      <w:lvlJc w:val="left"/>
      <w:pPr>
        <w:ind w:left="5760" w:hanging="360"/>
      </w:pPr>
    </w:lvl>
    <w:lvl w:ilvl="8" w:tplc="37367CA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1AC8"/>
    <w:multiLevelType w:val="hybridMultilevel"/>
    <w:tmpl w:val="31DC0D48"/>
    <w:lvl w:ilvl="0" w:tplc="027490C6">
      <w:start w:val="1"/>
      <w:numFmt w:val="decimal"/>
      <w:lvlText w:val="%1."/>
      <w:lvlJc w:val="left"/>
      <w:pPr>
        <w:ind w:left="720" w:hanging="360"/>
      </w:pPr>
    </w:lvl>
    <w:lvl w:ilvl="1" w:tplc="A3A46F32">
      <w:start w:val="1"/>
      <w:numFmt w:val="lowerLetter"/>
      <w:lvlText w:val="%2."/>
      <w:lvlJc w:val="left"/>
      <w:pPr>
        <w:ind w:left="1440" w:hanging="360"/>
      </w:pPr>
    </w:lvl>
    <w:lvl w:ilvl="2" w:tplc="3708891A">
      <w:start w:val="1"/>
      <w:numFmt w:val="lowerRoman"/>
      <w:lvlText w:val="%3."/>
      <w:lvlJc w:val="right"/>
      <w:pPr>
        <w:ind w:left="2160" w:hanging="180"/>
      </w:pPr>
    </w:lvl>
    <w:lvl w:ilvl="3" w:tplc="30905A06">
      <w:start w:val="1"/>
      <w:numFmt w:val="decimal"/>
      <w:lvlText w:val="%4."/>
      <w:lvlJc w:val="left"/>
      <w:pPr>
        <w:ind w:left="2880" w:hanging="360"/>
      </w:pPr>
    </w:lvl>
    <w:lvl w:ilvl="4" w:tplc="1B96C278">
      <w:start w:val="1"/>
      <w:numFmt w:val="lowerLetter"/>
      <w:lvlText w:val="%5."/>
      <w:lvlJc w:val="left"/>
      <w:pPr>
        <w:ind w:left="3600" w:hanging="360"/>
      </w:pPr>
    </w:lvl>
    <w:lvl w:ilvl="5" w:tplc="EF901F28">
      <w:start w:val="1"/>
      <w:numFmt w:val="lowerRoman"/>
      <w:lvlText w:val="%6."/>
      <w:lvlJc w:val="right"/>
      <w:pPr>
        <w:ind w:left="4320" w:hanging="180"/>
      </w:pPr>
    </w:lvl>
    <w:lvl w:ilvl="6" w:tplc="88BAF0AA">
      <w:start w:val="1"/>
      <w:numFmt w:val="decimal"/>
      <w:lvlText w:val="%7."/>
      <w:lvlJc w:val="left"/>
      <w:pPr>
        <w:ind w:left="5040" w:hanging="360"/>
      </w:pPr>
    </w:lvl>
    <w:lvl w:ilvl="7" w:tplc="56A2EC1E">
      <w:start w:val="1"/>
      <w:numFmt w:val="lowerLetter"/>
      <w:lvlText w:val="%8."/>
      <w:lvlJc w:val="left"/>
      <w:pPr>
        <w:ind w:left="5760" w:hanging="360"/>
      </w:pPr>
    </w:lvl>
    <w:lvl w:ilvl="8" w:tplc="B9E6585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55A7"/>
    <w:multiLevelType w:val="hybridMultilevel"/>
    <w:tmpl w:val="46966CD0"/>
    <w:lvl w:ilvl="0" w:tplc="E2F45E7A">
      <w:start w:val="1"/>
      <w:numFmt w:val="lowerLetter"/>
      <w:lvlText w:val="%1."/>
      <w:lvlJc w:val="left"/>
      <w:pPr>
        <w:ind w:left="720" w:hanging="360"/>
      </w:pPr>
    </w:lvl>
    <w:lvl w:ilvl="1" w:tplc="E252EA98">
      <w:start w:val="1"/>
      <w:numFmt w:val="lowerLetter"/>
      <w:lvlText w:val="%2)"/>
      <w:lvlJc w:val="left"/>
      <w:pPr>
        <w:ind w:left="1440" w:hanging="360"/>
      </w:pPr>
    </w:lvl>
    <w:lvl w:ilvl="2" w:tplc="5E2C4668">
      <w:start w:val="1"/>
      <w:numFmt w:val="lowerRoman"/>
      <w:lvlText w:val="%3)"/>
      <w:lvlJc w:val="right"/>
      <w:pPr>
        <w:ind w:left="2160" w:hanging="180"/>
      </w:pPr>
    </w:lvl>
    <w:lvl w:ilvl="3" w:tplc="5C92AB04">
      <w:start w:val="1"/>
      <w:numFmt w:val="decimal"/>
      <w:lvlText w:val="(%4)"/>
      <w:lvlJc w:val="left"/>
      <w:pPr>
        <w:ind w:left="2880" w:hanging="360"/>
      </w:pPr>
    </w:lvl>
    <w:lvl w:ilvl="4" w:tplc="5B9CED12">
      <w:start w:val="1"/>
      <w:numFmt w:val="lowerLetter"/>
      <w:lvlText w:val="(%5)"/>
      <w:lvlJc w:val="left"/>
      <w:pPr>
        <w:ind w:left="3600" w:hanging="360"/>
      </w:pPr>
    </w:lvl>
    <w:lvl w:ilvl="5" w:tplc="853A95B8">
      <w:start w:val="1"/>
      <w:numFmt w:val="lowerRoman"/>
      <w:lvlText w:val="(%6)"/>
      <w:lvlJc w:val="right"/>
      <w:pPr>
        <w:ind w:left="4320" w:hanging="180"/>
      </w:pPr>
    </w:lvl>
    <w:lvl w:ilvl="6" w:tplc="459CF32A">
      <w:start w:val="1"/>
      <w:numFmt w:val="decimal"/>
      <w:lvlText w:val="%7."/>
      <w:lvlJc w:val="left"/>
      <w:pPr>
        <w:ind w:left="5040" w:hanging="360"/>
      </w:pPr>
    </w:lvl>
    <w:lvl w:ilvl="7" w:tplc="5D18CA9E">
      <w:start w:val="1"/>
      <w:numFmt w:val="lowerLetter"/>
      <w:lvlText w:val="%8."/>
      <w:lvlJc w:val="left"/>
      <w:pPr>
        <w:ind w:left="5760" w:hanging="360"/>
      </w:pPr>
    </w:lvl>
    <w:lvl w:ilvl="8" w:tplc="866C4B6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73FCA"/>
    <w:multiLevelType w:val="hybridMultilevel"/>
    <w:tmpl w:val="6E5C4A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D1A6F"/>
    <w:multiLevelType w:val="hybridMultilevel"/>
    <w:tmpl w:val="BB1490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47855"/>
    <w:multiLevelType w:val="hybridMultilevel"/>
    <w:tmpl w:val="6E24CD5C"/>
    <w:lvl w:ilvl="0" w:tplc="C9AE96D2">
      <w:start w:val="1"/>
      <w:numFmt w:val="upperRoman"/>
      <w:lvlText w:val="%1."/>
      <w:lvlJc w:val="left"/>
      <w:pPr>
        <w:ind w:left="720" w:hanging="360"/>
      </w:pPr>
    </w:lvl>
    <w:lvl w:ilvl="1" w:tplc="9CF4DBB2">
      <w:start w:val="1"/>
      <w:numFmt w:val="lowerLetter"/>
      <w:lvlText w:val="%2."/>
      <w:lvlJc w:val="left"/>
      <w:pPr>
        <w:ind w:left="1440" w:hanging="360"/>
      </w:pPr>
    </w:lvl>
    <w:lvl w:ilvl="2" w:tplc="BD6E9F4E">
      <w:start w:val="1"/>
      <w:numFmt w:val="lowerRoman"/>
      <w:lvlText w:val="%3."/>
      <w:lvlJc w:val="right"/>
      <w:pPr>
        <w:ind w:left="2160" w:hanging="180"/>
      </w:pPr>
    </w:lvl>
    <w:lvl w:ilvl="3" w:tplc="17CC749E">
      <w:start w:val="1"/>
      <w:numFmt w:val="decimal"/>
      <w:lvlText w:val="%4."/>
      <w:lvlJc w:val="left"/>
      <w:pPr>
        <w:ind w:left="2880" w:hanging="360"/>
      </w:pPr>
    </w:lvl>
    <w:lvl w:ilvl="4" w:tplc="2D9AFA12">
      <w:start w:val="1"/>
      <w:numFmt w:val="lowerLetter"/>
      <w:lvlText w:val="%5."/>
      <w:lvlJc w:val="left"/>
      <w:pPr>
        <w:ind w:left="3600" w:hanging="360"/>
      </w:pPr>
    </w:lvl>
    <w:lvl w:ilvl="5" w:tplc="48A41C62">
      <w:start w:val="1"/>
      <w:numFmt w:val="lowerRoman"/>
      <w:lvlText w:val="%6."/>
      <w:lvlJc w:val="right"/>
      <w:pPr>
        <w:ind w:left="4320" w:hanging="180"/>
      </w:pPr>
    </w:lvl>
    <w:lvl w:ilvl="6" w:tplc="3EBAD9C6">
      <w:start w:val="1"/>
      <w:numFmt w:val="decimal"/>
      <w:lvlText w:val="%7."/>
      <w:lvlJc w:val="left"/>
      <w:pPr>
        <w:ind w:left="5040" w:hanging="360"/>
      </w:pPr>
    </w:lvl>
    <w:lvl w:ilvl="7" w:tplc="24B80020">
      <w:start w:val="1"/>
      <w:numFmt w:val="lowerLetter"/>
      <w:lvlText w:val="%8."/>
      <w:lvlJc w:val="left"/>
      <w:pPr>
        <w:ind w:left="5760" w:hanging="360"/>
      </w:pPr>
    </w:lvl>
    <w:lvl w:ilvl="8" w:tplc="3920138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F7CF0"/>
    <w:multiLevelType w:val="hybridMultilevel"/>
    <w:tmpl w:val="CC9E664E"/>
    <w:lvl w:ilvl="0" w:tplc="1ACEB7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617E9994">
      <w:start w:val="1"/>
      <w:numFmt w:val="lowerLetter"/>
      <w:lvlText w:val="%2."/>
      <w:lvlJc w:val="left"/>
      <w:pPr>
        <w:ind w:left="1440" w:hanging="360"/>
      </w:pPr>
    </w:lvl>
    <w:lvl w:ilvl="2" w:tplc="292CE2E6">
      <w:start w:val="1"/>
      <w:numFmt w:val="lowerRoman"/>
      <w:lvlText w:val="%3."/>
      <w:lvlJc w:val="right"/>
      <w:pPr>
        <w:ind w:left="2160" w:hanging="180"/>
      </w:pPr>
    </w:lvl>
    <w:lvl w:ilvl="3" w:tplc="544AFF9C">
      <w:start w:val="1"/>
      <w:numFmt w:val="decimal"/>
      <w:lvlText w:val="%4."/>
      <w:lvlJc w:val="left"/>
      <w:pPr>
        <w:ind w:left="2880" w:hanging="360"/>
      </w:pPr>
    </w:lvl>
    <w:lvl w:ilvl="4" w:tplc="C3A62892">
      <w:start w:val="1"/>
      <w:numFmt w:val="lowerLetter"/>
      <w:lvlText w:val="%5."/>
      <w:lvlJc w:val="left"/>
      <w:pPr>
        <w:ind w:left="3600" w:hanging="360"/>
      </w:pPr>
    </w:lvl>
    <w:lvl w:ilvl="5" w:tplc="C8BA1ADE">
      <w:start w:val="1"/>
      <w:numFmt w:val="lowerRoman"/>
      <w:lvlText w:val="%6."/>
      <w:lvlJc w:val="right"/>
      <w:pPr>
        <w:ind w:left="4320" w:hanging="180"/>
      </w:pPr>
    </w:lvl>
    <w:lvl w:ilvl="6" w:tplc="F9A83238">
      <w:start w:val="1"/>
      <w:numFmt w:val="decimal"/>
      <w:lvlText w:val="%7."/>
      <w:lvlJc w:val="left"/>
      <w:pPr>
        <w:ind w:left="5040" w:hanging="360"/>
      </w:pPr>
    </w:lvl>
    <w:lvl w:ilvl="7" w:tplc="1A241F16">
      <w:start w:val="1"/>
      <w:numFmt w:val="lowerLetter"/>
      <w:lvlText w:val="%8."/>
      <w:lvlJc w:val="left"/>
      <w:pPr>
        <w:ind w:left="5760" w:hanging="360"/>
      </w:pPr>
    </w:lvl>
    <w:lvl w:ilvl="8" w:tplc="D99A826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00667"/>
    <w:multiLevelType w:val="hybridMultilevel"/>
    <w:tmpl w:val="BFF80E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E23FAD"/>
    <w:multiLevelType w:val="hybridMultilevel"/>
    <w:tmpl w:val="4F5E4EE4"/>
    <w:lvl w:ilvl="0" w:tplc="AAF61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16626E"/>
    <w:multiLevelType w:val="hybridMultilevel"/>
    <w:tmpl w:val="E656EE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721DF"/>
    <w:multiLevelType w:val="hybridMultilevel"/>
    <w:tmpl w:val="38DE1700"/>
    <w:lvl w:ilvl="0" w:tplc="C9B4B48E">
      <w:start w:val="1"/>
      <w:numFmt w:val="lowerLetter"/>
      <w:lvlText w:val="%1."/>
      <w:lvlJc w:val="left"/>
      <w:pPr>
        <w:ind w:left="1080" w:hanging="360"/>
      </w:pPr>
    </w:lvl>
    <w:lvl w:ilvl="1" w:tplc="5FF47A3E">
      <w:start w:val="1"/>
      <w:numFmt w:val="lowerLetter"/>
      <w:lvlText w:val="%2."/>
      <w:lvlJc w:val="left"/>
      <w:pPr>
        <w:ind w:left="1800" w:hanging="360"/>
      </w:pPr>
    </w:lvl>
    <w:lvl w:ilvl="2" w:tplc="F7DC7C68">
      <w:start w:val="1"/>
      <w:numFmt w:val="lowerRoman"/>
      <w:lvlText w:val="%3."/>
      <w:lvlJc w:val="right"/>
      <w:pPr>
        <w:ind w:left="2520" w:hanging="180"/>
      </w:pPr>
    </w:lvl>
    <w:lvl w:ilvl="3" w:tplc="47669CD2">
      <w:start w:val="1"/>
      <w:numFmt w:val="decimal"/>
      <w:lvlText w:val="%4."/>
      <w:lvlJc w:val="left"/>
      <w:pPr>
        <w:ind w:left="3240" w:hanging="360"/>
      </w:pPr>
    </w:lvl>
    <w:lvl w:ilvl="4" w:tplc="9F22592E">
      <w:start w:val="1"/>
      <w:numFmt w:val="lowerLetter"/>
      <w:lvlText w:val="%5."/>
      <w:lvlJc w:val="left"/>
      <w:pPr>
        <w:ind w:left="3960" w:hanging="360"/>
      </w:pPr>
    </w:lvl>
    <w:lvl w:ilvl="5" w:tplc="A6C69A8A">
      <w:start w:val="1"/>
      <w:numFmt w:val="lowerRoman"/>
      <w:lvlText w:val="%6."/>
      <w:lvlJc w:val="right"/>
      <w:pPr>
        <w:ind w:left="4680" w:hanging="180"/>
      </w:pPr>
    </w:lvl>
    <w:lvl w:ilvl="6" w:tplc="3D044004">
      <w:start w:val="1"/>
      <w:numFmt w:val="decimal"/>
      <w:lvlText w:val="%7."/>
      <w:lvlJc w:val="left"/>
      <w:pPr>
        <w:ind w:left="5400" w:hanging="360"/>
      </w:pPr>
    </w:lvl>
    <w:lvl w:ilvl="7" w:tplc="60F0584E">
      <w:start w:val="1"/>
      <w:numFmt w:val="lowerLetter"/>
      <w:lvlText w:val="%8."/>
      <w:lvlJc w:val="left"/>
      <w:pPr>
        <w:ind w:left="6120" w:hanging="360"/>
      </w:pPr>
    </w:lvl>
    <w:lvl w:ilvl="8" w:tplc="3CF4E77A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04C5D"/>
    <w:multiLevelType w:val="hybridMultilevel"/>
    <w:tmpl w:val="A94A1928"/>
    <w:lvl w:ilvl="0" w:tplc="736EB6B2">
      <w:start w:val="1"/>
      <w:numFmt w:val="decimal"/>
      <w:lvlText w:val="%1."/>
      <w:lvlJc w:val="left"/>
      <w:pPr>
        <w:ind w:left="720" w:hanging="360"/>
      </w:pPr>
    </w:lvl>
    <w:lvl w:ilvl="1" w:tplc="45EAA90E">
      <w:start w:val="1"/>
      <w:numFmt w:val="lowerLetter"/>
      <w:lvlText w:val="%2."/>
      <w:lvlJc w:val="left"/>
      <w:pPr>
        <w:ind w:left="1440" w:hanging="360"/>
      </w:pPr>
    </w:lvl>
    <w:lvl w:ilvl="2" w:tplc="27D22DB6">
      <w:start w:val="1"/>
      <w:numFmt w:val="lowerRoman"/>
      <w:lvlText w:val="%3."/>
      <w:lvlJc w:val="right"/>
      <w:pPr>
        <w:ind w:left="2160" w:hanging="180"/>
      </w:pPr>
    </w:lvl>
    <w:lvl w:ilvl="3" w:tplc="FC482136">
      <w:start w:val="1"/>
      <w:numFmt w:val="decimal"/>
      <w:lvlText w:val="%4."/>
      <w:lvlJc w:val="left"/>
      <w:pPr>
        <w:ind w:left="2880" w:hanging="360"/>
      </w:pPr>
    </w:lvl>
    <w:lvl w:ilvl="4" w:tplc="609E0A02">
      <w:start w:val="1"/>
      <w:numFmt w:val="lowerLetter"/>
      <w:lvlText w:val="%5."/>
      <w:lvlJc w:val="left"/>
      <w:pPr>
        <w:ind w:left="3600" w:hanging="360"/>
      </w:pPr>
    </w:lvl>
    <w:lvl w:ilvl="5" w:tplc="4FEEC63A">
      <w:start w:val="1"/>
      <w:numFmt w:val="lowerRoman"/>
      <w:lvlText w:val="%6."/>
      <w:lvlJc w:val="right"/>
      <w:pPr>
        <w:ind w:left="4320" w:hanging="180"/>
      </w:pPr>
    </w:lvl>
    <w:lvl w:ilvl="6" w:tplc="411A03C0">
      <w:start w:val="1"/>
      <w:numFmt w:val="decimal"/>
      <w:lvlText w:val="%7."/>
      <w:lvlJc w:val="left"/>
      <w:pPr>
        <w:ind w:left="5040" w:hanging="360"/>
      </w:pPr>
    </w:lvl>
    <w:lvl w:ilvl="7" w:tplc="298C2CB2">
      <w:start w:val="1"/>
      <w:numFmt w:val="lowerLetter"/>
      <w:lvlText w:val="%8."/>
      <w:lvlJc w:val="left"/>
      <w:pPr>
        <w:ind w:left="5760" w:hanging="360"/>
      </w:pPr>
    </w:lvl>
    <w:lvl w:ilvl="8" w:tplc="1ED2E0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20"/>
  </w:num>
  <w:num w:numId="4">
    <w:abstractNumId w:val="34"/>
  </w:num>
  <w:num w:numId="5">
    <w:abstractNumId w:val="17"/>
  </w:num>
  <w:num w:numId="6">
    <w:abstractNumId w:val="8"/>
  </w:num>
  <w:num w:numId="7">
    <w:abstractNumId w:val="23"/>
  </w:num>
  <w:num w:numId="8">
    <w:abstractNumId w:val="30"/>
  </w:num>
  <w:num w:numId="9">
    <w:abstractNumId w:val="44"/>
  </w:num>
  <w:num w:numId="10">
    <w:abstractNumId w:val="39"/>
  </w:num>
  <w:num w:numId="11">
    <w:abstractNumId w:val="12"/>
  </w:num>
  <w:num w:numId="12">
    <w:abstractNumId w:val="9"/>
  </w:num>
  <w:num w:numId="13">
    <w:abstractNumId w:val="11"/>
  </w:num>
  <w:num w:numId="14">
    <w:abstractNumId w:val="25"/>
  </w:num>
  <w:num w:numId="15">
    <w:abstractNumId w:val="4"/>
  </w:num>
  <w:num w:numId="16">
    <w:abstractNumId w:val="35"/>
  </w:num>
  <w:num w:numId="17">
    <w:abstractNumId w:val="1"/>
  </w:num>
  <w:num w:numId="18">
    <w:abstractNumId w:val="33"/>
  </w:num>
  <w:num w:numId="19">
    <w:abstractNumId w:val="2"/>
  </w:num>
  <w:num w:numId="20">
    <w:abstractNumId w:val="3"/>
  </w:num>
  <w:num w:numId="21">
    <w:abstractNumId w:val="0"/>
  </w:num>
  <w:num w:numId="22">
    <w:abstractNumId w:val="13"/>
  </w:num>
  <w:num w:numId="23">
    <w:abstractNumId w:val="27"/>
  </w:num>
  <w:num w:numId="24">
    <w:abstractNumId w:val="21"/>
  </w:num>
  <w:num w:numId="25">
    <w:abstractNumId w:val="5"/>
  </w:num>
  <w:num w:numId="26">
    <w:abstractNumId w:val="18"/>
  </w:num>
  <w:num w:numId="27">
    <w:abstractNumId w:val="37"/>
  </w:num>
  <w:num w:numId="28">
    <w:abstractNumId w:val="42"/>
  </w:num>
  <w:num w:numId="29">
    <w:abstractNumId w:val="16"/>
  </w:num>
  <w:num w:numId="30">
    <w:abstractNumId w:val="31"/>
  </w:num>
  <w:num w:numId="31">
    <w:abstractNumId w:val="6"/>
  </w:num>
  <w:num w:numId="32">
    <w:abstractNumId w:val="14"/>
  </w:num>
  <w:num w:numId="33">
    <w:abstractNumId w:val="26"/>
  </w:num>
  <w:num w:numId="34">
    <w:abstractNumId w:val="15"/>
  </w:num>
  <w:num w:numId="35">
    <w:abstractNumId w:val="32"/>
  </w:num>
  <w:num w:numId="36">
    <w:abstractNumId w:val="22"/>
  </w:num>
  <w:num w:numId="37">
    <w:abstractNumId w:val="28"/>
  </w:num>
  <w:num w:numId="38">
    <w:abstractNumId w:val="29"/>
  </w:num>
  <w:num w:numId="39">
    <w:abstractNumId w:val="19"/>
  </w:num>
  <w:num w:numId="40">
    <w:abstractNumId w:val="10"/>
  </w:num>
  <w:num w:numId="41">
    <w:abstractNumId w:val="36"/>
  </w:num>
  <w:num w:numId="42">
    <w:abstractNumId w:val="7"/>
  </w:num>
  <w:num w:numId="43">
    <w:abstractNumId w:val="24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E1"/>
    <w:rsid w:val="00027753"/>
    <w:rsid w:val="000B6810"/>
    <w:rsid w:val="000D2522"/>
    <w:rsid w:val="000E6B08"/>
    <w:rsid w:val="00127955"/>
    <w:rsid w:val="00133CE5"/>
    <w:rsid w:val="00155311"/>
    <w:rsid w:val="00172CDB"/>
    <w:rsid w:val="001B4DD7"/>
    <w:rsid w:val="001C0421"/>
    <w:rsid w:val="001C562D"/>
    <w:rsid w:val="001D5651"/>
    <w:rsid w:val="0025160F"/>
    <w:rsid w:val="00265CDA"/>
    <w:rsid w:val="0027348E"/>
    <w:rsid w:val="00275640"/>
    <w:rsid w:val="00276958"/>
    <w:rsid w:val="0028428F"/>
    <w:rsid w:val="002B0D42"/>
    <w:rsid w:val="002B4359"/>
    <w:rsid w:val="002B6BB3"/>
    <w:rsid w:val="00303091"/>
    <w:rsid w:val="00324B82"/>
    <w:rsid w:val="003270A8"/>
    <w:rsid w:val="00337CC7"/>
    <w:rsid w:val="0035055B"/>
    <w:rsid w:val="00351ECC"/>
    <w:rsid w:val="003566BB"/>
    <w:rsid w:val="00360455"/>
    <w:rsid w:val="00373C04"/>
    <w:rsid w:val="00386BB2"/>
    <w:rsid w:val="003A164B"/>
    <w:rsid w:val="003C5AE3"/>
    <w:rsid w:val="003F7D6C"/>
    <w:rsid w:val="0040234D"/>
    <w:rsid w:val="00420D1D"/>
    <w:rsid w:val="004221F2"/>
    <w:rsid w:val="00443EC5"/>
    <w:rsid w:val="0044573F"/>
    <w:rsid w:val="00474B73"/>
    <w:rsid w:val="00483B03"/>
    <w:rsid w:val="00493806"/>
    <w:rsid w:val="00500925"/>
    <w:rsid w:val="0052172A"/>
    <w:rsid w:val="005A2CE7"/>
    <w:rsid w:val="005A6474"/>
    <w:rsid w:val="005C6294"/>
    <w:rsid w:val="005E1552"/>
    <w:rsid w:val="005F72F5"/>
    <w:rsid w:val="00607092"/>
    <w:rsid w:val="00684051"/>
    <w:rsid w:val="006956DA"/>
    <w:rsid w:val="006A6A67"/>
    <w:rsid w:val="006B7B78"/>
    <w:rsid w:val="006C7C9F"/>
    <w:rsid w:val="006F1358"/>
    <w:rsid w:val="0073160E"/>
    <w:rsid w:val="00752D0B"/>
    <w:rsid w:val="00755679"/>
    <w:rsid w:val="00787350"/>
    <w:rsid w:val="007A2600"/>
    <w:rsid w:val="007B366A"/>
    <w:rsid w:val="0085C58E"/>
    <w:rsid w:val="00882B4F"/>
    <w:rsid w:val="0089035B"/>
    <w:rsid w:val="00960B26"/>
    <w:rsid w:val="00971299"/>
    <w:rsid w:val="0098772B"/>
    <w:rsid w:val="00996948"/>
    <w:rsid w:val="009E2675"/>
    <w:rsid w:val="009E4138"/>
    <w:rsid w:val="00A07A95"/>
    <w:rsid w:val="00A168DC"/>
    <w:rsid w:val="00A32955"/>
    <w:rsid w:val="00A80054"/>
    <w:rsid w:val="00A969D6"/>
    <w:rsid w:val="00AA462F"/>
    <w:rsid w:val="00AD0D94"/>
    <w:rsid w:val="00AE0FF5"/>
    <w:rsid w:val="00AE434D"/>
    <w:rsid w:val="00B03BCD"/>
    <w:rsid w:val="00B101F5"/>
    <w:rsid w:val="00B26D37"/>
    <w:rsid w:val="00B4177E"/>
    <w:rsid w:val="00B46F14"/>
    <w:rsid w:val="00B57168"/>
    <w:rsid w:val="00BA29E1"/>
    <w:rsid w:val="00C34F9A"/>
    <w:rsid w:val="00C44CCF"/>
    <w:rsid w:val="00C52533"/>
    <w:rsid w:val="00C70CA9"/>
    <w:rsid w:val="00C75B06"/>
    <w:rsid w:val="00C834CC"/>
    <w:rsid w:val="00CA747F"/>
    <w:rsid w:val="00CE5B64"/>
    <w:rsid w:val="00D2629A"/>
    <w:rsid w:val="00D461C3"/>
    <w:rsid w:val="00D57B89"/>
    <w:rsid w:val="00D73815"/>
    <w:rsid w:val="00D8604C"/>
    <w:rsid w:val="00D87591"/>
    <w:rsid w:val="00DA0FAA"/>
    <w:rsid w:val="00DB726C"/>
    <w:rsid w:val="00DC108C"/>
    <w:rsid w:val="00DD41C3"/>
    <w:rsid w:val="00E06560"/>
    <w:rsid w:val="00E3461E"/>
    <w:rsid w:val="00E4589C"/>
    <w:rsid w:val="00E6370F"/>
    <w:rsid w:val="00E6487F"/>
    <w:rsid w:val="00EB4131"/>
    <w:rsid w:val="00EF047E"/>
    <w:rsid w:val="00F21FE8"/>
    <w:rsid w:val="00F42E58"/>
    <w:rsid w:val="00F4739E"/>
    <w:rsid w:val="00F6402A"/>
    <w:rsid w:val="00F65FDE"/>
    <w:rsid w:val="00FB4597"/>
    <w:rsid w:val="00FF6D08"/>
    <w:rsid w:val="0178A770"/>
    <w:rsid w:val="01BC64D7"/>
    <w:rsid w:val="01FF2A3C"/>
    <w:rsid w:val="0256B90A"/>
    <w:rsid w:val="026EAB9D"/>
    <w:rsid w:val="03358CB9"/>
    <w:rsid w:val="033B6FF3"/>
    <w:rsid w:val="036EB139"/>
    <w:rsid w:val="037A1F01"/>
    <w:rsid w:val="03A0E84A"/>
    <w:rsid w:val="03CC072A"/>
    <w:rsid w:val="04754D32"/>
    <w:rsid w:val="05618841"/>
    <w:rsid w:val="0584F3DE"/>
    <w:rsid w:val="06920109"/>
    <w:rsid w:val="069C28F1"/>
    <w:rsid w:val="06ABF6D1"/>
    <w:rsid w:val="0714CBAA"/>
    <w:rsid w:val="072398BD"/>
    <w:rsid w:val="07718935"/>
    <w:rsid w:val="07B05E2A"/>
    <w:rsid w:val="07DFEB56"/>
    <w:rsid w:val="07FC1923"/>
    <w:rsid w:val="081EC1A2"/>
    <w:rsid w:val="08287777"/>
    <w:rsid w:val="08C64FE0"/>
    <w:rsid w:val="0929CAC9"/>
    <w:rsid w:val="093169A8"/>
    <w:rsid w:val="09588D25"/>
    <w:rsid w:val="096D69E6"/>
    <w:rsid w:val="09AFBF59"/>
    <w:rsid w:val="09C41642"/>
    <w:rsid w:val="0B45317E"/>
    <w:rsid w:val="0BCB889B"/>
    <w:rsid w:val="0BF56368"/>
    <w:rsid w:val="0C3C6FDA"/>
    <w:rsid w:val="0C6AC38A"/>
    <w:rsid w:val="0C897A92"/>
    <w:rsid w:val="0C8AF183"/>
    <w:rsid w:val="0CE04C81"/>
    <w:rsid w:val="0D5158C8"/>
    <w:rsid w:val="0D6B17A2"/>
    <w:rsid w:val="0E051584"/>
    <w:rsid w:val="0E1D1C5A"/>
    <w:rsid w:val="0E4B0892"/>
    <w:rsid w:val="0E59C5D5"/>
    <w:rsid w:val="0E782792"/>
    <w:rsid w:val="0F104C6E"/>
    <w:rsid w:val="0F148794"/>
    <w:rsid w:val="0F258DF8"/>
    <w:rsid w:val="0F6F8E28"/>
    <w:rsid w:val="0F7533F9"/>
    <w:rsid w:val="0FAAF659"/>
    <w:rsid w:val="0FCF7528"/>
    <w:rsid w:val="0FE89F5B"/>
    <w:rsid w:val="1006C8B6"/>
    <w:rsid w:val="10CEEC98"/>
    <w:rsid w:val="10F5C4CB"/>
    <w:rsid w:val="10F81DF2"/>
    <w:rsid w:val="118E7CBE"/>
    <w:rsid w:val="1199BCD1"/>
    <w:rsid w:val="11A6F58B"/>
    <w:rsid w:val="11B17936"/>
    <w:rsid w:val="12112021"/>
    <w:rsid w:val="13422E4B"/>
    <w:rsid w:val="1387D9B4"/>
    <w:rsid w:val="13AD5FC1"/>
    <w:rsid w:val="13E8B7F5"/>
    <w:rsid w:val="1413CC4D"/>
    <w:rsid w:val="14426158"/>
    <w:rsid w:val="14B910FD"/>
    <w:rsid w:val="14CC0178"/>
    <w:rsid w:val="15D7741E"/>
    <w:rsid w:val="16C6C12E"/>
    <w:rsid w:val="16DC12C1"/>
    <w:rsid w:val="16E8EA03"/>
    <w:rsid w:val="17A1EB37"/>
    <w:rsid w:val="18015559"/>
    <w:rsid w:val="18229FCE"/>
    <w:rsid w:val="1880A85E"/>
    <w:rsid w:val="18939F52"/>
    <w:rsid w:val="18F508B4"/>
    <w:rsid w:val="190F4D31"/>
    <w:rsid w:val="19152FA5"/>
    <w:rsid w:val="1951705C"/>
    <w:rsid w:val="196D53F5"/>
    <w:rsid w:val="198CABEE"/>
    <w:rsid w:val="1A5F2F30"/>
    <w:rsid w:val="1AC4B629"/>
    <w:rsid w:val="1B505B99"/>
    <w:rsid w:val="1BD6F2BB"/>
    <w:rsid w:val="1C042DA6"/>
    <w:rsid w:val="1C1CB715"/>
    <w:rsid w:val="1C382FC8"/>
    <w:rsid w:val="1C781715"/>
    <w:rsid w:val="1CD61CFB"/>
    <w:rsid w:val="1DB44DFE"/>
    <w:rsid w:val="1E366BF7"/>
    <w:rsid w:val="1E99450D"/>
    <w:rsid w:val="1F88021D"/>
    <w:rsid w:val="200C134E"/>
    <w:rsid w:val="205B41EB"/>
    <w:rsid w:val="20B5BF98"/>
    <w:rsid w:val="21A0E32A"/>
    <w:rsid w:val="2203D123"/>
    <w:rsid w:val="2221BEDD"/>
    <w:rsid w:val="22671A73"/>
    <w:rsid w:val="22D5DD1E"/>
    <w:rsid w:val="22DA6FC5"/>
    <w:rsid w:val="23515F7B"/>
    <w:rsid w:val="23B838E4"/>
    <w:rsid w:val="23C14D6F"/>
    <w:rsid w:val="23E07109"/>
    <w:rsid w:val="23FFEC16"/>
    <w:rsid w:val="256D3317"/>
    <w:rsid w:val="25A8275F"/>
    <w:rsid w:val="26298241"/>
    <w:rsid w:val="267688AC"/>
    <w:rsid w:val="26BB4DC5"/>
    <w:rsid w:val="27009DC8"/>
    <w:rsid w:val="27873D3A"/>
    <w:rsid w:val="27B99E0C"/>
    <w:rsid w:val="27EF6CB0"/>
    <w:rsid w:val="27FBC161"/>
    <w:rsid w:val="280BA1ED"/>
    <w:rsid w:val="28C0BC22"/>
    <w:rsid w:val="292172D6"/>
    <w:rsid w:val="293DEC5B"/>
    <w:rsid w:val="29B699E5"/>
    <w:rsid w:val="29C93A62"/>
    <w:rsid w:val="29D4D342"/>
    <w:rsid w:val="2AC18A58"/>
    <w:rsid w:val="2AD14E3E"/>
    <w:rsid w:val="2B151C08"/>
    <w:rsid w:val="2B410592"/>
    <w:rsid w:val="2BA2E384"/>
    <w:rsid w:val="2BA84B60"/>
    <w:rsid w:val="2C220C25"/>
    <w:rsid w:val="2C39B200"/>
    <w:rsid w:val="2C56375D"/>
    <w:rsid w:val="2C6D70E9"/>
    <w:rsid w:val="2C779FF8"/>
    <w:rsid w:val="2D1AA9A5"/>
    <w:rsid w:val="2D6BC798"/>
    <w:rsid w:val="2D9710BA"/>
    <w:rsid w:val="2DDC7808"/>
    <w:rsid w:val="2E055BB5"/>
    <w:rsid w:val="2EF957F4"/>
    <w:rsid w:val="2F815D68"/>
    <w:rsid w:val="2FA89ECA"/>
    <w:rsid w:val="30440E23"/>
    <w:rsid w:val="304DA1B0"/>
    <w:rsid w:val="30FA6E00"/>
    <w:rsid w:val="310FA0C9"/>
    <w:rsid w:val="317439BF"/>
    <w:rsid w:val="31A3B1D4"/>
    <w:rsid w:val="31B83F34"/>
    <w:rsid w:val="3223CF1E"/>
    <w:rsid w:val="322745C3"/>
    <w:rsid w:val="326FAF64"/>
    <w:rsid w:val="3289A91F"/>
    <w:rsid w:val="3289F70D"/>
    <w:rsid w:val="32ED89F6"/>
    <w:rsid w:val="32FB7C31"/>
    <w:rsid w:val="33166321"/>
    <w:rsid w:val="34142A14"/>
    <w:rsid w:val="34D7FAEF"/>
    <w:rsid w:val="34F06143"/>
    <w:rsid w:val="36090621"/>
    <w:rsid w:val="3617E24D"/>
    <w:rsid w:val="36D8D50F"/>
    <w:rsid w:val="3720BD81"/>
    <w:rsid w:val="3872D397"/>
    <w:rsid w:val="390DEEB8"/>
    <w:rsid w:val="392FCE80"/>
    <w:rsid w:val="394FF32E"/>
    <w:rsid w:val="396AD019"/>
    <w:rsid w:val="39FEAEFD"/>
    <w:rsid w:val="3A174D38"/>
    <w:rsid w:val="3A77F07C"/>
    <w:rsid w:val="3AB39EA1"/>
    <w:rsid w:val="3ACC31A0"/>
    <w:rsid w:val="3AF82E77"/>
    <w:rsid w:val="3DAED6B9"/>
    <w:rsid w:val="3E21C75C"/>
    <w:rsid w:val="3E42B0D4"/>
    <w:rsid w:val="3E582339"/>
    <w:rsid w:val="3E7FE194"/>
    <w:rsid w:val="3EBEC7FF"/>
    <w:rsid w:val="3F30B5D1"/>
    <w:rsid w:val="3FAD6FE1"/>
    <w:rsid w:val="402286D6"/>
    <w:rsid w:val="4093C4CF"/>
    <w:rsid w:val="412DA00B"/>
    <w:rsid w:val="420391C4"/>
    <w:rsid w:val="427875B2"/>
    <w:rsid w:val="42A5783A"/>
    <w:rsid w:val="42C7E76D"/>
    <w:rsid w:val="438D56A3"/>
    <w:rsid w:val="43D02609"/>
    <w:rsid w:val="440BAA70"/>
    <w:rsid w:val="44251ACE"/>
    <w:rsid w:val="4508580A"/>
    <w:rsid w:val="45457D17"/>
    <w:rsid w:val="45764AB6"/>
    <w:rsid w:val="45F36F1E"/>
    <w:rsid w:val="46215BCD"/>
    <w:rsid w:val="4632F62F"/>
    <w:rsid w:val="46BDD018"/>
    <w:rsid w:val="4735215E"/>
    <w:rsid w:val="47F8532C"/>
    <w:rsid w:val="488237F7"/>
    <w:rsid w:val="49655BDE"/>
    <w:rsid w:val="49D1CC3C"/>
    <w:rsid w:val="4A6FD386"/>
    <w:rsid w:val="4A93F074"/>
    <w:rsid w:val="4A96EC08"/>
    <w:rsid w:val="4C7CDE57"/>
    <w:rsid w:val="4D36E552"/>
    <w:rsid w:val="4D50CD54"/>
    <w:rsid w:val="4D65D9B4"/>
    <w:rsid w:val="4DD52BD4"/>
    <w:rsid w:val="4E498018"/>
    <w:rsid w:val="4E535F8F"/>
    <w:rsid w:val="4E880CD2"/>
    <w:rsid w:val="4EC972FA"/>
    <w:rsid w:val="4F69CF1B"/>
    <w:rsid w:val="4FC6A6D3"/>
    <w:rsid w:val="4FCA374C"/>
    <w:rsid w:val="5021E173"/>
    <w:rsid w:val="50DAA64E"/>
    <w:rsid w:val="51091465"/>
    <w:rsid w:val="520D02D1"/>
    <w:rsid w:val="52BBF71F"/>
    <w:rsid w:val="52D3AB9C"/>
    <w:rsid w:val="538B53FF"/>
    <w:rsid w:val="53AB0821"/>
    <w:rsid w:val="53E70510"/>
    <w:rsid w:val="54280312"/>
    <w:rsid w:val="544BBFA0"/>
    <w:rsid w:val="54AED7FA"/>
    <w:rsid w:val="54E124D7"/>
    <w:rsid w:val="54FE3060"/>
    <w:rsid w:val="551BCD7B"/>
    <w:rsid w:val="55317AAB"/>
    <w:rsid w:val="55C5951A"/>
    <w:rsid w:val="565F0BBB"/>
    <w:rsid w:val="56C3E085"/>
    <w:rsid w:val="56CC59F0"/>
    <w:rsid w:val="56E08CD1"/>
    <w:rsid w:val="57E60936"/>
    <w:rsid w:val="591B1F5B"/>
    <w:rsid w:val="5972642D"/>
    <w:rsid w:val="59741887"/>
    <w:rsid w:val="59AD0A36"/>
    <w:rsid w:val="5AB8686A"/>
    <w:rsid w:val="5AD3BEF8"/>
    <w:rsid w:val="5B07C98C"/>
    <w:rsid w:val="5B9CF6DD"/>
    <w:rsid w:val="5C47CFAC"/>
    <w:rsid w:val="5D7F0888"/>
    <w:rsid w:val="5D93E87B"/>
    <w:rsid w:val="5DBBA38E"/>
    <w:rsid w:val="5DD3DA64"/>
    <w:rsid w:val="5DE7CD2A"/>
    <w:rsid w:val="5E1D7D58"/>
    <w:rsid w:val="5E398C2C"/>
    <w:rsid w:val="5E8B900D"/>
    <w:rsid w:val="5EAB4DCC"/>
    <w:rsid w:val="5ED15F24"/>
    <w:rsid w:val="5F8DA347"/>
    <w:rsid w:val="5F9784BE"/>
    <w:rsid w:val="608AF4A6"/>
    <w:rsid w:val="60940E96"/>
    <w:rsid w:val="61454831"/>
    <w:rsid w:val="61ABDFED"/>
    <w:rsid w:val="61CB48DD"/>
    <w:rsid w:val="62A5DF2E"/>
    <w:rsid w:val="63BE1108"/>
    <w:rsid w:val="63C23EED"/>
    <w:rsid w:val="63FECE7F"/>
    <w:rsid w:val="644BF9FA"/>
    <w:rsid w:val="64D37B79"/>
    <w:rsid w:val="64ED33A2"/>
    <w:rsid w:val="6557D81F"/>
    <w:rsid w:val="65BB6E54"/>
    <w:rsid w:val="65C59891"/>
    <w:rsid w:val="65F6B430"/>
    <w:rsid w:val="66143D85"/>
    <w:rsid w:val="6615CECF"/>
    <w:rsid w:val="66B29CEE"/>
    <w:rsid w:val="66C7040B"/>
    <w:rsid w:val="6837D5A3"/>
    <w:rsid w:val="68602E8B"/>
    <w:rsid w:val="68FE939E"/>
    <w:rsid w:val="697E0BB6"/>
    <w:rsid w:val="69D8DCA8"/>
    <w:rsid w:val="6CF72096"/>
    <w:rsid w:val="6D0FF66C"/>
    <w:rsid w:val="6D3AFFC8"/>
    <w:rsid w:val="6DB07ED9"/>
    <w:rsid w:val="6F0A7FBF"/>
    <w:rsid w:val="6F37BA78"/>
    <w:rsid w:val="6F96512B"/>
    <w:rsid w:val="7023CCD9"/>
    <w:rsid w:val="7076CEFB"/>
    <w:rsid w:val="707B7F28"/>
    <w:rsid w:val="70CA5E03"/>
    <w:rsid w:val="713B941E"/>
    <w:rsid w:val="71A4AD75"/>
    <w:rsid w:val="71AFB80D"/>
    <w:rsid w:val="7222B2B9"/>
    <w:rsid w:val="72E6DD5D"/>
    <w:rsid w:val="72F5DB96"/>
    <w:rsid w:val="7329E62A"/>
    <w:rsid w:val="739B9D32"/>
    <w:rsid w:val="73A9F1B5"/>
    <w:rsid w:val="73CEFBCB"/>
    <w:rsid w:val="742D49E2"/>
    <w:rsid w:val="74A8F7C1"/>
    <w:rsid w:val="74BD9EE7"/>
    <w:rsid w:val="755EB973"/>
    <w:rsid w:val="756CAB34"/>
    <w:rsid w:val="757B8926"/>
    <w:rsid w:val="76000AD2"/>
    <w:rsid w:val="7692BEAC"/>
    <w:rsid w:val="7725AA0D"/>
    <w:rsid w:val="781A90E9"/>
    <w:rsid w:val="787EB97C"/>
    <w:rsid w:val="788D86BC"/>
    <w:rsid w:val="78DAB46A"/>
    <w:rsid w:val="79717562"/>
    <w:rsid w:val="797A5863"/>
    <w:rsid w:val="799ADFD7"/>
    <w:rsid w:val="7A1BE3B2"/>
    <w:rsid w:val="7AAF8BAA"/>
    <w:rsid w:val="7B84CFE6"/>
    <w:rsid w:val="7C8BFCDC"/>
    <w:rsid w:val="7C9111B0"/>
    <w:rsid w:val="7CA91624"/>
    <w:rsid w:val="7CC4998B"/>
    <w:rsid w:val="7CCA3FFC"/>
    <w:rsid w:val="7D0B74F4"/>
    <w:rsid w:val="7D1C5FBF"/>
    <w:rsid w:val="7D46D9B3"/>
    <w:rsid w:val="7D66BFAB"/>
    <w:rsid w:val="7E2BBE28"/>
    <w:rsid w:val="7EFB7A9C"/>
    <w:rsid w:val="7F55E25E"/>
    <w:rsid w:val="7F93C865"/>
    <w:rsid w:val="7F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35C746"/>
  <w15:chartTrackingRefBased/>
  <w15:docId w15:val="{6F15FBD6-110A-45C6-BCDE-7DF5EEE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9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BA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9E1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9E1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BA29E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29E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E0F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F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F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0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E7DE76A1C9E408B76AEEB71C66CC2" ma:contentTypeVersion="35" ma:contentTypeDescription="Create a new document." ma:contentTypeScope="" ma:versionID="ff0b5ea0eac53626aa8bfc0f3b9dc387">
  <xsd:schema xmlns:xsd="http://www.w3.org/2001/XMLSchema" xmlns:xs="http://www.w3.org/2001/XMLSchema" xmlns:p="http://schemas.microsoft.com/office/2006/metadata/properties" xmlns:ns2="9a7f180a-cc6f-4751-ab4e-237d6fc91c93" xmlns:ns3="134f19cb-5485-401a-a126-814934ec156b" targetNamespace="http://schemas.microsoft.com/office/2006/metadata/properties" ma:root="true" ma:fieldsID="9e3ef6c10d458215b36975f51493d642" ns2:_="" ns3:_="">
    <xsd:import namespace="9a7f180a-cc6f-4751-ab4e-237d6fc91c93"/>
    <xsd:import namespace="134f19cb-5485-401a-a126-814934ec156b"/>
    <xsd:element name="properties">
      <xsd:complexType>
        <xsd:sequence>
          <xsd:element name="documentManagement">
            <xsd:complexType>
              <xsd:all>
                <xsd:element ref="ns2:bab4d3b8dc404263b7e32e9133d3106e" minOccurs="0"/>
                <xsd:element ref="ns3:TaxCatchAll" minOccurs="0"/>
                <xsd:element ref="ns3:TaxKeywordTaxHTFiel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180a-cc6f-4751-ab4e-237d6fc91c93" elementFormDefault="qualified">
    <xsd:import namespace="http://schemas.microsoft.com/office/2006/documentManagement/types"/>
    <xsd:import namespace="http://schemas.microsoft.com/office/infopath/2007/PartnerControls"/>
    <xsd:element name="bab4d3b8dc404263b7e32e9133d3106e" ma:index="9" ma:taxonomy="true" ma:internalName="bab4d3b8dc404263b7e32e9133d3106e" ma:taxonomyFieldName="Policy_x0020_Department" ma:displayName="Policy Library" ma:readOnly="false" ma:default="" ma:fieldId="{bab4d3b8-dc40-4263-b7e3-2e9133d3106e}" ma:taxonomyMulti="true" ma:sspId="17b380c9-8347-415c-86ec-196da09ae13d" ma:termSetId="9aaaa10c-9623-46fe-87fd-8d7aef9f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19cb-5485-401a-a126-814934ec15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e5e481c9-36f1-4f68-a378-67cec55fbe9a}" ma:internalName="TaxCatchAll" ma:showField="CatchAllData" ma:web="134f19cb-5485-401a-a126-814934ec1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Tags" ma:readOnly="false" ma:fieldId="{23f27201-bee3-471e-b2e7-b64fd8b7ca38}" ma:taxonomyMulti="true" ma:sspId="17b380c9-8347-415c-86ec-196da09ae1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f19cb-5485-401a-a126-814934ec156b">
      <Value>170</Value>
    </TaxCatchAll>
    <bab4d3b8dc404263b7e32e9133d3106e xmlns="9a7f180a-cc6f-4751-ab4e-237d6fc91c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QA</TermName>
          <TermId xmlns="http://schemas.microsoft.com/office/infopath/2007/PartnerControls">ea2b06a0-ac64-4bdc-9229-f0b0e1185fa1</TermId>
        </TermInfo>
      </Terms>
    </bab4d3b8dc404263b7e32e9133d3106e>
    <TaxKeywordTaxHTField xmlns="134f19cb-5485-401a-a126-814934ec156b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44DC-411C-4C74-8E39-408075A00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180a-cc6f-4751-ab4e-237d6fc91c93"/>
    <ds:schemaRef ds:uri="134f19cb-5485-401a-a126-814934ec1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1739A-5B24-4504-856F-CDC8B20BF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4F40F-57C0-46AB-9C6A-A5A10219F68B}">
  <ds:schemaRefs>
    <ds:schemaRef ds:uri="http://purl.org/dc/elements/1.1/"/>
    <ds:schemaRef ds:uri="134f19cb-5485-401a-a126-814934ec156b"/>
    <ds:schemaRef ds:uri="http://purl.org/dc/dcmitype/"/>
    <ds:schemaRef ds:uri="http://schemas.microsoft.com/office/2006/documentManagement/types"/>
    <ds:schemaRef ds:uri="http://schemas.microsoft.com/office/infopath/2007/PartnerControls"/>
    <ds:schemaRef ds:uri="9a7f180a-cc6f-4751-ab4e-237d6fc91c9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CF3921-5631-48BE-AB3D-1D19CE5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Education and Training Boar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ynch</dc:creator>
  <cp:keywords/>
  <dc:description/>
  <cp:lastModifiedBy>Kevin Molloy (Student - Animation (Creative Media))</cp:lastModifiedBy>
  <cp:revision>74</cp:revision>
  <cp:lastPrinted>2020-03-09T15:59:00Z</cp:lastPrinted>
  <dcterms:created xsi:type="dcterms:W3CDTF">2019-10-01T20:03:00Z</dcterms:created>
  <dcterms:modified xsi:type="dcterms:W3CDTF">2023-04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E7DE76A1C9E408B76AEEB71C66CC2</vt:lpwstr>
  </property>
  <property fmtid="{D5CDD505-2E9C-101B-9397-08002B2CF9AE}" pid="3" name="TaxKeyword">
    <vt:lpwstr/>
  </property>
  <property fmtid="{D5CDD505-2E9C-101B-9397-08002B2CF9AE}" pid="4" name="Policy Department">
    <vt:lpwstr>170;#QA|ea2b06a0-ac64-4bdc-9229-f0b0e1185fa1</vt:lpwstr>
  </property>
</Properties>
</file>